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склонированная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r>
        <w:rPr>
          <w:rFonts w:ascii="Times New Roman" w:hAnsi="Times New Roman" w:cs="Times New Roman"/>
          <w:sz w:val="28"/>
          <w:szCs w:val="36"/>
          <w:lang w:val="en-US"/>
        </w:rPr>
        <w:t>ip addr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верка связи с хостовой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556D89A1" w14:textId="4E5D4A5F" w:rsidR="009906DC" w:rsidRDefault="002D7299" w:rsidP="00CF0CC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C7">
        <w:rPr>
          <w:rFonts w:ascii="Times New Roman" w:hAnsi="Times New Roman" w:cs="Times New Roman"/>
          <w:sz w:val="28"/>
          <w:szCs w:val="36"/>
        </w:rPr>
        <w:t>УУУ</w:t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r>
        <w:rPr>
          <w:rFonts w:ascii="Times New Roman" w:hAnsi="Times New Roman" w:cs="Times New Roman"/>
          <w:sz w:val="28"/>
          <w:szCs w:val="36"/>
          <w:lang w:val="en-US"/>
        </w:rPr>
        <w:t>dns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Vm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4BC69E80" w:rsidR="00CA12D8" w:rsidRPr="005E3F5C" w:rsidRDefault="005E3F5C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 w:rsidRPr="005E3F5C">
        <w:rPr>
          <w:rFonts w:ascii="Times New Roman" w:hAnsi="Times New Roman" w:cs="Times New Roman"/>
          <w:sz w:val="28"/>
          <w:szCs w:val="36"/>
        </w:rPr>
        <w:t>GUI (X-Windows) при загрузке CentOS</w:t>
      </w:r>
    </w:p>
    <w:p w14:paraId="78B8EB69" w14:textId="037CF536" w:rsidR="00C25FB7" w:rsidRDefault="00E855A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855A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BD7DA7A" wp14:editId="22CDF0EC">
            <wp:extent cx="5940425" cy="1238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454" w14:textId="6194E2E0" w:rsidR="00E855A5" w:rsidRDefault="002D6D23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6D23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8F2A9C6" wp14:editId="02B03F13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277C" w14:paraId="651D6C28" w14:textId="77777777" w:rsidTr="00E6277C">
        <w:tc>
          <w:tcPr>
            <w:tcW w:w="2336" w:type="dxa"/>
          </w:tcPr>
          <w:p w14:paraId="586B8FB9" w14:textId="38FE8849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№ п.п</w:t>
            </w:r>
          </w:p>
        </w:tc>
        <w:tc>
          <w:tcPr>
            <w:tcW w:w="2336" w:type="dxa"/>
          </w:tcPr>
          <w:p w14:paraId="3175A478" w14:textId="17BF2A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Имя узла*</w:t>
            </w:r>
          </w:p>
        </w:tc>
        <w:tc>
          <w:tcPr>
            <w:tcW w:w="2336" w:type="dxa"/>
          </w:tcPr>
          <w:p w14:paraId="09335787" w14:textId="1BC832E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адрес узла*</w:t>
            </w:r>
            <w:r>
              <w:rPr>
                <w:lang w:val="en-US"/>
              </w:rPr>
              <w:t>*</w:t>
            </w:r>
          </w:p>
        </w:tc>
        <w:tc>
          <w:tcPr>
            <w:tcW w:w="2337" w:type="dxa"/>
          </w:tcPr>
          <w:p w14:paraId="11B197E8" w14:textId="6A56C0C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Назначение узла</w:t>
            </w:r>
          </w:p>
        </w:tc>
      </w:tr>
      <w:tr w:rsidR="00E6277C" w14:paraId="639183C2" w14:textId="77777777" w:rsidTr="00E6277C">
        <w:tc>
          <w:tcPr>
            <w:tcW w:w="2336" w:type="dxa"/>
          </w:tcPr>
          <w:p w14:paraId="34CB224F" w14:textId="1D2F91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1</w:t>
            </w:r>
          </w:p>
        </w:tc>
        <w:tc>
          <w:tcPr>
            <w:tcW w:w="2336" w:type="dxa"/>
          </w:tcPr>
          <w:p w14:paraId="44F56B53" w14:textId="77777777" w:rsidR="00E6277C" w:rsidRDefault="00E6277C" w:rsidP="00E6277C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scloud</w:t>
            </w:r>
          </w:p>
          <w:p w14:paraId="6FEFFA20" w14:textId="16232D3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</w:t>
            </w:r>
            <w:r>
              <w:t>ne</w:t>
            </w:r>
            <w:r>
              <w:rPr>
                <w:lang w:val="en-US"/>
              </w:rPr>
              <w:t>-serv</w:t>
            </w:r>
          </w:p>
        </w:tc>
        <w:tc>
          <w:tcPr>
            <w:tcW w:w="2336" w:type="dxa"/>
          </w:tcPr>
          <w:p w14:paraId="645B9E20" w14:textId="7797475D" w:rsidR="00E6277C" w:rsidRPr="00CF0CC7" w:rsidRDefault="00CF0CC7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29CE1F3F" w14:textId="5E8962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Сервер </w:t>
            </w:r>
            <w:r>
              <w:rPr>
                <w:lang w:val="en-US"/>
              </w:rPr>
              <w:t>OpenNebula</w:t>
            </w:r>
          </w:p>
        </w:tc>
      </w:tr>
      <w:tr w:rsidR="00E6277C" w:rsidRPr="00E6277C" w14:paraId="607BFFA4" w14:textId="77777777" w:rsidTr="00E6277C">
        <w:tc>
          <w:tcPr>
            <w:tcW w:w="2336" w:type="dxa"/>
          </w:tcPr>
          <w:p w14:paraId="60789B71" w14:textId="579C6C2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2</w:t>
            </w:r>
          </w:p>
        </w:tc>
        <w:tc>
          <w:tcPr>
            <w:tcW w:w="2336" w:type="dxa"/>
          </w:tcPr>
          <w:p w14:paraId="26EF03EB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stone</w:t>
            </w:r>
          </w:p>
          <w:p w14:paraId="3A7614BB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-serv</w:t>
            </w:r>
          </w:p>
          <w:p w14:paraId="0DF02275" w14:textId="5F0612E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ne-web</w:t>
            </w:r>
          </w:p>
        </w:tc>
        <w:tc>
          <w:tcPr>
            <w:tcW w:w="2336" w:type="dxa"/>
          </w:tcPr>
          <w:p w14:paraId="5066A544" w14:textId="526FABEC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0CDEF57A" w14:textId="071071B4" w:rsidR="00E6277C" w:rsidRP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lang w:val="en-US"/>
              </w:rPr>
              <w:t>Web</w:t>
            </w:r>
            <w:r>
              <w:t xml:space="preserve">-сервер </w:t>
            </w:r>
            <w:r>
              <w:rPr>
                <w:lang w:val="en-US"/>
              </w:rPr>
              <w:t>Sunstone</w:t>
            </w:r>
            <w:r w:rsidRPr="00E6277C">
              <w:t xml:space="preserve"> </w:t>
            </w:r>
            <w:r>
              <w:t xml:space="preserve">управления облаком </w:t>
            </w:r>
          </w:p>
        </w:tc>
      </w:tr>
      <w:tr w:rsidR="00E6277C" w14:paraId="1BA0BC63" w14:textId="77777777" w:rsidTr="00E6277C">
        <w:tc>
          <w:tcPr>
            <w:tcW w:w="2336" w:type="dxa"/>
          </w:tcPr>
          <w:p w14:paraId="100B2ADF" w14:textId="1CE6BFF0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3</w:t>
            </w:r>
          </w:p>
        </w:tc>
        <w:tc>
          <w:tcPr>
            <w:tcW w:w="2336" w:type="dxa"/>
          </w:tcPr>
          <w:p w14:paraId="5B5E20D8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rt_node</w:t>
            </w:r>
          </w:p>
          <w:p w14:paraId="451EE352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rt-node1</w:t>
            </w:r>
          </w:p>
          <w:p w14:paraId="4D03AD5C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de1</w:t>
            </w:r>
          </w:p>
          <w:p w14:paraId="17785CE5" w14:textId="211E83D5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kvm1</w:t>
            </w:r>
          </w:p>
        </w:tc>
        <w:tc>
          <w:tcPr>
            <w:tcW w:w="2336" w:type="dxa"/>
          </w:tcPr>
          <w:p w14:paraId="7F907349" w14:textId="2491D924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32</w:t>
            </w:r>
          </w:p>
        </w:tc>
        <w:tc>
          <w:tcPr>
            <w:tcW w:w="2337" w:type="dxa"/>
          </w:tcPr>
          <w:p w14:paraId="63A3BD44" w14:textId="2AB43AF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виртуализации</w:t>
            </w:r>
          </w:p>
        </w:tc>
      </w:tr>
      <w:tr w:rsidR="00E6277C" w14:paraId="29C0FEE5" w14:textId="77777777" w:rsidTr="00E6277C">
        <w:tc>
          <w:tcPr>
            <w:tcW w:w="2336" w:type="dxa"/>
          </w:tcPr>
          <w:p w14:paraId="0067DDE9" w14:textId="5F465B6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4</w:t>
            </w:r>
          </w:p>
        </w:tc>
        <w:tc>
          <w:tcPr>
            <w:tcW w:w="2336" w:type="dxa"/>
          </w:tcPr>
          <w:p w14:paraId="2BB8F31C" w14:textId="292EA56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swvmnet8</w:t>
            </w:r>
          </w:p>
        </w:tc>
        <w:tc>
          <w:tcPr>
            <w:tcW w:w="2336" w:type="dxa"/>
          </w:tcPr>
          <w:p w14:paraId="71534D3D" w14:textId="7BE4EAB3" w:rsidR="00E6277C" w:rsidRPr="00273814" w:rsidRDefault="00273814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</w:t>
            </w:r>
            <w:r w:rsidR="00793099">
              <w:rPr>
                <w:rFonts w:ascii="Times New Roman" w:hAnsi="Times New Roman" w:cs="Times New Roman"/>
                <w:sz w:val="28"/>
                <w:szCs w:val="36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1</w:t>
            </w:r>
          </w:p>
        </w:tc>
        <w:tc>
          <w:tcPr>
            <w:tcW w:w="2337" w:type="dxa"/>
          </w:tcPr>
          <w:p w14:paraId="23C7241C" w14:textId="7D8BAEA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Виртуальный коммутатор V</w:t>
            </w:r>
            <w:r>
              <w:rPr>
                <w:lang w:val="en-US"/>
              </w:rPr>
              <w:t>mNet8</w:t>
            </w:r>
          </w:p>
        </w:tc>
      </w:tr>
      <w:tr w:rsidR="00E6277C" w14:paraId="4B69B107" w14:textId="77777777" w:rsidTr="00E6277C">
        <w:tc>
          <w:tcPr>
            <w:tcW w:w="2336" w:type="dxa"/>
          </w:tcPr>
          <w:p w14:paraId="6BFF5DEC" w14:textId="72B8989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EC26A77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w</w:t>
            </w:r>
          </w:p>
          <w:p w14:paraId="3EC3128E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6" w:type="dxa"/>
          </w:tcPr>
          <w:p w14:paraId="5CABBA1C" w14:textId="222C1435" w:rsidR="00E6277C" w:rsidRPr="002771DD" w:rsidRDefault="002771DD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2</w:t>
            </w:r>
          </w:p>
        </w:tc>
        <w:tc>
          <w:tcPr>
            <w:tcW w:w="2337" w:type="dxa"/>
          </w:tcPr>
          <w:p w14:paraId="430FACEC" w14:textId="737B251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Шлюз виртуальной сети облака</w:t>
            </w:r>
          </w:p>
        </w:tc>
      </w:tr>
      <w:tr w:rsidR="00E6277C" w14:paraId="116C4547" w14:textId="77777777" w:rsidTr="00E6277C">
        <w:tc>
          <w:tcPr>
            <w:tcW w:w="2336" w:type="dxa"/>
          </w:tcPr>
          <w:p w14:paraId="30B92479" w14:textId="564A65E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6</w:t>
            </w:r>
          </w:p>
        </w:tc>
        <w:tc>
          <w:tcPr>
            <w:tcW w:w="2336" w:type="dxa"/>
          </w:tcPr>
          <w:p w14:paraId="49B90202" w14:textId="7F342FA6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dns-srv</w:t>
            </w:r>
          </w:p>
        </w:tc>
        <w:tc>
          <w:tcPr>
            <w:tcW w:w="2336" w:type="dxa"/>
          </w:tcPr>
          <w:p w14:paraId="598EEE93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7" w:type="dxa"/>
          </w:tcPr>
          <w:p w14:paraId="5B63742A" w14:textId="1014E04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DN</w:t>
            </w:r>
            <w:r>
              <w:rPr>
                <w:lang w:val="en-US"/>
              </w:rPr>
              <w:t>S</w:t>
            </w:r>
          </w:p>
        </w:tc>
      </w:tr>
      <w:tr w:rsidR="00E6277C" w14:paraId="235AC53C" w14:textId="77777777" w:rsidTr="00E6277C">
        <w:tc>
          <w:tcPr>
            <w:tcW w:w="2336" w:type="dxa"/>
          </w:tcPr>
          <w:p w14:paraId="01AA7C5B" w14:textId="0BEBD54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7</w:t>
            </w:r>
          </w:p>
        </w:tc>
        <w:tc>
          <w:tcPr>
            <w:tcW w:w="2336" w:type="dxa"/>
          </w:tcPr>
          <w:p w14:paraId="716229C8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st-pc</w:t>
            </w:r>
          </w:p>
          <w:p w14:paraId="04714E15" w14:textId="5DE9DCC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mypc</w:t>
            </w:r>
          </w:p>
        </w:tc>
        <w:tc>
          <w:tcPr>
            <w:tcW w:w="2336" w:type="dxa"/>
          </w:tcPr>
          <w:p w14:paraId="09CD36C1" w14:textId="0C292C11" w:rsidR="00E6277C" w:rsidRDefault="009F7D5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F7D57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218</w:t>
            </w:r>
          </w:p>
        </w:tc>
        <w:tc>
          <w:tcPr>
            <w:tcW w:w="2337" w:type="dxa"/>
          </w:tcPr>
          <w:p w14:paraId="20BA3A49" w14:textId="6FC8D47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Хозяйская машина</w:t>
            </w:r>
          </w:p>
        </w:tc>
      </w:tr>
      <w:tr w:rsidR="00E6277C" w14:paraId="5BAA81EF" w14:textId="77777777" w:rsidTr="00E6277C">
        <w:tc>
          <w:tcPr>
            <w:tcW w:w="2336" w:type="dxa"/>
          </w:tcPr>
          <w:p w14:paraId="6C4D6304" w14:textId="068C400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8</w:t>
            </w:r>
          </w:p>
        </w:tc>
        <w:tc>
          <w:tcPr>
            <w:tcW w:w="2336" w:type="dxa"/>
          </w:tcPr>
          <w:p w14:paraId="6FDC7095" w14:textId="4D8077F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gw-host</w:t>
            </w:r>
          </w:p>
        </w:tc>
        <w:tc>
          <w:tcPr>
            <w:tcW w:w="2336" w:type="dxa"/>
          </w:tcPr>
          <w:p w14:paraId="76D80620" w14:textId="71CDE906" w:rsidR="00E6277C" w:rsidRDefault="0058517F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58517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19</w:t>
            </w:r>
          </w:p>
        </w:tc>
        <w:tc>
          <w:tcPr>
            <w:tcW w:w="2337" w:type="dxa"/>
          </w:tcPr>
          <w:p w14:paraId="586FFF85" w14:textId="54867C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Ш</w:t>
            </w:r>
            <w:r>
              <w:t>люз хозяйской машины</w:t>
            </w:r>
          </w:p>
        </w:tc>
      </w:tr>
    </w:tbl>
    <w:p w14:paraId="10F0F266" w14:textId="01A20C91" w:rsidR="005E5F83" w:rsidRPr="005E5F83" w:rsidRDefault="005E5F83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/etc/hosts:</w:t>
      </w:r>
    </w:p>
    <w:p w14:paraId="27D097A6" w14:textId="334A209F" w:rsidR="00200F0F" w:rsidRDefault="00FC712C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C712C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3DD23181" wp14:editId="70E3240D">
            <wp:extent cx="5940425" cy="15519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119" w14:textId="4F7F4CAE" w:rsidR="004979E0" w:rsidRDefault="00CB2613" w:rsidP="003564BC">
      <w:pPr>
        <w:rPr>
          <w:rFonts w:ascii="Times New Roman" w:hAnsi="Times New Roman" w:cs="Times New Roman"/>
          <w:sz w:val="28"/>
          <w:szCs w:val="36"/>
        </w:rPr>
      </w:pPr>
      <w:r w:rsidRPr="00CB261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AD872D" wp14:editId="6B906515">
            <wp:extent cx="5940425" cy="519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E0">
        <w:rPr>
          <w:rFonts w:ascii="Times New Roman" w:hAnsi="Times New Roman" w:cs="Times New Roman"/>
          <w:sz w:val="28"/>
          <w:szCs w:val="36"/>
        </w:rPr>
        <w:t>Проверка работоспособности установленных значений:</w:t>
      </w:r>
    </w:p>
    <w:p w14:paraId="6CD972F4" w14:textId="6BDB170C" w:rsidR="004979E0" w:rsidRDefault="00A3024D" w:rsidP="003564BC">
      <w:pPr>
        <w:rPr>
          <w:rFonts w:ascii="Times New Roman" w:hAnsi="Times New Roman" w:cs="Times New Roman"/>
          <w:sz w:val="28"/>
          <w:szCs w:val="36"/>
        </w:rPr>
      </w:pPr>
      <w:r w:rsidRPr="00A3024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F10191A" wp14:editId="6DC5CD72">
            <wp:extent cx="5940425" cy="1785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66B" w14:textId="77777777" w:rsidR="00B53C28" w:rsidRPr="004979E0" w:rsidRDefault="00B53C28" w:rsidP="003564BC">
      <w:pPr>
        <w:rPr>
          <w:rFonts w:ascii="Times New Roman" w:hAnsi="Times New Roman" w:cs="Times New Roman"/>
          <w:sz w:val="28"/>
          <w:szCs w:val="36"/>
        </w:rPr>
      </w:pPr>
    </w:p>
    <w:p w14:paraId="053AB0C0" w14:textId="0CCF78C2" w:rsidR="00184144" w:rsidRDefault="00B2629C" w:rsidP="00720D89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B262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227398E" wp14:editId="5E19549A">
            <wp:extent cx="4680857" cy="5788149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424" cy="5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1AB" w14:textId="7F18864F" w:rsidR="00720D89" w:rsidRDefault="00D32001" w:rsidP="00853DB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320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AE583B3" wp14:editId="7E141B8D">
            <wp:extent cx="5940425" cy="20561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076" w14:textId="56C38CA1" w:rsidR="0026657A" w:rsidRPr="00521060" w:rsidRDefault="00521060" w:rsidP="00853DB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криншоты раскомментированного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ssh </w:t>
      </w:r>
      <w:r>
        <w:rPr>
          <w:rFonts w:ascii="Times New Roman" w:hAnsi="Times New Roman" w:cs="Times New Roman"/>
          <w:sz w:val="28"/>
          <w:szCs w:val="36"/>
        </w:rPr>
        <w:t>конфига:</w:t>
      </w:r>
    </w:p>
    <w:p w14:paraId="52BBECB9" w14:textId="049CA6AF" w:rsidR="00576696" w:rsidRDefault="009737AE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737AE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8B328FF" wp14:editId="3A1EFF75">
            <wp:extent cx="5940425" cy="3524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D1E" w14:textId="177BA65C" w:rsidR="00D8415A" w:rsidRDefault="00D8415A" w:rsidP="003564BC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B3A4118" w14:textId="2EA06E83" w:rsidR="00A32865" w:rsidRDefault="00E65246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65246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5BBC7480" wp14:editId="1B52A9B5">
            <wp:extent cx="5940425" cy="53663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B94" w14:textId="139B09D8" w:rsidR="00E30908" w:rsidRDefault="00344E01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44E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DD55239" wp14:editId="5726A805">
            <wp:extent cx="5940425" cy="2937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D44" w14:textId="2945CBE1" w:rsidR="00935312" w:rsidRDefault="00EF15E2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Restart</w:t>
      </w:r>
      <w:r w:rsidR="00A52EA6"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="00695BD7" w:rsidRPr="00695BD7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AB329A" wp14:editId="5C58F3B5">
            <wp:extent cx="5940425" cy="32353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D74" w14:textId="7DABECB9" w:rsidR="00167AC5" w:rsidRDefault="00294F3B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94F3B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47A5739C" wp14:editId="4E7E87C4">
            <wp:extent cx="5940425" cy="17094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4C" w14:textId="5E0CF102" w:rsidR="00074944" w:rsidRDefault="00DA2305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A230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186BBA9" wp14:editId="18DA0562">
            <wp:extent cx="4858428" cy="25911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A" w14:textId="6EEF4FF0" w:rsidR="003A1137" w:rsidRPr="003A1137" w:rsidRDefault="003A1137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Коннект </w:t>
      </w:r>
      <w:r>
        <w:rPr>
          <w:rFonts w:ascii="Times New Roman" w:hAnsi="Times New Roman" w:cs="Times New Roman"/>
          <w:sz w:val="28"/>
          <w:szCs w:val="36"/>
          <w:lang w:val="en-US"/>
        </w:rPr>
        <w:t>ssh:</w:t>
      </w:r>
    </w:p>
    <w:p w14:paraId="5F133540" w14:textId="3D54AB7F" w:rsidR="005D3DF8" w:rsidRDefault="00375816" w:rsidP="00223CAE">
      <w:pPr>
        <w:rPr>
          <w:rFonts w:ascii="Times New Roman" w:hAnsi="Times New Roman" w:cs="Times New Roman"/>
          <w:sz w:val="28"/>
          <w:szCs w:val="36"/>
        </w:rPr>
      </w:pPr>
      <w:r w:rsidRPr="00375816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444071E" wp14:editId="14058CEE">
            <wp:extent cx="5940425" cy="43148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EF" w14:textId="36F67217" w:rsidR="003A1137" w:rsidRDefault="003A1137" w:rsidP="00223CAE">
      <w:pPr>
        <w:rPr>
          <w:rFonts w:ascii="Times New Roman" w:hAnsi="Times New Roman" w:cs="Times New Roman"/>
          <w:sz w:val="28"/>
          <w:szCs w:val="36"/>
        </w:rPr>
      </w:pPr>
    </w:p>
    <w:p w14:paraId="44D485BE" w14:textId="440AFF7D" w:rsidR="00724F2D" w:rsidRDefault="00A176CF" w:rsidP="00223CAE">
      <w:pPr>
        <w:rPr>
          <w:rFonts w:ascii="Times New Roman" w:hAnsi="Times New Roman" w:cs="Times New Roman"/>
          <w:sz w:val="28"/>
          <w:szCs w:val="36"/>
        </w:rPr>
      </w:pPr>
      <w:r w:rsidRPr="00A176C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39280BA" wp14:editId="4F818982">
            <wp:extent cx="5940425" cy="2359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52D" w14:textId="0546F1B1" w:rsidR="00AB61C3" w:rsidRDefault="004F5495" w:rsidP="00223CAE">
      <w:pPr>
        <w:rPr>
          <w:rFonts w:ascii="Times New Roman" w:hAnsi="Times New Roman" w:cs="Times New Roman"/>
          <w:sz w:val="28"/>
          <w:szCs w:val="36"/>
        </w:rPr>
      </w:pPr>
      <w:r w:rsidRPr="004F5495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0854AB4A" wp14:editId="6956B4E2">
            <wp:extent cx="5940425" cy="24085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744" w14:textId="376C7872" w:rsidR="00EC5CC6" w:rsidRDefault="00EC5CC6" w:rsidP="00223CAE">
      <w:pPr>
        <w:rPr>
          <w:rFonts w:ascii="Times New Roman" w:hAnsi="Times New Roman" w:cs="Times New Roman"/>
          <w:sz w:val="28"/>
          <w:szCs w:val="36"/>
        </w:rPr>
      </w:pPr>
      <w:r w:rsidRPr="00EC5C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6CC4E9" wp14:editId="688D9816">
            <wp:extent cx="5940425" cy="593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917" w14:textId="77777777" w:rsidR="00935D8D" w:rsidRDefault="00935D8D" w:rsidP="00223CAE">
      <w:pPr>
        <w:rPr>
          <w:rFonts w:ascii="Times New Roman" w:hAnsi="Times New Roman" w:cs="Times New Roman"/>
          <w:sz w:val="28"/>
          <w:szCs w:val="36"/>
        </w:rPr>
      </w:pPr>
    </w:p>
    <w:p w14:paraId="4E79A9FE" w14:textId="77777777" w:rsidR="00764A88" w:rsidRDefault="00764A88" w:rsidP="00223CAE">
      <w:pPr>
        <w:rPr>
          <w:rFonts w:ascii="Times New Roman" w:hAnsi="Times New Roman" w:cs="Times New Roman"/>
          <w:sz w:val="28"/>
          <w:szCs w:val="36"/>
        </w:rPr>
      </w:pPr>
    </w:p>
    <w:p w14:paraId="18FAF045" w14:textId="0827CA0D" w:rsidR="00834215" w:rsidRDefault="00BE1273" w:rsidP="00223CAE">
      <w:pPr>
        <w:rPr>
          <w:rFonts w:ascii="Times New Roman" w:hAnsi="Times New Roman" w:cs="Times New Roman"/>
          <w:sz w:val="28"/>
          <w:szCs w:val="36"/>
        </w:rPr>
      </w:pPr>
      <w:r w:rsidRPr="00BE1273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97F04C0" wp14:editId="244FD25D">
            <wp:extent cx="5940425" cy="3272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5F3" w14:textId="6F7DB365" w:rsidR="00F808CE" w:rsidRDefault="00F808CE" w:rsidP="00223CAE">
      <w:pPr>
        <w:rPr>
          <w:rFonts w:ascii="Times New Roman" w:hAnsi="Times New Roman" w:cs="Times New Roman"/>
          <w:sz w:val="28"/>
          <w:szCs w:val="36"/>
        </w:rPr>
      </w:pPr>
      <w:r w:rsidRPr="00F808C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C26D59F" wp14:editId="1D3E7AAD">
            <wp:extent cx="5940425" cy="4590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BD9" w14:textId="4C7A0DF5" w:rsidR="006833A8" w:rsidRDefault="006833A8" w:rsidP="00223CAE">
      <w:pPr>
        <w:rPr>
          <w:rFonts w:ascii="Times New Roman" w:hAnsi="Times New Roman" w:cs="Times New Roman"/>
          <w:sz w:val="28"/>
          <w:szCs w:val="36"/>
        </w:rPr>
      </w:pPr>
      <w:r w:rsidRPr="006833A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47A6F42D" wp14:editId="3D835BAC">
            <wp:extent cx="5940425" cy="2000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8C2" w14:textId="2FC53D46" w:rsidR="00046A53" w:rsidRDefault="006F4A2D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DC0BF46" wp14:editId="24C305A9">
            <wp:extent cx="5940425" cy="4295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F1C" w14:textId="397FF89F" w:rsidR="00F66833" w:rsidRDefault="00F66833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веты на вопросы:</w:t>
      </w:r>
    </w:p>
    <w:p w14:paraId="451DD699" w14:textId="15154E3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Telnet? Telnet предназначен для удаленного доступа к компьютерам и серверам через сеть, позволяя пользователям управлять удаленными системами через командную строку.</w:t>
      </w:r>
    </w:p>
    <w:p w14:paraId="24BE90F6" w14:textId="548FC9E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ротокол транспортного уровня использует служба Telnet? 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Telnet </w:t>
      </w:r>
      <w:r w:rsidRPr="00833A03">
        <w:rPr>
          <w:rFonts w:ascii="Times New Roman" w:hAnsi="Times New Roman" w:cs="Times New Roman"/>
          <w:sz w:val="28"/>
          <w:szCs w:val="36"/>
        </w:rPr>
        <w:t>использует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33A03">
        <w:rPr>
          <w:rFonts w:ascii="Times New Roman" w:hAnsi="Times New Roman" w:cs="Times New Roman"/>
          <w:sz w:val="28"/>
          <w:szCs w:val="36"/>
        </w:rPr>
        <w:t>протокол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TCP (Transmission Control Protocol).</w:t>
      </w:r>
    </w:p>
    <w:p w14:paraId="3DCBFDFE" w14:textId="41CF91EE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Telnet? Стандартный порт TCP для Telnet — 23.</w:t>
      </w:r>
    </w:p>
    <w:p w14:paraId="55DBBDD5" w14:textId="6D49B6C0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В чем состоит основная опасность использования Telnet? Основная опасность использования Telnet заключается в отсутствии </w:t>
      </w:r>
      <w:r w:rsidRPr="00833A03">
        <w:rPr>
          <w:rFonts w:ascii="Times New Roman" w:hAnsi="Times New Roman" w:cs="Times New Roman"/>
          <w:sz w:val="28"/>
          <w:szCs w:val="36"/>
        </w:rPr>
        <w:lastRenderedPageBreak/>
        <w:t>шифрования</w:t>
      </w:r>
      <w:r w:rsidR="00D63263" w:rsidRPr="00833A03">
        <w:rPr>
          <w:rFonts w:ascii="Times New Roman" w:hAnsi="Times New Roman" w:cs="Times New Roman"/>
          <w:sz w:val="28"/>
          <w:szCs w:val="36"/>
        </w:rPr>
        <w:t>0020</w:t>
      </w:r>
      <w:r w:rsidRPr="00833A03">
        <w:rPr>
          <w:rFonts w:ascii="Times New Roman" w:hAnsi="Times New Roman" w:cs="Times New Roman"/>
          <w:sz w:val="28"/>
          <w:szCs w:val="36"/>
        </w:rPr>
        <w:t>данных, что делает его уязвимым для перехвата и анализа злоумышленниками.</w:t>
      </w:r>
    </w:p>
    <w:p w14:paraId="6A0E75EF" w14:textId="62EEABD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Объясните, почему Telnet широко используется администраторами сетей для диагностики работы других информационных служб Интернет? Telnet позволяет администраторам сетей быстро и легко подключаться к удаленным системам для выполнения диагностики и устранения неполадок, благодаря своей простоте и доступности.</w:t>
      </w:r>
    </w:p>
    <w:p w14:paraId="47CF3EB2" w14:textId="56E89603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SSH? SSH (Secure Shell) предназначен для безопасного удаленного доступа и управления компьютерами и серверами, обеспечивая шифрование данных и аутентификацию пользователей.</w:t>
      </w:r>
    </w:p>
    <w:p w14:paraId="74A50994" w14:textId="147BBF9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ротокол транспортного уровня использует служба SSH? SSH использует протокол TCP.</w:t>
      </w:r>
    </w:p>
    <w:p w14:paraId="3D5CE14F" w14:textId="34B89D24" w:rsidR="00F6683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SSH? Стандартный порт TCP для SSH — 22.</w:t>
      </w:r>
    </w:p>
    <w:p w14:paraId="2F06B8F6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PuTTY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бесплатный клиент для удалённого доступа через протоколы SSH, Telnet и другие. Позволяет подключаться к серверам и выполнять команды на удалённой машине через терминал.</w:t>
      </w:r>
    </w:p>
    <w:p w14:paraId="2FF2719C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текстовый редактор для работы в консоли. Основные функции: редактирование, поиск, замена текста, работа с файлами.</w:t>
      </w:r>
    </w:p>
    <w:p w14:paraId="02FD4903" w14:textId="77777777" w:rsidR="00DC654B" w:rsidRPr="00DC654B" w:rsidRDefault="00DC654B" w:rsidP="00DC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idnight Commander (mc)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консольный файловый менеджер с двухпанельным интерфейсом, который позволяет легко выполнять операции с файлами (копирование, перемещение, удаление) и просматривать их содержимое.</w:t>
      </w:r>
    </w:p>
    <w:p w14:paraId="49E6BBAD" w14:textId="77777777" w:rsidR="00DC654B" w:rsidRPr="00DC654B" w:rsidRDefault="00DC654B" w:rsidP="00DC65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Горячие клавиши в deco и mc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33BAAF8C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ыде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Insert</w:t>
      </w:r>
    </w:p>
    <w:p w14:paraId="1BED543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Копирова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5</w:t>
      </w:r>
    </w:p>
    <w:p w14:paraId="7AC4B152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еремещ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6</w:t>
      </w:r>
    </w:p>
    <w:p w14:paraId="66D393D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Уда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8</w:t>
      </w:r>
    </w:p>
    <w:p w14:paraId="5DDBA573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оздание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</w:p>
    <w:p w14:paraId="4E6720C4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Редактирование файл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4</w:t>
      </w:r>
    </w:p>
    <w:p w14:paraId="6560DFEF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правка по функциям программы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1</w:t>
      </w:r>
    </w:p>
    <w:p w14:paraId="37304D8F" w14:textId="47B18501" w:rsidR="00903036" w:rsidRDefault="00DC654B" w:rsidP="00E54B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оиск подстрок в файлах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mc),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Ctrl + W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deco)</w:t>
      </w:r>
    </w:p>
    <w:p w14:paraId="00484764" w14:textId="3BA45DD5" w:rsidR="007620B3" w:rsidRDefault="00762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 w:type="page"/>
      </w:r>
    </w:p>
    <w:p w14:paraId="2BB07891" w14:textId="5D6060BF" w:rsidR="00DE69A9" w:rsidRDefault="007620B3" w:rsidP="007620B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lastRenderedPageBreak/>
        <w:t>Лабораторная работа 4</w:t>
      </w:r>
    </w:p>
    <w:p w14:paraId="556C6C08" w14:textId="66C5C2B0" w:rsidR="00F15248" w:rsidRPr="004F387B" w:rsidRDefault="00F15248" w:rsidP="00F152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ходим п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root</w:t>
      </w:r>
      <w:r w:rsidRPr="004F38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4C1201BC" w14:textId="5F9947C3" w:rsidR="007620B3" w:rsidRDefault="007620B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0273052" wp14:editId="10080888">
            <wp:extent cx="5940425" cy="11487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E447" w14:textId="7A543B5C" w:rsidR="00D204FC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ключае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student</w:t>
      </w:r>
      <w:r w:rsidRPr="003A7E0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в группу админов:</w:t>
      </w:r>
    </w:p>
    <w:p w14:paraId="0C76412B" w14:textId="7379B07A" w:rsidR="003A7E0B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3A7E0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808EDDA" wp14:editId="37C91CCE">
            <wp:extent cx="5940425" cy="8223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4C8" w14:textId="21637BF4" w:rsidR="00730243" w:rsidRPr="00730243" w:rsidRDefault="0073024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качать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epel-release:</w:t>
      </w:r>
    </w:p>
    <w:p w14:paraId="674EC8C4" w14:textId="246F329C" w:rsidR="004F387B" w:rsidRDefault="00F77168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F771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C393005" wp14:editId="03002718">
            <wp:extent cx="5940425" cy="32632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AF" w14:textId="31F0A796" w:rsidR="006D34C1" w:rsidRPr="005E40FF" w:rsidRDefault="006D34C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lastRenderedPageBreak/>
        <w:t xml:space="preserve">Добавление репозитор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OpenNebula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/>
      </w:r>
      <w:r w:rsidRPr="006D34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25881F87" wp14:editId="5507CBF9">
            <wp:extent cx="5940425" cy="5881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FDA" w14:textId="7F0DE73E" w:rsidR="00394181" w:rsidRPr="005E40FF" w:rsidRDefault="0039418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36D1FFF" w14:textId="1CAC68C0" w:rsidR="00914154" w:rsidRPr="005E40FF" w:rsidRDefault="00914154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Добавление репозитор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Yandex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1D3B6066" w14:textId="66C28938" w:rsidR="00914154" w:rsidRDefault="00B64875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B648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lastRenderedPageBreak/>
        <w:drawing>
          <wp:inline distT="0" distB="0" distL="0" distR="0" wp14:anchorId="7608C257" wp14:editId="5151FD70">
            <wp:extent cx="5940425" cy="6249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0A86" w14:textId="77777777" w:rsidR="00705371" w:rsidRPr="001B4E90" w:rsidRDefault="0070537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</w:p>
    <w:p w14:paraId="506C3764" w14:textId="77777777" w:rsidR="000F3457" w:rsidRDefault="000F3457" w:rsidP="000F3457">
      <w:pPr>
        <w:jc w:val="both"/>
        <w:rPr>
          <w:sz w:val="28"/>
        </w:rPr>
      </w:pPr>
      <w:r>
        <w:rPr>
          <w:sz w:val="28"/>
        </w:rPr>
        <w:t>Проверим появились ли новые репозитории в списке:</w:t>
      </w:r>
    </w:p>
    <w:p w14:paraId="652EAC60" w14:textId="7ED23FC2" w:rsidR="00CE5720" w:rsidRDefault="00A97F57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97F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92D2933" wp14:editId="5DC27FFE">
            <wp:extent cx="5940425" cy="76638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2A4" w14:textId="05F1646B" w:rsidR="00213986" w:rsidRDefault="0092538A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>Установка пакетов ПО головного (управляющего) узла облака Ope</w:t>
      </w:r>
      <w:r>
        <w:rPr>
          <w:b/>
          <w:sz w:val="28"/>
          <w:lang w:val="en-US"/>
        </w:rPr>
        <w:t>nNebula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Front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end</w:t>
      </w:r>
      <w:r>
        <w:rPr>
          <w:b/>
          <w:sz w:val="28"/>
        </w:rPr>
        <w:t>).</w:t>
      </w:r>
    </w:p>
    <w:p w14:paraId="18A60E54" w14:textId="1A945952" w:rsidR="001F4FFB" w:rsidRDefault="005E5ECD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5E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48336AEB" wp14:editId="078E5C5C">
            <wp:extent cx="5940425" cy="39541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AC2" w14:textId="69FBDDBB" w:rsidR="0009025E" w:rsidRDefault="006B1B3C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B1B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E764CBC" wp14:editId="61220B91">
            <wp:extent cx="5654842" cy="4965743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9031" cy="49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5AB" w14:textId="0B12850E" w:rsidR="00131FC2" w:rsidRDefault="00D90177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Создадим пароль для </w:t>
      </w:r>
      <w:r>
        <w:rPr>
          <w:b/>
          <w:sz w:val="28"/>
          <w:lang w:val="en-US"/>
        </w:rPr>
        <w:t>oneadmin</w:t>
      </w:r>
      <w:r>
        <w:rPr>
          <w:b/>
          <w:sz w:val="28"/>
        </w:rPr>
        <w:t>:</w:t>
      </w:r>
    </w:p>
    <w:p w14:paraId="6087141E" w14:textId="384F0954" w:rsidR="00EC40E6" w:rsidRDefault="004A73F6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4A73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B25A565" wp14:editId="0321C967">
            <wp:extent cx="5940425" cy="48996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A0" w14:textId="43F29244" w:rsidR="007951EF" w:rsidRDefault="007951EF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Необходимо проверить на каком IP и TCP порту принимает запросы веб-сервер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>.</w:t>
      </w:r>
    </w:p>
    <w:p w14:paraId="4BE2093A" w14:textId="57959BFC" w:rsidR="00DE1DFA" w:rsidRDefault="0031002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31002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CDFD14D" wp14:editId="28A87EC7">
            <wp:extent cx="5101034" cy="332071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107" cy="33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142" w14:textId="365252DC" w:rsidR="00E44614" w:rsidRDefault="00983672" w:rsidP="007620B3">
      <w:pPr>
        <w:spacing w:before="100" w:beforeAutospacing="1" w:after="100" w:afterAutospacing="1" w:line="240" w:lineRule="auto"/>
        <w:ind w:left="360"/>
        <w:rPr>
          <w:b/>
          <w:sz w:val="28"/>
          <w:lang w:val="en-US"/>
        </w:rPr>
      </w:pPr>
      <w:r>
        <w:rPr>
          <w:b/>
          <w:sz w:val="28"/>
        </w:rPr>
        <w:t xml:space="preserve">Запустить сервисы </w:t>
      </w:r>
      <w:r>
        <w:rPr>
          <w:b/>
          <w:sz w:val="28"/>
          <w:lang w:val="en-US"/>
        </w:rPr>
        <w:t>OpenNebula</w:t>
      </w:r>
    </w:p>
    <w:p w14:paraId="0F41928C" w14:textId="592649AB" w:rsidR="00D5230F" w:rsidRDefault="00DB53D0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DB53D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A6D7C1C" wp14:editId="69745A33">
            <wp:extent cx="5940425" cy="12446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37A" w14:textId="77777777" w:rsidR="00B456EF" w:rsidRPr="00B456EF" w:rsidRDefault="00B456EF" w:rsidP="00B456EF">
      <w:pPr>
        <w:rPr>
          <w:b/>
          <w:sz w:val="32"/>
        </w:rPr>
      </w:pPr>
      <w:r>
        <w:rPr>
          <w:b/>
          <w:sz w:val="32"/>
        </w:rPr>
        <w:t>Проверка правильности установки ПО OpenNe</w:t>
      </w:r>
      <w:r>
        <w:rPr>
          <w:b/>
          <w:sz w:val="32"/>
          <w:lang w:val="en-US"/>
        </w:rPr>
        <w:t>bula</w:t>
      </w:r>
    </w:p>
    <w:p w14:paraId="407C6D65" w14:textId="77777777" w:rsidR="00B456EF" w:rsidRDefault="00B456EF" w:rsidP="00B456EF">
      <w:pPr>
        <w:rPr>
          <w:b/>
          <w:sz w:val="28"/>
          <w:lang w:val="en-US"/>
        </w:rPr>
      </w:pPr>
      <w:r>
        <w:rPr>
          <w:b/>
          <w:sz w:val="28"/>
        </w:rPr>
        <w:t xml:space="preserve">2.4.1 Проверка с помощью </w:t>
      </w:r>
      <w:r>
        <w:rPr>
          <w:b/>
          <w:sz w:val="28"/>
          <w:lang w:val="en-US"/>
        </w:rPr>
        <w:t>Linux CLI</w:t>
      </w:r>
    </w:p>
    <w:p w14:paraId="2CE50BB3" w14:textId="631454FC" w:rsidR="00AD3BEB" w:rsidRDefault="00415BAD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415B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023AE202" wp14:editId="13F8D167">
            <wp:extent cx="4818647" cy="2689274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2" cy="26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2655" w14:textId="36677922" w:rsidR="009620E3" w:rsidRPr="005E40FF" w:rsidRDefault="00C94CD5" w:rsidP="00B456E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>Проверка правильности установки ПО Open</w:t>
      </w:r>
      <w:r>
        <w:rPr>
          <w:b/>
          <w:sz w:val="28"/>
          <w:lang w:val="en-US"/>
        </w:rPr>
        <w:t>Nebula</w:t>
      </w:r>
      <w:r>
        <w:rPr>
          <w:b/>
          <w:sz w:val="28"/>
        </w:rPr>
        <w:t xml:space="preserve"> на управляющем узле с помощью графического интерфейса веб-сервера </w:t>
      </w:r>
      <w:r>
        <w:rPr>
          <w:b/>
          <w:sz w:val="28"/>
          <w:lang w:val="en-US"/>
        </w:rPr>
        <w:t>Sunstone</w:t>
      </w:r>
    </w:p>
    <w:p w14:paraId="7257CE26" w14:textId="2D644D4F" w:rsidR="00DC0298" w:rsidRDefault="00DC0298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02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2E2D88E" wp14:editId="788FC17E">
            <wp:extent cx="5940425" cy="15779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9501" w14:textId="1B83E223" w:rsidR="005646CF" w:rsidRDefault="00826103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82610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7806DAD" wp14:editId="770FA642">
            <wp:extent cx="5940425" cy="472948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958" w14:textId="6D3DC258" w:rsidR="001D6C75" w:rsidRDefault="00655C3C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55C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F07BECC" wp14:editId="011BA310">
            <wp:extent cx="5940425" cy="40163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B55" w14:textId="1E2FE63C" w:rsidR="00017374" w:rsidRPr="005E40FF" w:rsidRDefault="006100FF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ка доступности площадок </w:t>
      </w:r>
      <w:r>
        <w:rPr>
          <w:b/>
          <w:sz w:val="28"/>
          <w:lang w:val="en-US"/>
        </w:rPr>
        <w:t>Marketplac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Linux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ontainers</w:t>
      </w:r>
    </w:p>
    <w:p w14:paraId="2EA05933" w14:textId="451AE3E8" w:rsidR="00296E81" w:rsidRDefault="00923BBF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923BB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59E87474" wp14:editId="04A6E909">
            <wp:extent cx="5940425" cy="25273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7BF" w14:textId="593EB2A7" w:rsidR="002D01A8" w:rsidRDefault="002D01A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D01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2F98C181" wp14:editId="41A86BFF">
            <wp:extent cx="5940425" cy="310451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58E" w14:textId="7B3AF558" w:rsidR="00DE1BB0" w:rsidRDefault="00BB6B62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BB6B6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624DB13" wp14:editId="3BB48BBE">
            <wp:extent cx="5940425" cy="30111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478" w14:textId="7C27672E" w:rsidR="009C6ADD" w:rsidRDefault="00AF140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F14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D15150C" wp14:editId="50FA95CA">
            <wp:extent cx="5940425" cy="30949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6E8" w14:textId="61539045" w:rsidR="00982F96" w:rsidRDefault="00982F96" w:rsidP="00982F96">
      <w:pPr>
        <w:jc w:val="both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I. Установка и настройка ПО </w:t>
      </w:r>
      <w:r>
        <w:rPr>
          <w:b/>
          <w:sz w:val="28"/>
          <w:lang w:val="en-US"/>
        </w:rPr>
        <w:t>OpenNebula</w:t>
      </w:r>
      <w:r>
        <w:rPr>
          <w:b/>
          <w:sz w:val="28"/>
        </w:rPr>
        <w:t xml:space="preserve"> на рабочем узле (сервере виртуализации) под ОС </w:t>
      </w:r>
      <w:r>
        <w:rPr>
          <w:b/>
          <w:sz w:val="28"/>
          <w:lang w:val="en-US"/>
        </w:rPr>
        <w:t>CentOS</w:t>
      </w:r>
      <w:r>
        <w:rPr>
          <w:b/>
          <w:sz w:val="28"/>
        </w:rPr>
        <w:t xml:space="preserve"> 7.</w:t>
      </w:r>
    </w:p>
    <w:p w14:paraId="5DD29283" w14:textId="4AE4C507" w:rsidR="004F311F" w:rsidRDefault="004F311F" w:rsidP="00982F96">
      <w:pPr>
        <w:jc w:val="both"/>
        <w:rPr>
          <w:b/>
          <w:sz w:val="28"/>
        </w:rPr>
      </w:pPr>
      <w:r>
        <w:rPr>
          <w:b/>
          <w:sz w:val="28"/>
        </w:rPr>
        <w:t>Установить необходимые пакеты на узле виртуализации.</w:t>
      </w:r>
    </w:p>
    <w:p w14:paraId="0EAE5D07" w14:textId="2AE607D8" w:rsidR="00C41F4D" w:rsidRDefault="00E70463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E704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23148F" wp14:editId="08F0F311">
            <wp:extent cx="5940425" cy="396684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F36" w14:textId="77777777" w:rsidR="002335F9" w:rsidRDefault="002335F9" w:rsidP="002335F9">
      <w:pPr>
        <w:jc w:val="both"/>
        <w:rPr>
          <w:b/>
          <w:sz w:val="28"/>
        </w:rPr>
      </w:pPr>
      <w:r>
        <w:rPr>
          <w:b/>
          <w:sz w:val="28"/>
        </w:rPr>
        <w:t>1.4 Перезапустить требуемые сервисы.</w:t>
      </w:r>
    </w:p>
    <w:p w14:paraId="3B3CDB45" w14:textId="77777777" w:rsidR="002335F9" w:rsidRDefault="002335F9" w:rsidP="00233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# </w:t>
      </w:r>
      <w:r>
        <w:rPr>
          <w:rFonts w:ascii="Courier New" w:hAnsi="Courier New" w:cs="Courier New"/>
          <w:sz w:val="28"/>
          <w:lang w:val="en-US"/>
        </w:rPr>
        <w:t>systemctl</w:t>
      </w:r>
      <w:r w:rsidRPr="002335F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restart</w:t>
      </w:r>
      <w:r w:rsidRPr="002335F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libvirtd</w:t>
      </w:r>
    </w:p>
    <w:p w14:paraId="55C7BF1C" w14:textId="6C1B8215" w:rsidR="004F311F" w:rsidRDefault="002335F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335F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0E437C" wp14:editId="53A226F8">
            <wp:extent cx="5940425" cy="6375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94F" w14:textId="12F5935F" w:rsidR="00840C3F" w:rsidRDefault="00712768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>Установка корпоративных пакетов</w:t>
      </w:r>
    </w:p>
    <w:p w14:paraId="72235A35" w14:textId="5402DD57" w:rsidR="00635F70" w:rsidRDefault="002E289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E28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C832438" wp14:editId="3BB48BC1">
            <wp:extent cx="5940425" cy="397192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764D" w14:textId="77777777" w:rsidR="00EC4387" w:rsidRDefault="00EC4387" w:rsidP="00EC4387">
      <w:pPr>
        <w:rPr>
          <w:b/>
          <w:sz w:val="28"/>
        </w:rPr>
      </w:pPr>
      <w:r>
        <w:rPr>
          <w:b/>
          <w:sz w:val="28"/>
        </w:rPr>
        <w:t>Включение аппаратной поддержки виртуализации на узле виртуализации.</w:t>
      </w:r>
    </w:p>
    <w:p w14:paraId="0CF2415A" w14:textId="17B03C6B" w:rsidR="00EC4387" w:rsidRDefault="00D31A4A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31A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2E97960" wp14:editId="7839460D">
            <wp:extent cx="5940425" cy="26371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469" w14:textId="1284AC55" w:rsidR="005E40FF" w:rsidRDefault="005E40FF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40F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D3F74C" wp14:editId="000BB5DE">
            <wp:extent cx="5940425" cy="40506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107" w14:textId="0516A0F1" w:rsidR="00270819" w:rsidRDefault="00270819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028E5F0" w14:textId="01A71FCD" w:rsidR="001228D1" w:rsidRDefault="001228D1" w:rsidP="00D31A4A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ить отключение </w:t>
      </w:r>
      <w:r>
        <w:rPr>
          <w:b/>
          <w:sz w:val="28"/>
          <w:lang w:val="en-US"/>
        </w:rPr>
        <w:t>Selinux</w:t>
      </w:r>
      <w:r>
        <w:rPr>
          <w:b/>
          <w:sz w:val="28"/>
        </w:rPr>
        <w:t xml:space="preserve"> на узле виртуализации.</w:t>
      </w:r>
    </w:p>
    <w:p w14:paraId="037BB9D1" w14:textId="43E30DD0" w:rsidR="009A2EFB" w:rsidRDefault="007F3500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F350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4422652" wp14:editId="28B7F93D">
            <wp:extent cx="5940425" cy="26485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C91D" w14:textId="25515499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3C273D2F" w14:textId="4863187A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1CAEE972" w14:textId="7D3E8E2E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254A15F7" w14:textId="26395D74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01C2F1E1" w14:textId="002D3123" w:rsidR="008F130C" w:rsidRPr="008F130C" w:rsidRDefault="008F130C" w:rsidP="008F130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  <w14:ligatures w14:val="none"/>
        </w:rPr>
      </w:pPr>
      <w:r w:rsidRPr="008F130C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  <w14:ligatures w14:val="none"/>
        </w:rPr>
        <w:lastRenderedPageBreak/>
        <w:t>Лабораторная работа № 5</w:t>
      </w:r>
    </w:p>
    <w:p w14:paraId="23BFDA09" w14:textId="77777777" w:rsidR="00E212F5" w:rsidRDefault="00E212F5" w:rsidP="00E212F5">
      <w:pPr>
        <w:pStyle w:val="a4"/>
        <w:numPr>
          <w:ilvl w:val="1"/>
          <w:numId w:val="5"/>
        </w:numPr>
        <w:spacing w:line="25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астройка беспарольного доступа между узлами кластера виртуализации вручную.</w:t>
      </w:r>
    </w:p>
    <w:p w14:paraId="60C2C15D" w14:textId="3BAAFBA7" w:rsidR="008F130C" w:rsidRDefault="00712836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128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B11BD4F" wp14:editId="40F0F166">
            <wp:extent cx="5940425" cy="38068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104" w14:textId="77777777" w:rsidR="0059774E" w:rsidRDefault="0059774E" w:rsidP="0059774E">
      <w:pPr>
        <w:pStyle w:val="a4"/>
        <w:numPr>
          <w:ilvl w:val="2"/>
          <w:numId w:val="5"/>
        </w:numPr>
        <w:spacing w:line="256" w:lineRule="auto"/>
        <w:jc w:val="both"/>
        <w:rPr>
          <w:b/>
          <w:sz w:val="28"/>
        </w:rPr>
      </w:pPr>
      <w:r>
        <w:rPr>
          <w:b/>
          <w:sz w:val="28"/>
        </w:rPr>
        <w:t>Проверка существующих ключей rsa на узлах.</w:t>
      </w:r>
    </w:p>
    <w:p w14:paraId="29851102" w14:textId="2B98F16E" w:rsidR="0059774E" w:rsidRDefault="000623EF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0623E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572D46A" wp14:editId="6BDE6C36">
            <wp:extent cx="5940425" cy="986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DFC" w14:textId="05794140" w:rsidR="00FE32D2" w:rsidRDefault="00A42EBD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1D2D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C8E987" wp14:editId="43E98468">
            <wp:extent cx="5940425" cy="6978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2EA" w14:textId="55C48AD4" w:rsidR="00746EB8" w:rsidRDefault="00020901" w:rsidP="00F04878">
      <w:pPr>
        <w:ind w:firstLine="709"/>
        <w:jc w:val="both"/>
        <w:rPr>
          <w:sz w:val="28"/>
        </w:rPr>
      </w:pPr>
      <w:r>
        <w:rPr>
          <w:sz w:val="28"/>
        </w:rPr>
        <w:t xml:space="preserve">На УУ ключ </w:t>
      </w:r>
      <w:r>
        <w:rPr>
          <w:sz w:val="28"/>
          <w:lang w:val="en-US"/>
        </w:rPr>
        <w:t>rsa</w:t>
      </w:r>
      <w:r w:rsidRPr="00020901">
        <w:rPr>
          <w:sz w:val="28"/>
        </w:rPr>
        <w:t xml:space="preserve"> </w:t>
      </w:r>
      <w:r>
        <w:rPr>
          <w:sz w:val="28"/>
        </w:rPr>
        <w:t xml:space="preserve">для пользователя </w:t>
      </w:r>
      <w:r>
        <w:rPr>
          <w:rFonts w:ascii="Courier New" w:hAnsi="Courier New" w:cs="Courier New"/>
          <w:lang w:val="en-US"/>
        </w:rPr>
        <w:t>oneadmin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scloud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an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bstu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by</w:t>
      </w:r>
      <w:r>
        <w:rPr>
          <w:sz w:val="28"/>
        </w:rPr>
        <w:t xml:space="preserve"> имеется. На УВ ключей rsa для пользователя o</w:t>
      </w:r>
      <w:r>
        <w:rPr>
          <w:sz w:val="28"/>
          <w:lang w:val="en-US"/>
        </w:rPr>
        <w:t>neadmin</w:t>
      </w:r>
      <w:r w:rsidRPr="00020901">
        <w:rPr>
          <w:sz w:val="28"/>
        </w:rPr>
        <w:t xml:space="preserve"> </w:t>
      </w:r>
      <w:r>
        <w:rPr>
          <w:sz w:val="28"/>
        </w:rPr>
        <w:t>пока нет, т.к. на этом узле нет рабочего каталога пользователя on</w:t>
      </w:r>
      <w:r>
        <w:rPr>
          <w:sz w:val="28"/>
          <w:lang w:val="en-US"/>
        </w:rPr>
        <w:t>eadmin</w:t>
      </w:r>
      <w:r>
        <w:rPr>
          <w:sz w:val="28"/>
        </w:rPr>
        <w:t>.</w:t>
      </w:r>
    </w:p>
    <w:p w14:paraId="700EC86B" w14:textId="3827D814" w:rsidR="00870BFC" w:rsidRDefault="00870BFC" w:rsidP="00FE7342">
      <w:pPr>
        <w:pStyle w:val="a4"/>
        <w:numPr>
          <w:ilvl w:val="2"/>
          <w:numId w:val="5"/>
        </w:numPr>
        <w:spacing w:line="256" w:lineRule="auto"/>
        <w:jc w:val="both"/>
        <w:rPr>
          <w:b/>
          <w:sz w:val="28"/>
        </w:rPr>
      </w:pPr>
      <w:r>
        <w:rPr>
          <w:b/>
          <w:sz w:val="28"/>
        </w:rPr>
        <w:t xml:space="preserve">Создание файл </w:t>
      </w:r>
      <w:r>
        <w:rPr>
          <w:rFonts w:ascii="Courier New" w:hAnsi="Courier New" w:cs="Courier New"/>
          <w:b/>
          <w:sz w:val="28"/>
          <w:lang w:val="en-US"/>
        </w:rPr>
        <w:t>known</w:t>
      </w:r>
      <w:r>
        <w:rPr>
          <w:rFonts w:ascii="Courier New" w:hAnsi="Courier New" w:cs="Courier New"/>
          <w:b/>
          <w:sz w:val="28"/>
        </w:rPr>
        <w:t>_</w:t>
      </w:r>
      <w:r>
        <w:rPr>
          <w:rFonts w:ascii="Courier New" w:hAnsi="Courier New" w:cs="Courier New"/>
          <w:b/>
          <w:sz w:val="28"/>
          <w:lang w:val="en-US"/>
        </w:rPr>
        <w:t>hosts</w:t>
      </w:r>
      <w:r>
        <w:rPr>
          <w:b/>
          <w:sz w:val="28"/>
        </w:rPr>
        <w:t xml:space="preserve"> на управляющем узле</w:t>
      </w:r>
    </w:p>
    <w:p w14:paraId="6B993FDE" w14:textId="5E39DA91" w:rsidR="00900EF6" w:rsidRPr="00E61ACF" w:rsidRDefault="00900EF6" w:rsidP="00A12AA7">
      <w:pPr>
        <w:spacing w:line="256" w:lineRule="auto"/>
        <w:jc w:val="both"/>
        <w:rPr>
          <w:b/>
          <w:sz w:val="28"/>
        </w:rPr>
      </w:pPr>
      <w:r w:rsidRPr="00B232FF">
        <w:rPr>
          <w:noProof/>
        </w:rPr>
        <w:lastRenderedPageBreak/>
        <w:drawing>
          <wp:inline distT="0" distB="0" distL="0" distR="0" wp14:anchorId="6C82C3D1" wp14:editId="3568E6D5">
            <wp:extent cx="5940425" cy="149669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7D16" w14:textId="77777777" w:rsidR="00B25BC4" w:rsidRDefault="00B25BC4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007B2608" w14:textId="3210AAC1" w:rsidR="0004507F" w:rsidRPr="00E61ACF" w:rsidRDefault="0004507F" w:rsidP="00E61ACF">
      <w:pPr>
        <w:spacing w:line="256" w:lineRule="auto"/>
        <w:jc w:val="both"/>
        <w:rPr>
          <w:b/>
          <w:sz w:val="28"/>
        </w:rPr>
      </w:pPr>
      <w:r w:rsidRPr="0004507F">
        <w:rPr>
          <w:noProof/>
        </w:rPr>
        <w:drawing>
          <wp:inline distT="0" distB="0" distL="0" distR="0" wp14:anchorId="55E8AC75" wp14:editId="41306E1A">
            <wp:extent cx="5940425" cy="20002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1E5" w14:textId="6BCD2358" w:rsidR="000D70FC" w:rsidRPr="000D70FC" w:rsidRDefault="009A14FC" w:rsidP="000D70FC">
      <w:pPr>
        <w:ind w:firstLine="708"/>
        <w:rPr>
          <w:b/>
          <w:sz w:val="28"/>
        </w:rPr>
      </w:pPr>
      <w:r w:rsidRPr="000D70FC">
        <w:rPr>
          <w:b/>
          <w:sz w:val="28"/>
        </w:rPr>
        <w:t>1.1.</w:t>
      </w:r>
      <w:r w:rsidR="00DC33F4" w:rsidRPr="00AF06C7">
        <w:rPr>
          <w:b/>
          <w:sz w:val="28"/>
        </w:rPr>
        <w:t>3</w:t>
      </w:r>
      <w:r w:rsidRPr="000D70FC">
        <w:rPr>
          <w:b/>
          <w:sz w:val="28"/>
        </w:rPr>
        <w:t xml:space="preserve"> </w:t>
      </w:r>
      <w:r w:rsidR="008715BF">
        <w:rPr>
          <w:b/>
          <w:sz w:val="28"/>
        </w:rPr>
        <w:t>Синхронизация содержимого каталог /</w:t>
      </w:r>
      <w:r w:rsidR="008715BF">
        <w:rPr>
          <w:rFonts w:ascii="Courier New" w:hAnsi="Courier New" w:cs="Courier New"/>
          <w:b/>
          <w:sz w:val="28"/>
          <w:lang w:val="en-US"/>
        </w:rPr>
        <w:t>var</w:t>
      </w:r>
      <w:r w:rsidR="008715BF">
        <w:rPr>
          <w:rFonts w:ascii="Courier New" w:hAnsi="Courier New" w:cs="Courier New"/>
          <w:b/>
          <w:sz w:val="28"/>
        </w:rPr>
        <w:t>/</w:t>
      </w:r>
      <w:r w:rsidR="008715BF">
        <w:rPr>
          <w:rFonts w:ascii="Courier New" w:hAnsi="Courier New" w:cs="Courier New"/>
          <w:b/>
          <w:sz w:val="28"/>
          <w:lang w:val="en-US"/>
        </w:rPr>
        <w:t>lib</w:t>
      </w:r>
      <w:r w:rsidR="008715BF">
        <w:rPr>
          <w:rFonts w:ascii="Courier New" w:hAnsi="Courier New" w:cs="Courier New"/>
          <w:b/>
          <w:sz w:val="28"/>
        </w:rPr>
        <w:t>/</w:t>
      </w:r>
      <w:r w:rsidR="008715BF">
        <w:rPr>
          <w:rFonts w:ascii="Courier New" w:hAnsi="Courier New" w:cs="Courier New"/>
          <w:b/>
          <w:sz w:val="28"/>
          <w:lang w:val="en-US"/>
        </w:rPr>
        <w:t>one</w:t>
      </w:r>
      <w:r w:rsidR="008715BF">
        <w:rPr>
          <w:rFonts w:ascii="Courier New" w:hAnsi="Courier New" w:cs="Courier New"/>
          <w:b/>
          <w:sz w:val="28"/>
        </w:rPr>
        <w:t>/.</w:t>
      </w:r>
      <w:r w:rsidR="008715BF">
        <w:rPr>
          <w:rFonts w:ascii="Courier New" w:hAnsi="Courier New" w:cs="Courier New"/>
          <w:b/>
          <w:sz w:val="28"/>
          <w:lang w:val="en-US"/>
        </w:rPr>
        <w:t>ssh</w:t>
      </w:r>
    </w:p>
    <w:p w14:paraId="46AE2471" w14:textId="7525835D" w:rsidR="008715BF" w:rsidRDefault="008715BF" w:rsidP="000D70FC">
      <w:pPr>
        <w:ind w:firstLine="708"/>
        <w:rPr>
          <w:b/>
          <w:sz w:val="28"/>
        </w:rPr>
      </w:pPr>
      <w:r>
        <w:rPr>
          <w:b/>
          <w:sz w:val="28"/>
        </w:rPr>
        <w:t>между управляющим и рабочим узлами</w:t>
      </w:r>
    </w:p>
    <w:p w14:paraId="418F680D" w14:textId="77777777" w:rsidR="00AE3A29" w:rsidRDefault="00AE3A29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7D933B7B" w14:textId="2E0E3FAC" w:rsidR="008715BF" w:rsidRPr="009271C8" w:rsidRDefault="006F56CD" w:rsidP="009271C8">
      <w:pPr>
        <w:spacing w:line="256" w:lineRule="auto"/>
        <w:jc w:val="both"/>
        <w:rPr>
          <w:b/>
          <w:sz w:val="28"/>
        </w:rPr>
      </w:pPr>
      <w:r w:rsidRPr="006F56CD">
        <w:rPr>
          <w:noProof/>
        </w:rPr>
        <w:drawing>
          <wp:inline distT="0" distB="0" distL="0" distR="0" wp14:anchorId="73AD6559" wp14:editId="3DEF3AA5">
            <wp:extent cx="5940425" cy="4108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5B36" w14:textId="77777777" w:rsidR="005F12BE" w:rsidRDefault="005F12BE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34E0E5FB" w14:textId="1734B271" w:rsidR="00DD5FC6" w:rsidRPr="009271C8" w:rsidRDefault="00802ED5" w:rsidP="009271C8">
      <w:pPr>
        <w:spacing w:line="256" w:lineRule="auto"/>
        <w:jc w:val="both"/>
        <w:rPr>
          <w:b/>
          <w:sz w:val="28"/>
        </w:rPr>
      </w:pPr>
      <w:r w:rsidRPr="00802ED5">
        <w:rPr>
          <w:noProof/>
        </w:rPr>
        <w:drawing>
          <wp:inline distT="0" distB="0" distL="0" distR="0" wp14:anchorId="25ABFFB9" wp14:editId="68D7462A">
            <wp:extent cx="5940425" cy="10350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430" w14:textId="77777777" w:rsidR="00802ED5" w:rsidRPr="001029EF" w:rsidRDefault="00802ED5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320DC5EF" w14:textId="77A9BAAA" w:rsidR="00746EB8" w:rsidRPr="00040CC7" w:rsidRDefault="00886AB2" w:rsidP="00040CC7">
      <w:pPr>
        <w:spacing w:line="256" w:lineRule="auto"/>
        <w:jc w:val="both"/>
        <w:rPr>
          <w:b/>
          <w:sz w:val="28"/>
        </w:rPr>
      </w:pPr>
      <w:r w:rsidRPr="00886AB2">
        <w:rPr>
          <w:noProof/>
        </w:rPr>
        <w:lastRenderedPageBreak/>
        <w:drawing>
          <wp:inline distT="0" distB="0" distL="0" distR="0" wp14:anchorId="456B11E1" wp14:editId="7A842316">
            <wp:extent cx="5940425" cy="25292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7FD7" w14:textId="15E4BE05" w:rsidR="00746EB8" w:rsidRDefault="006B640A" w:rsidP="00F10319">
      <w:pPr>
        <w:jc w:val="both"/>
        <w:rPr>
          <w:sz w:val="28"/>
        </w:rPr>
      </w:pPr>
      <w:r w:rsidRPr="006B640A">
        <w:rPr>
          <w:noProof/>
          <w:sz w:val="28"/>
        </w:rPr>
        <w:drawing>
          <wp:inline distT="0" distB="0" distL="0" distR="0" wp14:anchorId="035A898E" wp14:editId="39351100">
            <wp:extent cx="5940425" cy="22606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739" w14:textId="4FD19187" w:rsidR="00B232FF" w:rsidRPr="00040CC7" w:rsidRDefault="00363A76" w:rsidP="00040CC7">
      <w:pPr>
        <w:spacing w:line="256" w:lineRule="auto"/>
        <w:jc w:val="both"/>
        <w:rPr>
          <w:b/>
          <w:sz w:val="28"/>
        </w:rPr>
      </w:pPr>
      <w:r w:rsidRPr="00363A76">
        <w:rPr>
          <w:noProof/>
        </w:rPr>
        <w:drawing>
          <wp:inline distT="0" distB="0" distL="0" distR="0" wp14:anchorId="3C67B6F8" wp14:editId="760E29B0">
            <wp:extent cx="5940425" cy="28689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BE96" w14:textId="3082CFE5" w:rsidR="0000422C" w:rsidRPr="00170056" w:rsidRDefault="00041531" w:rsidP="00170056">
      <w:pPr>
        <w:spacing w:line="256" w:lineRule="auto"/>
        <w:jc w:val="both"/>
        <w:rPr>
          <w:b/>
          <w:sz w:val="28"/>
        </w:rPr>
      </w:pPr>
      <w:r w:rsidRPr="00041531">
        <w:rPr>
          <w:noProof/>
        </w:rPr>
        <w:lastRenderedPageBreak/>
        <w:drawing>
          <wp:inline distT="0" distB="0" distL="0" distR="0" wp14:anchorId="560BE421" wp14:editId="66909D8F">
            <wp:extent cx="5940425" cy="31883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44B" w14:textId="59151248" w:rsidR="0060492B" w:rsidRDefault="0060492B" w:rsidP="0010062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186B2ADA" w14:textId="463445F5" w:rsidR="00A95B56" w:rsidRPr="00170056" w:rsidRDefault="00A95B56" w:rsidP="00170056">
      <w:pPr>
        <w:spacing w:line="256" w:lineRule="auto"/>
        <w:jc w:val="both"/>
        <w:rPr>
          <w:b/>
          <w:sz w:val="28"/>
        </w:rPr>
      </w:pPr>
      <w:r w:rsidRPr="00A95B56">
        <w:rPr>
          <w:noProof/>
        </w:rPr>
        <w:drawing>
          <wp:inline distT="0" distB="0" distL="0" distR="0" wp14:anchorId="47407B0A" wp14:editId="08692EC7">
            <wp:extent cx="5940425" cy="13906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4A6" w14:textId="52D581A9" w:rsidR="00A95B56" w:rsidRDefault="00A95B56" w:rsidP="0010062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63DC037D" w14:textId="74F1112F" w:rsidR="00A95B56" w:rsidRPr="00170056" w:rsidRDefault="00A95B56" w:rsidP="00170056">
      <w:pPr>
        <w:spacing w:line="256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5F2D26E4" wp14:editId="5BCCF442">
            <wp:extent cx="5940425" cy="111061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D14" w14:textId="09158EDA" w:rsidR="00100628" w:rsidRDefault="00100628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1B15E803" w14:textId="77777777" w:rsidR="00635184" w:rsidRDefault="00635184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485E90AB" w14:textId="6CBF444F" w:rsidR="00243E03" w:rsidRPr="00A75640" w:rsidRDefault="00243E03" w:rsidP="00A75640">
      <w:pPr>
        <w:pStyle w:val="a4"/>
        <w:numPr>
          <w:ilvl w:val="2"/>
          <w:numId w:val="6"/>
        </w:numPr>
        <w:spacing w:line="256" w:lineRule="auto"/>
        <w:rPr>
          <w:b/>
          <w:sz w:val="28"/>
        </w:rPr>
      </w:pPr>
      <w:r w:rsidRPr="00A75640">
        <w:rPr>
          <w:b/>
          <w:sz w:val="28"/>
        </w:rPr>
        <w:t xml:space="preserve">Проверка беспарольных подключений между узлами по SSH </w:t>
      </w:r>
    </w:p>
    <w:p w14:paraId="01544E0C" w14:textId="77777777" w:rsidR="000E09C4" w:rsidRDefault="000E09C4" w:rsidP="00243E03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5F27F0E2" w14:textId="682C2A01" w:rsidR="00C82AB2" w:rsidRDefault="000E09C4" w:rsidP="00243E03">
      <w:pPr>
        <w:pStyle w:val="a4"/>
        <w:spacing w:line="256" w:lineRule="auto"/>
        <w:ind w:left="1080"/>
        <w:jc w:val="both"/>
        <w:rPr>
          <w:b/>
          <w:sz w:val="28"/>
        </w:rPr>
      </w:pPr>
      <w:r>
        <w:rPr>
          <w:b/>
          <w:sz w:val="28"/>
        </w:rPr>
        <w:t>УУ:</w:t>
      </w:r>
    </w:p>
    <w:p w14:paraId="777C392C" w14:textId="1773DDED" w:rsidR="000E09C4" w:rsidRPr="00F02CF7" w:rsidRDefault="0080763E" w:rsidP="00F02CF7">
      <w:pPr>
        <w:spacing w:line="256" w:lineRule="auto"/>
        <w:jc w:val="both"/>
        <w:rPr>
          <w:b/>
          <w:sz w:val="28"/>
          <w:lang w:val="en-US"/>
        </w:rPr>
      </w:pPr>
      <w:r w:rsidRPr="0080763E">
        <w:rPr>
          <w:noProof/>
          <w:lang w:val="en-US"/>
        </w:rPr>
        <w:drawing>
          <wp:inline distT="0" distB="0" distL="0" distR="0" wp14:anchorId="6FAD5CDF" wp14:editId="3A58483B">
            <wp:extent cx="5940425" cy="127952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F09" w14:textId="7D1D201C" w:rsidR="00655E0B" w:rsidRDefault="00655E0B" w:rsidP="00243E03">
      <w:pPr>
        <w:pStyle w:val="a4"/>
        <w:spacing w:line="256" w:lineRule="auto"/>
        <w:ind w:left="1080"/>
        <w:jc w:val="both"/>
        <w:rPr>
          <w:b/>
          <w:sz w:val="28"/>
          <w:lang w:val="en-US"/>
        </w:rPr>
      </w:pPr>
    </w:p>
    <w:p w14:paraId="6165DC30" w14:textId="629A1BB7" w:rsidR="00655E0B" w:rsidRPr="00F02CF7" w:rsidRDefault="001974E2" w:rsidP="00F02CF7">
      <w:pPr>
        <w:spacing w:line="256" w:lineRule="auto"/>
        <w:jc w:val="both"/>
        <w:rPr>
          <w:b/>
          <w:sz w:val="28"/>
          <w:lang w:val="en-US"/>
        </w:rPr>
      </w:pPr>
      <w:r w:rsidRPr="001974E2">
        <w:rPr>
          <w:noProof/>
          <w:lang w:val="en-US"/>
        </w:rPr>
        <w:drawing>
          <wp:inline distT="0" distB="0" distL="0" distR="0" wp14:anchorId="67DE9C54" wp14:editId="065BB19F">
            <wp:extent cx="5940425" cy="11614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D4C" w14:textId="4CA49314" w:rsidR="009C5F36" w:rsidRDefault="009C5F36" w:rsidP="00243E03">
      <w:pPr>
        <w:pStyle w:val="a4"/>
        <w:spacing w:line="256" w:lineRule="auto"/>
        <w:ind w:left="1080"/>
        <w:jc w:val="both"/>
        <w:rPr>
          <w:b/>
          <w:sz w:val="28"/>
          <w:lang w:val="en-US"/>
        </w:rPr>
      </w:pPr>
    </w:p>
    <w:p w14:paraId="60AB3144" w14:textId="60ABBB2B" w:rsidR="009C5F36" w:rsidRDefault="009C5F36" w:rsidP="00F02CF7">
      <w:pPr>
        <w:spacing w:line="256" w:lineRule="auto"/>
        <w:jc w:val="both"/>
        <w:rPr>
          <w:noProof/>
        </w:rPr>
      </w:pPr>
      <w:r w:rsidRPr="009C5F36">
        <w:rPr>
          <w:noProof/>
          <w:lang w:val="en-US"/>
        </w:rPr>
        <w:drawing>
          <wp:inline distT="0" distB="0" distL="0" distR="0" wp14:anchorId="1C0E3FA5" wp14:editId="43BDECF9">
            <wp:extent cx="5940425" cy="2183765"/>
            <wp:effectExtent l="0" t="0" r="317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F36">
        <w:rPr>
          <w:noProof/>
        </w:rPr>
        <w:t xml:space="preserve"> </w:t>
      </w:r>
      <w:r w:rsidRPr="009C5F36">
        <w:rPr>
          <w:noProof/>
          <w:lang w:val="en-US"/>
        </w:rPr>
        <w:drawing>
          <wp:inline distT="0" distB="0" distL="0" distR="0" wp14:anchorId="47520D71" wp14:editId="567E5367">
            <wp:extent cx="5940425" cy="17995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A50" w14:textId="0321D2CD" w:rsidR="007F42EE" w:rsidRDefault="007F42EE" w:rsidP="00243E03">
      <w:pPr>
        <w:pStyle w:val="a4"/>
        <w:spacing w:line="256" w:lineRule="auto"/>
        <w:ind w:left="1080"/>
        <w:jc w:val="both"/>
        <w:rPr>
          <w:noProof/>
        </w:rPr>
      </w:pPr>
    </w:p>
    <w:p w14:paraId="43A0BDBE" w14:textId="329C0F17" w:rsidR="007F42EE" w:rsidRDefault="00316F65" w:rsidP="00243E03">
      <w:pPr>
        <w:pStyle w:val="a4"/>
        <w:spacing w:line="256" w:lineRule="auto"/>
        <w:ind w:left="1080"/>
        <w:jc w:val="both"/>
        <w:rPr>
          <w:b/>
          <w:bCs/>
          <w:noProof/>
        </w:rPr>
      </w:pPr>
      <w:r w:rsidRPr="00316F65">
        <w:rPr>
          <w:b/>
          <w:bCs/>
          <w:noProof/>
        </w:rPr>
        <w:t>УВ:</w:t>
      </w:r>
    </w:p>
    <w:p w14:paraId="27FBA3D9" w14:textId="4A4E8E74" w:rsidR="00316F65" w:rsidRPr="00B34826" w:rsidRDefault="00DE4AB4" w:rsidP="00B34826">
      <w:pPr>
        <w:spacing w:line="256" w:lineRule="auto"/>
        <w:jc w:val="both"/>
        <w:rPr>
          <w:sz w:val="28"/>
          <w:lang w:val="en-US"/>
        </w:rPr>
      </w:pPr>
      <w:r w:rsidRPr="00DE4AB4">
        <w:rPr>
          <w:noProof/>
          <w:lang w:val="en-US"/>
        </w:rPr>
        <w:lastRenderedPageBreak/>
        <w:drawing>
          <wp:inline distT="0" distB="0" distL="0" distR="0" wp14:anchorId="20D56A4B" wp14:editId="31A17AD7">
            <wp:extent cx="5940425" cy="39071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B59" w14:textId="60FA59AE" w:rsidR="00093C20" w:rsidRDefault="00093C20" w:rsidP="00243E03">
      <w:pPr>
        <w:pStyle w:val="a4"/>
        <w:spacing w:line="256" w:lineRule="auto"/>
        <w:ind w:left="1080"/>
        <w:jc w:val="both"/>
        <w:rPr>
          <w:sz w:val="28"/>
          <w:lang w:val="en-US"/>
        </w:rPr>
      </w:pPr>
    </w:p>
    <w:p w14:paraId="0E9E63D6" w14:textId="77777777" w:rsidR="00072E8F" w:rsidRDefault="00072E8F" w:rsidP="00072E8F">
      <w:pPr>
        <w:jc w:val="both"/>
        <w:rPr>
          <w:b/>
          <w:sz w:val="28"/>
        </w:rPr>
      </w:pPr>
      <w:r>
        <w:rPr>
          <w:b/>
          <w:sz w:val="28"/>
        </w:rPr>
        <w:t>2 Создание моста на узле виртуализации.</w:t>
      </w:r>
    </w:p>
    <w:p w14:paraId="6D68BADE" w14:textId="77777777" w:rsidR="00072E8F" w:rsidRDefault="00072E8F" w:rsidP="00072E8F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BA12E13" w14:textId="31F24A91" w:rsidR="001432C8" w:rsidRDefault="00072E8F" w:rsidP="001432C8">
      <w:pPr>
        <w:jc w:val="both"/>
        <w:rPr>
          <w:b/>
          <w:sz w:val="28"/>
        </w:rPr>
      </w:pPr>
      <w:r>
        <w:rPr>
          <w:b/>
          <w:sz w:val="28"/>
        </w:rPr>
        <w:t>2.1 Настройка сетевых интерфейсов на узле виртуализации</w:t>
      </w:r>
    </w:p>
    <w:p w14:paraId="37235F4A" w14:textId="03DB57F9" w:rsidR="001432C8" w:rsidRDefault="00D754B1" w:rsidP="001432C8">
      <w:pPr>
        <w:jc w:val="both"/>
        <w:rPr>
          <w:bCs/>
          <w:sz w:val="28"/>
        </w:rPr>
      </w:pPr>
      <w:r w:rsidRPr="00D754B1">
        <w:rPr>
          <w:bCs/>
          <w:noProof/>
          <w:sz w:val="28"/>
        </w:rPr>
        <w:drawing>
          <wp:inline distT="0" distB="0" distL="0" distR="0" wp14:anchorId="46BBCAF5" wp14:editId="0D54A8C5">
            <wp:extent cx="5940425" cy="65976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D6E" w14:textId="0E7BDBAF" w:rsidR="00B04AE4" w:rsidRPr="00E24619" w:rsidRDefault="00DD5C51" w:rsidP="001432C8">
      <w:pPr>
        <w:jc w:val="both"/>
        <w:rPr>
          <w:rFonts w:ascii="Courier New" w:hAnsi="Courier New" w:cs="Courier New"/>
          <w:szCs w:val="24"/>
        </w:rPr>
      </w:pPr>
      <w:r w:rsidRPr="00DD5C51">
        <w:rPr>
          <w:rFonts w:ascii="Courier New" w:hAnsi="Courier New" w:cs="Courier New"/>
          <w:noProof/>
          <w:szCs w:val="24"/>
          <w:lang w:val="en-US"/>
        </w:rPr>
        <w:drawing>
          <wp:inline distT="0" distB="0" distL="0" distR="0" wp14:anchorId="40A77C93" wp14:editId="3A7FB3E5">
            <wp:extent cx="5940425" cy="30359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23E7" w14:textId="43EA0564" w:rsidR="00982BD9" w:rsidRPr="00BA11BA" w:rsidRDefault="00E24619" w:rsidP="001432C8">
      <w:pPr>
        <w:jc w:val="both"/>
        <w:rPr>
          <w:rFonts w:ascii="Courier New" w:hAnsi="Courier New" w:cs="Courier New"/>
          <w:szCs w:val="24"/>
          <w:lang w:val="en-US"/>
        </w:rPr>
      </w:pPr>
      <w:r w:rsidRPr="00E24619">
        <w:rPr>
          <w:rFonts w:ascii="Courier New" w:hAnsi="Courier New" w:cs="Courier New"/>
          <w:noProof/>
          <w:szCs w:val="24"/>
          <w:lang w:val="en-US"/>
        </w:rPr>
        <w:lastRenderedPageBreak/>
        <w:drawing>
          <wp:inline distT="0" distB="0" distL="0" distR="0" wp14:anchorId="03DDA260" wp14:editId="51363E30">
            <wp:extent cx="5940425" cy="42284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88DD" w14:textId="0870B168" w:rsidR="00913B0B" w:rsidRDefault="007D3697" w:rsidP="001432C8">
      <w:pPr>
        <w:jc w:val="both"/>
        <w:rPr>
          <w:b/>
          <w:sz w:val="28"/>
        </w:rPr>
      </w:pPr>
      <w:r>
        <w:rPr>
          <w:b/>
          <w:sz w:val="28"/>
        </w:rPr>
        <w:t xml:space="preserve">Перезапустить на узле виртуализации сервис </w:t>
      </w:r>
      <w:r>
        <w:rPr>
          <w:b/>
          <w:sz w:val="28"/>
          <w:lang w:val="en-US"/>
        </w:rPr>
        <w:t>network</w:t>
      </w:r>
      <w:r>
        <w:rPr>
          <w:b/>
          <w:sz w:val="28"/>
        </w:rPr>
        <w:t>.</w:t>
      </w:r>
    </w:p>
    <w:p w14:paraId="6652AAC9" w14:textId="6C36D9D2" w:rsidR="009F7FC9" w:rsidRDefault="009F7FC9" w:rsidP="001432C8">
      <w:pPr>
        <w:jc w:val="both"/>
        <w:rPr>
          <w:b/>
          <w:sz w:val="28"/>
        </w:rPr>
      </w:pPr>
      <w:r w:rsidRPr="009F7FC9">
        <w:rPr>
          <w:b/>
          <w:noProof/>
          <w:sz w:val="28"/>
        </w:rPr>
        <w:drawing>
          <wp:inline distT="0" distB="0" distL="0" distR="0" wp14:anchorId="0F4F3093" wp14:editId="4BC7D856">
            <wp:extent cx="5940425" cy="60071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F43" w14:textId="6958E2E1" w:rsidR="00B374D4" w:rsidRDefault="00BA11BA" w:rsidP="001432C8">
      <w:pPr>
        <w:jc w:val="both"/>
        <w:rPr>
          <w:b/>
          <w:sz w:val="28"/>
        </w:rPr>
      </w:pPr>
      <w:r w:rsidRPr="00BA11BA">
        <w:rPr>
          <w:b/>
          <w:noProof/>
          <w:sz w:val="28"/>
        </w:rPr>
        <w:drawing>
          <wp:inline distT="0" distB="0" distL="0" distR="0" wp14:anchorId="5BE2FDE2" wp14:editId="38063F0E">
            <wp:extent cx="5940425" cy="13970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0DC" w14:textId="5DE08E16" w:rsidR="00CC3A17" w:rsidRPr="00E312C4" w:rsidRDefault="00E312C4" w:rsidP="001432C8">
      <w:pPr>
        <w:jc w:val="both"/>
        <w:rPr>
          <w:sz w:val="28"/>
          <w:lang w:val="en-US"/>
        </w:rPr>
      </w:pPr>
      <w:r>
        <w:rPr>
          <w:sz w:val="28"/>
        </w:rPr>
        <w:t>Проверка доступности хостов:</w:t>
      </w:r>
    </w:p>
    <w:p w14:paraId="2E98A480" w14:textId="0202B7E1" w:rsidR="006C7F28" w:rsidRDefault="00CC3A17" w:rsidP="001432C8">
      <w:pPr>
        <w:jc w:val="both"/>
        <w:rPr>
          <w:b/>
          <w:sz w:val="28"/>
        </w:rPr>
      </w:pPr>
      <w:r w:rsidRPr="00CC3A17">
        <w:rPr>
          <w:b/>
          <w:noProof/>
          <w:sz w:val="28"/>
        </w:rPr>
        <w:lastRenderedPageBreak/>
        <w:drawing>
          <wp:inline distT="0" distB="0" distL="0" distR="0" wp14:anchorId="4E56F957" wp14:editId="6DC62D3C">
            <wp:extent cx="5940425" cy="13208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FB4" w:rsidRPr="00C11FB4">
        <w:rPr>
          <w:b/>
          <w:noProof/>
          <w:sz w:val="28"/>
        </w:rPr>
        <w:drawing>
          <wp:inline distT="0" distB="0" distL="0" distR="0" wp14:anchorId="2F18F766" wp14:editId="5A2B7323">
            <wp:extent cx="5940425" cy="156972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04" w:rsidRPr="00434104">
        <w:rPr>
          <w:b/>
          <w:noProof/>
          <w:sz w:val="28"/>
        </w:rPr>
        <w:drawing>
          <wp:inline distT="0" distB="0" distL="0" distR="0" wp14:anchorId="17FC0300" wp14:editId="332485DE">
            <wp:extent cx="5940425" cy="158432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BA" w:rsidRPr="00ED06BA">
        <w:rPr>
          <w:b/>
          <w:noProof/>
          <w:sz w:val="28"/>
        </w:rPr>
        <w:drawing>
          <wp:inline distT="0" distB="0" distL="0" distR="0" wp14:anchorId="7F4E166D" wp14:editId="347FA979">
            <wp:extent cx="5940425" cy="1441450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B7" w:rsidRPr="009B32B7">
        <w:rPr>
          <w:b/>
          <w:noProof/>
          <w:sz w:val="28"/>
        </w:rPr>
        <w:lastRenderedPageBreak/>
        <w:drawing>
          <wp:inline distT="0" distB="0" distL="0" distR="0" wp14:anchorId="27741AA6" wp14:editId="3805D152">
            <wp:extent cx="5940425" cy="152781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5D7" w:rsidRPr="00AE25D7">
        <w:rPr>
          <w:b/>
          <w:noProof/>
          <w:sz w:val="28"/>
        </w:rPr>
        <w:drawing>
          <wp:inline distT="0" distB="0" distL="0" distR="0" wp14:anchorId="6FE7ED5F" wp14:editId="57B5F8F5">
            <wp:extent cx="5940425" cy="17183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276" w14:textId="36515800" w:rsidR="000B739E" w:rsidRDefault="000B739E" w:rsidP="000B739E">
      <w:pPr>
        <w:jc w:val="both"/>
        <w:rPr>
          <w:sz w:val="28"/>
        </w:rPr>
      </w:pPr>
      <w:r>
        <w:rPr>
          <w:sz w:val="28"/>
        </w:rPr>
        <w:t>Проверка доступа:</w:t>
      </w:r>
    </w:p>
    <w:p w14:paraId="3D54E71D" w14:textId="2AC0D64D" w:rsidR="00790C49" w:rsidRDefault="0052246A" w:rsidP="000B739E">
      <w:pPr>
        <w:jc w:val="both"/>
        <w:rPr>
          <w:b/>
          <w:sz w:val="28"/>
        </w:rPr>
      </w:pPr>
      <w:r w:rsidRPr="0052246A">
        <w:rPr>
          <w:b/>
          <w:noProof/>
          <w:sz w:val="28"/>
        </w:rPr>
        <w:drawing>
          <wp:inline distT="0" distB="0" distL="0" distR="0" wp14:anchorId="54D678F1" wp14:editId="1C49F4CC">
            <wp:extent cx="5940425" cy="352742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CA2F" w14:textId="77777777" w:rsidR="00671CF2" w:rsidRDefault="00671CF2" w:rsidP="00671CF2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5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ткрыть порты VNC на узле виртуализации</w:t>
      </w:r>
    </w:p>
    <w:p w14:paraId="42EA0B42" w14:textId="6C1557BA" w:rsidR="00AA2E73" w:rsidRDefault="00AA2E73" w:rsidP="000B739E">
      <w:pPr>
        <w:jc w:val="both"/>
        <w:rPr>
          <w:b/>
          <w:sz w:val="28"/>
        </w:rPr>
      </w:pPr>
    </w:p>
    <w:p w14:paraId="09D36712" w14:textId="0A11C6A1" w:rsidR="00DF4BF6" w:rsidRDefault="00DF4BF6" w:rsidP="000B739E">
      <w:pPr>
        <w:jc w:val="both"/>
        <w:rPr>
          <w:b/>
          <w:sz w:val="28"/>
        </w:rPr>
      </w:pPr>
      <w:r w:rsidRPr="00DF4BF6">
        <w:rPr>
          <w:b/>
          <w:noProof/>
          <w:sz w:val="28"/>
        </w:rPr>
        <w:drawing>
          <wp:inline distT="0" distB="0" distL="0" distR="0" wp14:anchorId="4BBA276F" wp14:editId="6904D8C8">
            <wp:extent cx="4893128" cy="1202491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6340" cy="12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BC91" w14:textId="09B3AD35" w:rsidR="00F35CD8" w:rsidRDefault="00F35CD8" w:rsidP="000B739E">
      <w:pPr>
        <w:jc w:val="both"/>
        <w:rPr>
          <w:b/>
          <w:sz w:val="28"/>
        </w:rPr>
      </w:pPr>
      <w:r>
        <w:rPr>
          <w:sz w:val="28"/>
          <w:lang w:eastAsia="ru-RU"/>
        </w:rPr>
        <w:lastRenderedPageBreak/>
        <w:t>Просмотрим какие правила установлены в системе:</w:t>
      </w:r>
    </w:p>
    <w:p w14:paraId="06534DF9" w14:textId="28E74534" w:rsidR="006B20A7" w:rsidRDefault="00F776EA" w:rsidP="000B739E">
      <w:pPr>
        <w:jc w:val="both"/>
        <w:rPr>
          <w:b/>
          <w:sz w:val="28"/>
        </w:rPr>
      </w:pPr>
      <w:r w:rsidRPr="00F776EA">
        <w:rPr>
          <w:b/>
          <w:noProof/>
          <w:sz w:val="28"/>
        </w:rPr>
        <w:drawing>
          <wp:inline distT="0" distB="0" distL="0" distR="0" wp14:anchorId="54591DA2" wp14:editId="79D2B800">
            <wp:extent cx="4486901" cy="3324689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67" w14:textId="77AE0301" w:rsidR="00B15E7D" w:rsidRDefault="00EC46AE" w:rsidP="000B739E">
      <w:pPr>
        <w:jc w:val="both"/>
        <w:rPr>
          <w:b/>
          <w:sz w:val="28"/>
        </w:rPr>
      </w:pPr>
      <w:r>
        <w:rPr>
          <w:sz w:val="28"/>
          <w:lang w:eastAsia="ru-RU"/>
        </w:rPr>
        <w:t>Откроем</w:t>
      </w:r>
      <w:r>
        <w:rPr>
          <w:sz w:val="28"/>
          <w:lang w:val="en-US" w:eastAsia="ru-RU"/>
        </w:rPr>
        <w:t xml:space="preserve"> </w:t>
      </w:r>
      <w:r>
        <w:rPr>
          <w:sz w:val="28"/>
          <w:lang w:eastAsia="ru-RU"/>
        </w:rPr>
        <w:t>порты</w:t>
      </w:r>
      <w:r>
        <w:rPr>
          <w:sz w:val="28"/>
          <w:lang w:val="en-US" w:eastAsia="ru-RU"/>
        </w:rPr>
        <w:t xml:space="preserve"> 5900-5999</w:t>
      </w:r>
    </w:p>
    <w:p w14:paraId="60A20847" w14:textId="5C24E099" w:rsidR="00B15E7D" w:rsidRDefault="00B15E7D" w:rsidP="000B739E">
      <w:pPr>
        <w:jc w:val="both"/>
        <w:rPr>
          <w:b/>
          <w:sz w:val="28"/>
        </w:rPr>
      </w:pPr>
      <w:r w:rsidRPr="00B15E7D">
        <w:rPr>
          <w:b/>
          <w:noProof/>
          <w:sz w:val="28"/>
        </w:rPr>
        <w:drawing>
          <wp:inline distT="0" distB="0" distL="0" distR="0" wp14:anchorId="10E0986A" wp14:editId="5492D226">
            <wp:extent cx="5940425" cy="48006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327" w14:textId="596C1721" w:rsidR="000B04DA" w:rsidRDefault="00ED1A19" w:rsidP="000B739E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>Просмотрим результат</w:t>
      </w:r>
    </w:p>
    <w:p w14:paraId="22C038D0" w14:textId="3D2BCD52" w:rsidR="00816EF1" w:rsidRDefault="008A2A1C" w:rsidP="000B739E">
      <w:pPr>
        <w:jc w:val="both"/>
        <w:rPr>
          <w:b/>
          <w:sz w:val="28"/>
        </w:rPr>
      </w:pPr>
      <w:r w:rsidRPr="008A2A1C">
        <w:rPr>
          <w:b/>
          <w:noProof/>
          <w:sz w:val="28"/>
        </w:rPr>
        <w:lastRenderedPageBreak/>
        <w:drawing>
          <wp:inline distT="0" distB="0" distL="0" distR="0" wp14:anchorId="04FE6A73" wp14:editId="2F466ABC">
            <wp:extent cx="5906324" cy="421063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157" w14:textId="77777777" w:rsidR="009A012D" w:rsidRDefault="009A012D" w:rsidP="009A012D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. Настройка запуска сервисов Open</w:t>
      </w:r>
      <w:r>
        <w:rPr>
          <w:b/>
          <w:sz w:val="28"/>
          <w:lang w:val="en-US" w:eastAsia="ru-RU"/>
        </w:rPr>
        <w:t>Nebula</w:t>
      </w:r>
      <w:r>
        <w:rPr>
          <w:b/>
          <w:sz w:val="28"/>
          <w:lang w:eastAsia="ru-RU"/>
        </w:rPr>
        <w:t xml:space="preserve"> при перезагрузке системы:</w:t>
      </w:r>
    </w:p>
    <w:p w14:paraId="54709A28" w14:textId="349684ED" w:rsidR="00AB305E" w:rsidRDefault="009A012D" w:rsidP="00412383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3.1 на УУ:</w:t>
      </w:r>
    </w:p>
    <w:p w14:paraId="0D76456D" w14:textId="68B427EF" w:rsidR="009E26FB" w:rsidRDefault="009E26FB" w:rsidP="00412383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sz w:val="28"/>
        </w:rPr>
        <w:t>Проверяем настройки сервисов open</w:t>
      </w:r>
      <w:r>
        <w:rPr>
          <w:sz w:val="28"/>
          <w:lang w:val="en-US"/>
        </w:rPr>
        <w:t>nebula</w:t>
      </w:r>
      <w:r>
        <w:rPr>
          <w:sz w:val="28"/>
        </w:rPr>
        <w:t>:</w:t>
      </w:r>
    </w:p>
    <w:p w14:paraId="76647039" w14:textId="59207B8B" w:rsidR="0006664A" w:rsidRDefault="00412383" w:rsidP="009A012D">
      <w:pPr>
        <w:jc w:val="both"/>
        <w:rPr>
          <w:b/>
          <w:sz w:val="28"/>
        </w:rPr>
      </w:pPr>
      <w:r w:rsidRPr="00412383">
        <w:rPr>
          <w:b/>
          <w:noProof/>
          <w:sz w:val="28"/>
        </w:rPr>
        <w:drawing>
          <wp:inline distT="0" distB="0" distL="0" distR="0" wp14:anchorId="473F633E" wp14:editId="52CF50E0">
            <wp:extent cx="5940425" cy="9867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3A7" w14:textId="77777777" w:rsidR="009E26FB" w:rsidRDefault="009E26FB" w:rsidP="009E26FB">
      <w:pPr>
        <w:autoSpaceDE w:val="0"/>
        <w:autoSpaceDN w:val="0"/>
        <w:adjustRightInd w:val="0"/>
        <w:rPr>
          <w:sz w:val="28"/>
          <w:lang w:eastAsia="ru-RU"/>
        </w:rPr>
      </w:pPr>
      <w:r>
        <w:rPr>
          <w:sz w:val="28"/>
          <w:lang w:eastAsia="ru-RU"/>
        </w:rPr>
        <w:t>Разрешаем запуск сервисов op</w:t>
      </w:r>
      <w:r>
        <w:rPr>
          <w:sz w:val="28"/>
          <w:lang w:val="en-US" w:eastAsia="ru-RU"/>
        </w:rPr>
        <w:t>ennebula</w:t>
      </w:r>
      <w:r>
        <w:rPr>
          <w:sz w:val="28"/>
          <w:lang w:eastAsia="ru-RU"/>
        </w:rPr>
        <w:t xml:space="preserve"> при загрузке ОС:</w:t>
      </w:r>
    </w:p>
    <w:p w14:paraId="64E7D364" w14:textId="55C025D1" w:rsidR="009E26FB" w:rsidRDefault="00403871" w:rsidP="009A012D">
      <w:pPr>
        <w:jc w:val="both"/>
        <w:rPr>
          <w:b/>
          <w:sz w:val="28"/>
        </w:rPr>
      </w:pPr>
      <w:r w:rsidRPr="00403871">
        <w:rPr>
          <w:b/>
          <w:noProof/>
          <w:sz w:val="28"/>
        </w:rPr>
        <w:drawing>
          <wp:inline distT="0" distB="0" distL="0" distR="0" wp14:anchorId="48512F61" wp14:editId="545EA7DA">
            <wp:extent cx="5940425" cy="9239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5DF" w14:textId="5EAD8D6F" w:rsidR="005320B1" w:rsidRDefault="001A11C0" w:rsidP="009A012D">
      <w:pPr>
        <w:jc w:val="both"/>
        <w:rPr>
          <w:sz w:val="28"/>
          <w:lang w:val="en-US" w:eastAsia="ru-RU"/>
        </w:rPr>
      </w:pPr>
      <w:r>
        <w:rPr>
          <w:sz w:val="28"/>
          <w:lang w:eastAsia="ru-RU"/>
        </w:rPr>
        <w:t>Проверяем</w:t>
      </w:r>
      <w:r>
        <w:rPr>
          <w:sz w:val="28"/>
          <w:lang w:val="en-US" w:eastAsia="ru-RU"/>
        </w:rPr>
        <w:t>:</w:t>
      </w:r>
    </w:p>
    <w:p w14:paraId="4317C041" w14:textId="4472BC22" w:rsidR="001A11C0" w:rsidRDefault="00E86FCE" w:rsidP="009A012D">
      <w:pPr>
        <w:jc w:val="both"/>
        <w:rPr>
          <w:b/>
          <w:sz w:val="28"/>
        </w:rPr>
      </w:pPr>
      <w:r w:rsidRPr="00E86FCE">
        <w:rPr>
          <w:b/>
          <w:noProof/>
          <w:sz w:val="28"/>
        </w:rPr>
        <w:drawing>
          <wp:inline distT="0" distB="0" distL="0" distR="0" wp14:anchorId="2236AD4F" wp14:editId="48B92270">
            <wp:extent cx="5940425" cy="88011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890E" w14:textId="77777777" w:rsidR="000441F5" w:rsidRDefault="000441F5" w:rsidP="000441F5">
      <w:pPr>
        <w:autoSpaceDE w:val="0"/>
        <w:autoSpaceDN w:val="0"/>
        <w:adjustRightInd w:val="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Старт сервисов </w:t>
      </w:r>
      <w:r>
        <w:rPr>
          <w:sz w:val="28"/>
          <w:lang w:val="en-US" w:eastAsia="ru-RU"/>
        </w:rPr>
        <w:t>opennebula</w:t>
      </w:r>
      <w:r w:rsidRPr="000441F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и загрузке ОС разрешен</w:t>
      </w:r>
    </w:p>
    <w:p w14:paraId="729DA69A" w14:textId="77777777" w:rsidR="00976F12" w:rsidRDefault="00976F12" w:rsidP="00976F12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4.1 на УВ:</w:t>
      </w:r>
    </w:p>
    <w:p w14:paraId="00A82ACA" w14:textId="73E45034" w:rsidR="000441F5" w:rsidRDefault="00B20AD7" w:rsidP="009A012D">
      <w:pPr>
        <w:jc w:val="both"/>
        <w:rPr>
          <w:b/>
          <w:sz w:val="28"/>
        </w:rPr>
      </w:pPr>
      <w:r w:rsidRPr="00B20AD7">
        <w:rPr>
          <w:b/>
          <w:noProof/>
          <w:sz w:val="28"/>
        </w:rPr>
        <w:drawing>
          <wp:inline distT="0" distB="0" distL="0" distR="0" wp14:anchorId="4AD81CEC" wp14:editId="11C8B146">
            <wp:extent cx="5940425" cy="30149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1B7" w14:textId="77777777" w:rsidR="00E50583" w:rsidRDefault="00E50583" w:rsidP="00E50583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t>4.2 Проверка поведения сервисов OpenN</w:t>
      </w:r>
      <w:r>
        <w:rPr>
          <w:b/>
          <w:sz w:val="28"/>
          <w:lang w:val="en-US" w:eastAsia="ru-RU"/>
        </w:rPr>
        <w:t>ebula</w:t>
      </w:r>
      <w:r>
        <w:rPr>
          <w:b/>
          <w:sz w:val="28"/>
          <w:lang w:eastAsia="ru-RU"/>
        </w:rPr>
        <w:t xml:space="preserve"> при перезагрузке ОС</w:t>
      </w:r>
    </w:p>
    <w:p w14:paraId="53C2DF2A" w14:textId="77777777" w:rsidR="00E50583" w:rsidRDefault="00E50583" w:rsidP="00E50583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 xml:space="preserve"># su </w:t>
      </w:r>
      <w:r>
        <w:rPr>
          <w:rFonts w:ascii="Courier New" w:hAnsi="Courier New" w:cs="Courier New"/>
          <w:szCs w:val="24"/>
          <w:lang w:val="en-US" w:eastAsia="ru-RU"/>
        </w:rPr>
        <w:t>root</w:t>
      </w:r>
    </w:p>
    <w:p w14:paraId="75F8253F" w14:textId="77777777" w:rsidR="00E50583" w:rsidRDefault="00E50583" w:rsidP="00E50583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 xml:space="preserve"># </w:t>
      </w:r>
      <w:r>
        <w:rPr>
          <w:rFonts w:ascii="Courier New" w:hAnsi="Courier New" w:cs="Courier New"/>
          <w:szCs w:val="24"/>
          <w:lang w:val="en-US" w:eastAsia="ru-RU"/>
        </w:rPr>
        <w:t>reboot</w:t>
      </w:r>
    </w:p>
    <w:p w14:paraId="18E5C225" w14:textId="3BC3A0B5" w:rsidR="00EE454E" w:rsidRDefault="00A033CE" w:rsidP="009A012D">
      <w:pPr>
        <w:jc w:val="both"/>
        <w:rPr>
          <w:b/>
          <w:sz w:val="28"/>
          <w:lang w:val="en-US"/>
        </w:rPr>
      </w:pPr>
      <w:r w:rsidRPr="00A033CE">
        <w:rPr>
          <w:b/>
          <w:noProof/>
          <w:sz w:val="28"/>
          <w:lang w:val="en-US"/>
        </w:rPr>
        <w:lastRenderedPageBreak/>
        <w:drawing>
          <wp:inline distT="0" distB="0" distL="0" distR="0" wp14:anchorId="24915255" wp14:editId="48B0684D">
            <wp:extent cx="5940425" cy="360997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B43" w:rsidRPr="00015B43">
        <w:rPr>
          <w:b/>
          <w:noProof/>
          <w:sz w:val="28"/>
          <w:lang w:val="en-US"/>
        </w:rPr>
        <w:drawing>
          <wp:inline distT="0" distB="0" distL="0" distR="0" wp14:anchorId="333E446E" wp14:editId="73FFC39B">
            <wp:extent cx="5940425" cy="2792095"/>
            <wp:effectExtent l="0" t="0" r="3175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0B6" w14:textId="77777777" w:rsidR="00C02D6F" w:rsidRDefault="00C02D6F" w:rsidP="00C02D6F">
      <w:pPr>
        <w:rPr>
          <w:sz w:val="28"/>
        </w:rPr>
      </w:pPr>
      <w:r>
        <w:rPr>
          <w:sz w:val="28"/>
        </w:rPr>
        <w:t xml:space="preserve">проверяем работоспособность демонов </w:t>
      </w:r>
      <w:r>
        <w:rPr>
          <w:sz w:val="28"/>
          <w:lang w:val="en-US"/>
        </w:rPr>
        <w:t>one</w:t>
      </w:r>
      <w:r>
        <w:rPr>
          <w:sz w:val="28"/>
        </w:rPr>
        <w:t>:</w:t>
      </w:r>
    </w:p>
    <w:p w14:paraId="5AF9073C" w14:textId="77777777" w:rsidR="00C02D6F" w:rsidRPr="00A033CE" w:rsidRDefault="00C02D6F" w:rsidP="009A012D">
      <w:pPr>
        <w:jc w:val="both"/>
        <w:rPr>
          <w:b/>
          <w:sz w:val="28"/>
          <w:lang w:val="en-US"/>
        </w:rPr>
      </w:pPr>
    </w:p>
    <w:p w14:paraId="54AE4506" w14:textId="7F359372" w:rsidR="006216BE" w:rsidRDefault="00146830" w:rsidP="009A012D">
      <w:pPr>
        <w:jc w:val="both"/>
        <w:rPr>
          <w:b/>
          <w:sz w:val="28"/>
        </w:rPr>
      </w:pPr>
      <w:r w:rsidRPr="00146830">
        <w:rPr>
          <w:b/>
          <w:noProof/>
          <w:sz w:val="28"/>
        </w:rPr>
        <w:lastRenderedPageBreak/>
        <w:drawing>
          <wp:inline distT="0" distB="0" distL="0" distR="0" wp14:anchorId="391DA303" wp14:editId="205852CB">
            <wp:extent cx="5940425" cy="312102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70A1" w14:textId="4079088D" w:rsidR="002071A1" w:rsidRPr="00227E95" w:rsidRDefault="002071A1" w:rsidP="00227E95">
      <w:pPr>
        <w:rPr>
          <w:sz w:val="28"/>
        </w:rPr>
      </w:pPr>
      <w:r>
        <w:rPr>
          <w:sz w:val="28"/>
        </w:rPr>
        <w:t xml:space="preserve">Смотрим процессы запущенные в системе от имени пользователя </w:t>
      </w:r>
      <w:r>
        <w:rPr>
          <w:sz w:val="28"/>
          <w:lang w:val="en-US"/>
        </w:rPr>
        <w:t>oneadmin</w:t>
      </w:r>
    </w:p>
    <w:p w14:paraId="3059852D" w14:textId="1324B38F" w:rsidR="00392866" w:rsidRDefault="003C1018" w:rsidP="009A012D">
      <w:pPr>
        <w:jc w:val="both"/>
        <w:rPr>
          <w:b/>
          <w:sz w:val="28"/>
        </w:rPr>
      </w:pPr>
      <w:r w:rsidRPr="003C1018">
        <w:rPr>
          <w:b/>
          <w:noProof/>
          <w:sz w:val="28"/>
        </w:rPr>
        <w:drawing>
          <wp:inline distT="0" distB="0" distL="0" distR="0" wp14:anchorId="0E2A1B63" wp14:editId="4B0BA582">
            <wp:extent cx="5887952" cy="5486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0115" cy="54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2156" w14:textId="77777777" w:rsidR="00C80CAB" w:rsidRDefault="00C80CAB" w:rsidP="00C80CAB">
      <w:pPr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осле перезагрузки выполняем на узле виртуализации:</w:t>
      </w:r>
    </w:p>
    <w:p w14:paraId="7F2AAD44" w14:textId="77777777" w:rsidR="00C80CAB" w:rsidRDefault="00C80CAB" w:rsidP="00C80CAB">
      <w:pPr>
        <w:rPr>
          <w:sz w:val="28"/>
          <w:lang w:eastAsia="ru-RU"/>
        </w:rPr>
      </w:pPr>
      <w:r>
        <w:rPr>
          <w:sz w:val="28"/>
          <w:lang w:eastAsia="ru-RU"/>
        </w:rPr>
        <w:t>- проверяем состояние сервиса libv</w:t>
      </w:r>
      <w:r>
        <w:rPr>
          <w:sz w:val="28"/>
          <w:lang w:val="en-US" w:eastAsia="ru-RU"/>
        </w:rPr>
        <w:t>irtd</w:t>
      </w:r>
    </w:p>
    <w:p w14:paraId="02093FCF" w14:textId="64761D73" w:rsidR="00D10896" w:rsidRDefault="00BA690A" w:rsidP="009A012D">
      <w:pPr>
        <w:jc w:val="both"/>
        <w:rPr>
          <w:b/>
          <w:sz w:val="28"/>
        </w:rPr>
      </w:pPr>
      <w:r w:rsidRPr="00BA690A">
        <w:rPr>
          <w:b/>
          <w:noProof/>
          <w:sz w:val="28"/>
        </w:rPr>
        <w:drawing>
          <wp:inline distT="0" distB="0" distL="0" distR="0" wp14:anchorId="2254B89E" wp14:editId="21FF4CBC">
            <wp:extent cx="5940425" cy="2889885"/>
            <wp:effectExtent l="0" t="0" r="317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80DC" w14:textId="691DA3D5" w:rsidR="006A694B" w:rsidRDefault="001337F0" w:rsidP="009A012D">
      <w:pPr>
        <w:jc w:val="both"/>
        <w:rPr>
          <w:b/>
          <w:sz w:val="28"/>
        </w:rPr>
      </w:pPr>
      <w:r w:rsidRPr="001337F0">
        <w:rPr>
          <w:b/>
          <w:noProof/>
          <w:sz w:val="28"/>
        </w:rPr>
        <w:drawing>
          <wp:inline distT="0" distB="0" distL="0" distR="0" wp14:anchorId="3ECDFF48" wp14:editId="7FC73755">
            <wp:extent cx="4648849" cy="55252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7160" w14:textId="77777777" w:rsidR="00FE02DE" w:rsidRDefault="00FE02DE" w:rsidP="00FE02DE">
      <w:pPr>
        <w:rPr>
          <w:b/>
          <w:sz w:val="28"/>
        </w:rPr>
      </w:pPr>
      <w:r>
        <w:rPr>
          <w:b/>
          <w:sz w:val="28"/>
        </w:rPr>
        <w:t>Подключение рабочего узла к управляющему</w:t>
      </w:r>
    </w:p>
    <w:p w14:paraId="6C5859AC" w14:textId="77777777" w:rsidR="00FE02DE" w:rsidRDefault="00FE02DE" w:rsidP="00FE02DE">
      <w:pPr>
        <w:rPr>
          <w:b/>
          <w:sz w:val="28"/>
        </w:rPr>
      </w:pPr>
      <w:r>
        <w:rPr>
          <w:b/>
          <w:sz w:val="28"/>
        </w:rPr>
        <w:t xml:space="preserve">5.1 С помощью GUI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 xml:space="preserve">Web </w:t>
      </w:r>
      <w:r>
        <w:rPr>
          <w:b/>
          <w:sz w:val="28"/>
        </w:rPr>
        <w:t>интерфейс)</w:t>
      </w:r>
    </w:p>
    <w:p w14:paraId="31231E63" w14:textId="2F26445F" w:rsidR="006A6BEB" w:rsidRDefault="00D4468A" w:rsidP="009A012D">
      <w:pPr>
        <w:jc w:val="both"/>
        <w:rPr>
          <w:b/>
          <w:sz w:val="28"/>
        </w:rPr>
      </w:pPr>
      <w:r w:rsidRPr="00D4468A">
        <w:rPr>
          <w:b/>
          <w:noProof/>
          <w:sz w:val="28"/>
        </w:rPr>
        <w:drawing>
          <wp:inline distT="0" distB="0" distL="0" distR="0" wp14:anchorId="56B46F00" wp14:editId="35098959">
            <wp:extent cx="5940425" cy="408241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897" w14:textId="1BB448B6" w:rsidR="00A051D9" w:rsidRDefault="00254C28" w:rsidP="009A012D">
      <w:pPr>
        <w:jc w:val="both"/>
        <w:rPr>
          <w:b/>
          <w:sz w:val="28"/>
        </w:rPr>
      </w:pPr>
      <w:r w:rsidRPr="00254C28">
        <w:rPr>
          <w:b/>
          <w:noProof/>
          <w:sz w:val="28"/>
        </w:rPr>
        <w:lastRenderedPageBreak/>
        <w:drawing>
          <wp:inline distT="0" distB="0" distL="0" distR="0" wp14:anchorId="0286C5BD" wp14:editId="385BCDC6">
            <wp:extent cx="5940425" cy="429450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261" w14:textId="77777777" w:rsidR="009E1935" w:rsidRDefault="009E1935" w:rsidP="009E1935">
      <w:pPr>
        <w:ind w:firstLine="709"/>
        <w:rPr>
          <w:b/>
          <w:sz w:val="28"/>
        </w:rPr>
      </w:pPr>
      <w:r>
        <w:rPr>
          <w:b/>
          <w:sz w:val="28"/>
        </w:rPr>
        <w:t xml:space="preserve">5.2 Добавление хоста с помощью </w:t>
      </w:r>
      <w:r>
        <w:rPr>
          <w:b/>
          <w:sz w:val="28"/>
          <w:lang w:val="en-US"/>
        </w:rPr>
        <w:t>CLI</w:t>
      </w:r>
    </w:p>
    <w:p w14:paraId="6E5624AA" w14:textId="203B72C4" w:rsidR="00C230A3" w:rsidRDefault="00B15A9B" w:rsidP="009A012D">
      <w:pPr>
        <w:jc w:val="both"/>
        <w:rPr>
          <w:b/>
          <w:sz w:val="28"/>
        </w:rPr>
      </w:pPr>
      <w:r w:rsidRPr="00B15A9B">
        <w:rPr>
          <w:b/>
          <w:noProof/>
          <w:sz w:val="28"/>
        </w:rPr>
        <w:drawing>
          <wp:inline distT="0" distB="0" distL="0" distR="0" wp14:anchorId="6C8F6D27" wp14:editId="2D65AB05">
            <wp:extent cx="5940425" cy="623570"/>
            <wp:effectExtent l="0" t="0" r="3175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8E84" w14:textId="63FFDC1E" w:rsidR="00810A68" w:rsidRDefault="00810A68">
      <w:pPr>
        <w:rPr>
          <w:b/>
          <w:sz w:val="28"/>
        </w:rPr>
      </w:pPr>
      <w:r>
        <w:rPr>
          <w:b/>
          <w:sz w:val="28"/>
        </w:rPr>
        <w:br w:type="page"/>
      </w:r>
    </w:p>
    <w:p w14:paraId="31B837DB" w14:textId="5478F28E" w:rsidR="002E390D" w:rsidRDefault="00810A68" w:rsidP="00810A68">
      <w:pPr>
        <w:jc w:val="center"/>
        <w:rPr>
          <w:b/>
          <w:sz w:val="36"/>
          <w:szCs w:val="36"/>
        </w:rPr>
      </w:pPr>
      <w:r w:rsidRPr="000E3EDD">
        <w:rPr>
          <w:b/>
          <w:sz w:val="36"/>
          <w:szCs w:val="36"/>
        </w:rPr>
        <w:lastRenderedPageBreak/>
        <w:t>Лабораторная работа 6</w:t>
      </w:r>
    </w:p>
    <w:p w14:paraId="50B108F8" w14:textId="2BB0D9F8" w:rsidR="00F937E4" w:rsidRPr="00F80AEC" w:rsidRDefault="00F937E4" w:rsidP="00F937E4">
      <w:pPr>
        <w:rPr>
          <w:b/>
        </w:rPr>
      </w:pPr>
      <w:r>
        <w:rPr>
          <w:b/>
        </w:rPr>
        <w:t xml:space="preserve">1. Проверка работоспособности облака </w:t>
      </w:r>
      <w:r>
        <w:rPr>
          <w:b/>
          <w:lang w:val="en-US"/>
        </w:rPr>
        <w:t>OpenNebula</w:t>
      </w:r>
    </w:p>
    <w:p w14:paraId="3EFE1146" w14:textId="3AA6D9F9" w:rsidR="002E390D" w:rsidRPr="00062DC2" w:rsidRDefault="00F937E4" w:rsidP="00F937E4">
      <w:pPr>
        <w:rPr>
          <w:b/>
          <w:sz w:val="28"/>
        </w:rPr>
      </w:pPr>
      <w:r>
        <w:rPr>
          <w:b/>
          <w:sz w:val="28"/>
        </w:rPr>
        <w:t>1.1 Загрузка образа ВМ с площадки загрузки образов Op</w:t>
      </w:r>
      <w:r>
        <w:rPr>
          <w:b/>
          <w:sz w:val="28"/>
          <w:lang w:val="en-US"/>
        </w:rPr>
        <w:t>enNebula</w:t>
      </w:r>
    </w:p>
    <w:p w14:paraId="2E04FCB6" w14:textId="67ED0C3E" w:rsidR="00F80AEC" w:rsidRDefault="00F80AEC" w:rsidP="00F937E4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6DA78C88" wp14:editId="00AF80CE">
            <wp:extent cx="5940425" cy="51257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337" w14:textId="5C38DE19" w:rsidR="00F80AEC" w:rsidRDefault="0031396B" w:rsidP="00F937E4">
      <w:pPr>
        <w:rPr>
          <w:rFonts w:ascii="Times New Roman" w:hAnsi="Times New Roman" w:cs="Times New Roman"/>
          <w:bCs/>
          <w:sz w:val="28"/>
        </w:rPr>
      </w:pPr>
      <w:r w:rsidRPr="0031396B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20C2DEB0" wp14:editId="4856B503">
            <wp:extent cx="4087585" cy="3451399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88934" cy="34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57E0" w14:textId="01019D90" w:rsidR="00DA3938" w:rsidRDefault="007F40D3" w:rsidP="00F937E4">
      <w:pPr>
        <w:rPr>
          <w:rFonts w:ascii="Times New Roman" w:hAnsi="Times New Roman" w:cs="Times New Roman"/>
          <w:bCs/>
          <w:sz w:val="28"/>
        </w:rPr>
      </w:pPr>
      <w:r w:rsidRPr="007F40D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9BA8DE2" wp14:editId="1771F777">
            <wp:extent cx="4268503" cy="4201886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71206" cy="4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5536" w14:textId="5E6EA465" w:rsidR="00AC2073" w:rsidRDefault="00362364" w:rsidP="00F937E4">
      <w:pPr>
        <w:rPr>
          <w:rFonts w:ascii="Times New Roman" w:hAnsi="Times New Roman" w:cs="Times New Roman"/>
          <w:bCs/>
          <w:sz w:val="28"/>
        </w:rPr>
      </w:pPr>
      <w:r w:rsidRPr="00362364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07FDDA0E" wp14:editId="6E2AFFC9">
            <wp:extent cx="5940425" cy="222885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06A" w14:textId="443C7DA4" w:rsidR="00596DAD" w:rsidRDefault="009D3BD7" w:rsidP="00F937E4">
      <w:pPr>
        <w:rPr>
          <w:rFonts w:ascii="Times New Roman" w:hAnsi="Times New Roman" w:cs="Times New Roman"/>
          <w:bCs/>
          <w:sz w:val="28"/>
        </w:rPr>
      </w:pPr>
      <w:r w:rsidRPr="009D3BD7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F391E79" wp14:editId="66BB8DD1">
            <wp:extent cx="3347357" cy="1676004"/>
            <wp:effectExtent l="0" t="0" r="571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50863" cy="16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BFBB" w14:textId="77777777" w:rsidR="0044091B" w:rsidRDefault="0044091B" w:rsidP="0044091B">
      <w:pPr>
        <w:rPr>
          <w:sz w:val="28"/>
        </w:rPr>
      </w:pPr>
      <w:r>
        <w:rPr>
          <w:b/>
          <w:sz w:val="28"/>
        </w:rPr>
        <w:t>1.2 Выбор шаблона образа для создания ВМ</w:t>
      </w:r>
    </w:p>
    <w:p w14:paraId="5FACD9F0" w14:textId="39FCB2C6" w:rsidR="00926A6B" w:rsidRDefault="001F3DF9" w:rsidP="00F937E4">
      <w:pPr>
        <w:rPr>
          <w:rFonts w:ascii="Times New Roman" w:hAnsi="Times New Roman" w:cs="Times New Roman"/>
          <w:bCs/>
          <w:sz w:val="28"/>
        </w:rPr>
      </w:pPr>
      <w:r w:rsidRPr="001F3DF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B2D5382" wp14:editId="72978600">
            <wp:extent cx="4735285" cy="4552555"/>
            <wp:effectExtent l="0" t="0" r="825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8009" cy="45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AAD" w14:textId="083B032A" w:rsidR="00217511" w:rsidRDefault="008777EC" w:rsidP="00F937E4">
      <w:pPr>
        <w:rPr>
          <w:rFonts w:ascii="Times New Roman" w:hAnsi="Times New Roman" w:cs="Times New Roman"/>
          <w:bCs/>
          <w:sz w:val="28"/>
        </w:rPr>
      </w:pPr>
      <w:r w:rsidRPr="008777E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729AE287" wp14:editId="1908F8BC">
            <wp:extent cx="4325181" cy="43053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26944" cy="43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0182" w14:textId="77777777" w:rsidR="00687533" w:rsidRDefault="00687533" w:rsidP="00687533">
      <w:pPr>
        <w:rPr>
          <w:b/>
          <w:sz w:val="28"/>
        </w:rPr>
      </w:pPr>
      <w:r>
        <w:rPr>
          <w:b/>
          <w:sz w:val="28"/>
        </w:rPr>
        <w:t>1.3 Выбор шаблона ВМ</w:t>
      </w:r>
    </w:p>
    <w:p w14:paraId="5AF524F1" w14:textId="06FC0376" w:rsidR="00974FCB" w:rsidRDefault="001112FE" w:rsidP="00F937E4">
      <w:pPr>
        <w:rPr>
          <w:rFonts w:ascii="Times New Roman" w:hAnsi="Times New Roman" w:cs="Times New Roman"/>
          <w:bCs/>
          <w:sz w:val="28"/>
        </w:rPr>
      </w:pPr>
      <w:r w:rsidRPr="001112FE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EE6F1B2" wp14:editId="7F80B065">
            <wp:extent cx="4016828" cy="3967879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23803" cy="39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8795" w14:textId="31E5B06B" w:rsidR="00CA539B" w:rsidRDefault="00B83396" w:rsidP="00F937E4">
      <w:pPr>
        <w:rPr>
          <w:rFonts w:ascii="Times New Roman" w:hAnsi="Times New Roman" w:cs="Times New Roman"/>
          <w:bCs/>
          <w:sz w:val="28"/>
        </w:rPr>
      </w:pPr>
      <w:r w:rsidRPr="00B83396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2FF18501" wp14:editId="71AA6B5D">
            <wp:extent cx="3755689" cy="364127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58933" cy="36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66C" w14:textId="5C700167" w:rsidR="00583008" w:rsidRDefault="004E63B9" w:rsidP="00F937E4">
      <w:pPr>
        <w:rPr>
          <w:rFonts w:ascii="Times New Roman" w:hAnsi="Times New Roman" w:cs="Times New Roman"/>
          <w:bCs/>
          <w:sz w:val="28"/>
        </w:rPr>
      </w:pPr>
      <w:r w:rsidRPr="004E63B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DC69193" wp14:editId="5D2E834D">
            <wp:extent cx="3755390" cy="369678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65132" cy="37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5A5" w14:textId="77777777" w:rsidR="00F359BE" w:rsidRDefault="00F359BE" w:rsidP="00F359BE">
      <w:r>
        <w:rPr>
          <w:b/>
          <w:sz w:val="28"/>
        </w:rPr>
        <w:t>1.4 Создание экземпляра ВМ</w:t>
      </w:r>
    </w:p>
    <w:p w14:paraId="4FF2C3DA" w14:textId="146E2049" w:rsidR="00745CFF" w:rsidRDefault="006C61F8" w:rsidP="00F937E4">
      <w:pPr>
        <w:rPr>
          <w:rFonts w:ascii="Times New Roman" w:hAnsi="Times New Roman" w:cs="Times New Roman"/>
          <w:bCs/>
          <w:sz w:val="28"/>
        </w:rPr>
      </w:pPr>
      <w:r w:rsidRPr="006C61F8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1ECF6DF" wp14:editId="4F5130EB">
            <wp:extent cx="5940425" cy="333502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7E0" w14:textId="77777777" w:rsidR="00EC0E0C" w:rsidRDefault="00EC0E0C" w:rsidP="00EC0E0C">
      <w:pPr>
        <w:rPr>
          <w:b/>
          <w:sz w:val="28"/>
        </w:rPr>
      </w:pPr>
      <w:r>
        <w:rPr>
          <w:b/>
          <w:sz w:val="28"/>
        </w:rPr>
        <w:t xml:space="preserve">1.5 Наблюдение за развертыванием экземпляра ВМ </w:t>
      </w:r>
    </w:p>
    <w:p w14:paraId="5FD95AD9" w14:textId="0A1A46AE" w:rsidR="00EC0E0C" w:rsidRDefault="00DF6AF4" w:rsidP="00F937E4">
      <w:pPr>
        <w:rPr>
          <w:rFonts w:ascii="Times New Roman" w:hAnsi="Times New Roman" w:cs="Times New Roman"/>
          <w:bCs/>
          <w:sz w:val="28"/>
        </w:rPr>
      </w:pPr>
      <w:r w:rsidRPr="00DF6AF4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615D447" wp14:editId="6446C5AC">
            <wp:extent cx="5361214" cy="5159487"/>
            <wp:effectExtent l="0" t="0" r="0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82489" cy="51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ADC9" w14:textId="77777777" w:rsidR="007D2716" w:rsidRDefault="007D2716" w:rsidP="007D2716">
      <w:pPr>
        <w:rPr>
          <w:b/>
          <w:sz w:val="28"/>
        </w:rPr>
      </w:pPr>
      <w:r>
        <w:rPr>
          <w:b/>
          <w:sz w:val="28"/>
        </w:rPr>
        <w:lastRenderedPageBreak/>
        <w:t xml:space="preserve">1.6 Просмотр информации о работающей ВМ </w:t>
      </w:r>
    </w:p>
    <w:p w14:paraId="1730FAC6" w14:textId="77777777" w:rsidR="007D2716" w:rsidRDefault="007D2716" w:rsidP="007D2716">
      <w:pPr>
        <w:rPr>
          <w:b/>
          <w:sz w:val="28"/>
        </w:rPr>
      </w:pPr>
      <w:r>
        <w:rPr>
          <w:b/>
          <w:sz w:val="28"/>
        </w:rPr>
        <w:t>1.6.1 Выбор ВМ для просмотра.</w:t>
      </w:r>
    </w:p>
    <w:p w14:paraId="4D11300E" w14:textId="77777777" w:rsidR="007D2716" w:rsidRDefault="007D2716" w:rsidP="007D2716">
      <w:pPr>
        <w:rPr>
          <w:sz w:val="28"/>
        </w:rPr>
      </w:pPr>
      <w:r>
        <w:rPr>
          <w:sz w:val="28"/>
        </w:rPr>
        <w:t>а) Находясь на странице VMs, выберите ВМ, поставив отметку в бокс расположенный в первой позиции строки ВМ</w:t>
      </w:r>
    </w:p>
    <w:p w14:paraId="0E37D8A0" w14:textId="73E046C0" w:rsidR="00761FEF" w:rsidRDefault="00DC36B9" w:rsidP="00F937E4">
      <w:pPr>
        <w:rPr>
          <w:rFonts w:ascii="Times New Roman" w:hAnsi="Times New Roman" w:cs="Times New Roman"/>
          <w:bCs/>
          <w:sz w:val="28"/>
        </w:rPr>
      </w:pPr>
      <w:r w:rsidRPr="00DC36B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7780277" wp14:editId="601F72D4">
            <wp:extent cx="5940425" cy="3444240"/>
            <wp:effectExtent l="0" t="0" r="3175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9CE" w14:textId="77777777" w:rsidR="00597663" w:rsidRDefault="00597663" w:rsidP="00597663">
      <w:pPr>
        <w:rPr>
          <w:sz w:val="28"/>
        </w:rPr>
      </w:pPr>
      <w:r>
        <w:rPr>
          <w:sz w:val="28"/>
        </w:rPr>
        <w:t xml:space="preserve">б) Кликаем закладку </w:t>
      </w:r>
      <w:r>
        <w:rPr>
          <w:b/>
          <w:sz w:val="28"/>
          <w:lang w:val="en-US"/>
        </w:rPr>
        <w:t>Capacity</w:t>
      </w:r>
      <w:r>
        <w:rPr>
          <w:sz w:val="28"/>
        </w:rPr>
        <w:t xml:space="preserve"> (Емкость) на этой странице можно посмотреть какие ресурсы выделены и как они используются ВМ.</w:t>
      </w:r>
    </w:p>
    <w:p w14:paraId="7E072916" w14:textId="728B3489" w:rsidR="00A32D21" w:rsidRDefault="00622B28" w:rsidP="00F937E4">
      <w:pPr>
        <w:rPr>
          <w:rFonts w:ascii="Times New Roman" w:hAnsi="Times New Roman" w:cs="Times New Roman"/>
          <w:bCs/>
          <w:sz w:val="28"/>
        </w:rPr>
      </w:pPr>
      <w:r w:rsidRPr="00622B28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291A5BC" wp14:editId="6798F8BC">
            <wp:extent cx="3970352" cy="381544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74230" cy="38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2E9" w14:textId="77777777" w:rsidR="00F14DDB" w:rsidRDefault="00F14DDB" w:rsidP="00F14DDB">
      <w:pPr>
        <w:rPr>
          <w:sz w:val="28"/>
        </w:rPr>
      </w:pPr>
      <w:r>
        <w:rPr>
          <w:sz w:val="28"/>
        </w:rPr>
        <w:lastRenderedPageBreak/>
        <w:t xml:space="preserve">в) </w:t>
      </w:r>
      <w:r>
        <w:rPr>
          <w:b/>
          <w:sz w:val="28"/>
          <w:lang w:val="en-US"/>
        </w:rPr>
        <w:t>Storage</w:t>
      </w:r>
      <w:r>
        <w:rPr>
          <w:sz w:val="28"/>
        </w:rPr>
        <w:t>. Показывает использование ВМ дисковой памяти</w:t>
      </w:r>
    </w:p>
    <w:p w14:paraId="616B6FB7" w14:textId="2BD269AF" w:rsidR="00053E7E" w:rsidRDefault="006E3100" w:rsidP="00F937E4">
      <w:pPr>
        <w:rPr>
          <w:rFonts w:ascii="Times New Roman" w:hAnsi="Times New Roman" w:cs="Times New Roman"/>
          <w:bCs/>
          <w:sz w:val="28"/>
        </w:rPr>
      </w:pPr>
      <w:r w:rsidRPr="006E3100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27D0440" wp14:editId="5C61B7BB">
            <wp:extent cx="3823150" cy="3624943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25358" cy="36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BFC" w14:textId="77777777" w:rsidR="005C29D5" w:rsidRDefault="005C29D5" w:rsidP="005C29D5">
      <w:pPr>
        <w:rPr>
          <w:sz w:val="28"/>
        </w:rPr>
      </w:pPr>
      <w:r>
        <w:rPr>
          <w:sz w:val="28"/>
        </w:rPr>
        <w:t xml:space="preserve">г) </w:t>
      </w:r>
      <w:r>
        <w:rPr>
          <w:b/>
          <w:sz w:val="28"/>
        </w:rPr>
        <w:t>Netwo</w:t>
      </w:r>
      <w:r>
        <w:rPr>
          <w:b/>
          <w:sz w:val="28"/>
          <w:lang w:val="en-US"/>
        </w:rPr>
        <w:t>rk</w:t>
      </w:r>
      <w:r>
        <w:rPr>
          <w:sz w:val="28"/>
        </w:rPr>
        <w:t>. Отображает интенсивность сетевой работы ВМ.</w:t>
      </w:r>
    </w:p>
    <w:p w14:paraId="422D35DE" w14:textId="5CB09985" w:rsidR="004F1D79" w:rsidRDefault="0038347B" w:rsidP="00F937E4">
      <w:pPr>
        <w:rPr>
          <w:rFonts w:ascii="Times New Roman" w:hAnsi="Times New Roman" w:cs="Times New Roman"/>
          <w:bCs/>
          <w:sz w:val="28"/>
        </w:rPr>
      </w:pPr>
      <w:r w:rsidRPr="0038347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CD3FD3E" wp14:editId="189D1162">
            <wp:extent cx="4343400" cy="4143757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50494" cy="41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5C2A" w14:textId="77777777" w:rsidR="00400EE4" w:rsidRDefault="00400EE4" w:rsidP="00400EE4">
      <w:pPr>
        <w:rPr>
          <w:sz w:val="28"/>
        </w:rPr>
      </w:pPr>
      <w:r>
        <w:rPr>
          <w:sz w:val="28"/>
        </w:rPr>
        <w:lastRenderedPageBreak/>
        <w:t xml:space="preserve">д) </w:t>
      </w:r>
      <w:r>
        <w:rPr>
          <w:b/>
          <w:sz w:val="28"/>
          <w:lang w:val="en-US"/>
        </w:rPr>
        <w:t>Snapshots</w:t>
      </w:r>
      <w:r>
        <w:rPr>
          <w:sz w:val="28"/>
        </w:rPr>
        <w:t xml:space="preserve"> (Моментальные снимки). В процессе работы можно создавать моментальные снимки образа ВМ, которые в последствии могут быть использованы для восстановления работоспособности ВМ</w:t>
      </w:r>
    </w:p>
    <w:p w14:paraId="7DFE5C24" w14:textId="755A172D" w:rsidR="007A2C5B" w:rsidRDefault="00790065" w:rsidP="00F937E4">
      <w:pPr>
        <w:rPr>
          <w:rFonts w:ascii="Times New Roman" w:hAnsi="Times New Roman" w:cs="Times New Roman"/>
          <w:bCs/>
          <w:sz w:val="28"/>
        </w:rPr>
      </w:pPr>
      <w:r w:rsidRPr="00790065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706A66D" wp14:editId="682883ED">
            <wp:extent cx="3118757" cy="288572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22" cy="28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E8D1" w14:textId="77777777" w:rsidR="00B73E7D" w:rsidRDefault="00B73E7D" w:rsidP="00B73E7D">
      <w:pPr>
        <w:rPr>
          <w:sz w:val="28"/>
        </w:rPr>
      </w:pPr>
      <w:r>
        <w:rPr>
          <w:sz w:val="28"/>
        </w:rPr>
        <w:t xml:space="preserve">е) </w:t>
      </w:r>
      <w:r>
        <w:rPr>
          <w:b/>
          <w:sz w:val="28"/>
          <w:lang w:val="en-US"/>
        </w:rPr>
        <w:t>Placement</w:t>
      </w:r>
      <w:r>
        <w:rPr>
          <w:sz w:val="28"/>
        </w:rPr>
        <w:t>. Показывает место расположение ВМ.</w:t>
      </w:r>
    </w:p>
    <w:p w14:paraId="1C3811C3" w14:textId="01696486" w:rsidR="00F853AA" w:rsidRDefault="008630C9" w:rsidP="00F937E4">
      <w:pPr>
        <w:rPr>
          <w:rFonts w:ascii="Times New Roman" w:hAnsi="Times New Roman" w:cs="Times New Roman"/>
          <w:bCs/>
          <w:sz w:val="28"/>
        </w:rPr>
      </w:pPr>
      <w:r w:rsidRPr="008630C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3A1C6BC" wp14:editId="405425F6">
            <wp:extent cx="5940425" cy="37172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CB2" w14:textId="77777777" w:rsidR="00F12EFC" w:rsidRDefault="00F12EFC" w:rsidP="00F12EFC">
      <w:pPr>
        <w:rPr>
          <w:sz w:val="28"/>
        </w:rPr>
      </w:pPr>
      <w:r>
        <w:rPr>
          <w:sz w:val="28"/>
        </w:rPr>
        <w:t xml:space="preserve">ж) </w:t>
      </w:r>
      <w:r>
        <w:rPr>
          <w:b/>
          <w:sz w:val="28"/>
        </w:rPr>
        <w:t>Actio</w:t>
      </w:r>
      <w:r>
        <w:rPr>
          <w:b/>
          <w:sz w:val="28"/>
          <w:lang w:val="en-US"/>
        </w:rPr>
        <w:t>ns</w:t>
      </w:r>
      <w:r>
        <w:rPr>
          <w:sz w:val="28"/>
        </w:rPr>
        <w:t>. Активность ВМ</w:t>
      </w:r>
    </w:p>
    <w:p w14:paraId="434208C0" w14:textId="0BE74378" w:rsidR="00760CA3" w:rsidRDefault="00760CA3" w:rsidP="00F937E4">
      <w:pPr>
        <w:rPr>
          <w:rFonts w:ascii="Times New Roman" w:hAnsi="Times New Roman" w:cs="Times New Roman"/>
          <w:bCs/>
          <w:sz w:val="28"/>
        </w:rPr>
      </w:pPr>
    </w:p>
    <w:p w14:paraId="42141069" w14:textId="53D5F71D" w:rsidR="0072314D" w:rsidRDefault="00472F12" w:rsidP="00F937E4">
      <w:pPr>
        <w:rPr>
          <w:rFonts w:ascii="Times New Roman" w:hAnsi="Times New Roman" w:cs="Times New Roman"/>
          <w:bCs/>
          <w:sz w:val="28"/>
        </w:rPr>
      </w:pPr>
      <w:r w:rsidRPr="00472F12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760FA647" wp14:editId="07835163">
            <wp:extent cx="3967843" cy="2448993"/>
            <wp:effectExtent l="0" t="0" r="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69173" cy="24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B08" w14:textId="77777777" w:rsidR="007158D1" w:rsidRDefault="007158D1" w:rsidP="007158D1">
      <w:pPr>
        <w:rPr>
          <w:sz w:val="28"/>
        </w:rPr>
      </w:pPr>
      <w:r>
        <w:rPr>
          <w:sz w:val="28"/>
        </w:rPr>
        <w:t xml:space="preserve">з) </w:t>
      </w:r>
      <w:r>
        <w:rPr>
          <w:b/>
          <w:sz w:val="28"/>
        </w:rPr>
        <w:t>Con</w:t>
      </w:r>
      <w:r>
        <w:rPr>
          <w:b/>
          <w:sz w:val="28"/>
          <w:lang w:val="en-US"/>
        </w:rPr>
        <w:t>f</w:t>
      </w:r>
      <w:r>
        <w:rPr>
          <w:sz w:val="28"/>
        </w:rPr>
        <w:t>. Конфигурация ВМ.</w:t>
      </w:r>
    </w:p>
    <w:p w14:paraId="5275FD8F" w14:textId="5C54F694" w:rsidR="00683206" w:rsidRDefault="00635757" w:rsidP="00F937E4">
      <w:pPr>
        <w:rPr>
          <w:rFonts w:ascii="Times New Roman" w:hAnsi="Times New Roman" w:cs="Times New Roman"/>
          <w:bCs/>
          <w:sz w:val="28"/>
        </w:rPr>
      </w:pPr>
      <w:r w:rsidRPr="00635757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0A70503" wp14:editId="74A796E6">
            <wp:extent cx="4468585" cy="3546208"/>
            <wp:effectExtent l="0" t="0" r="825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70420" cy="35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83E0" w14:textId="77777777" w:rsidR="00171D70" w:rsidRDefault="00171D70" w:rsidP="00F937E4">
      <w:pPr>
        <w:rPr>
          <w:rFonts w:ascii="Times New Roman" w:hAnsi="Times New Roman" w:cs="Times New Roman"/>
          <w:bCs/>
          <w:sz w:val="28"/>
        </w:rPr>
      </w:pPr>
    </w:p>
    <w:p w14:paraId="379A8DE1" w14:textId="77777777" w:rsidR="00533202" w:rsidRDefault="00533202" w:rsidP="00533202">
      <w:pPr>
        <w:rPr>
          <w:sz w:val="28"/>
        </w:rPr>
      </w:pPr>
      <w:r>
        <w:rPr>
          <w:sz w:val="28"/>
        </w:rPr>
        <w:t xml:space="preserve">и) </w:t>
      </w:r>
      <w:r>
        <w:rPr>
          <w:b/>
          <w:sz w:val="28"/>
          <w:lang w:val="en-US"/>
        </w:rPr>
        <w:t>Template</w:t>
      </w:r>
      <w:r>
        <w:rPr>
          <w:sz w:val="28"/>
        </w:rPr>
        <w:t>. Шаблон ВМ.</w:t>
      </w:r>
    </w:p>
    <w:p w14:paraId="44F7A59E" w14:textId="03051B02" w:rsidR="00472F12" w:rsidRDefault="00616040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616040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3BAE06A2" wp14:editId="292EC9EC">
            <wp:extent cx="4120243" cy="3748519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28410" cy="37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DC3" w14:textId="77777777" w:rsidR="00D20C16" w:rsidRDefault="00D20C16" w:rsidP="00D20C16">
      <w:pPr>
        <w:rPr>
          <w:sz w:val="28"/>
        </w:rPr>
      </w:pPr>
      <w:r>
        <w:rPr>
          <w:sz w:val="28"/>
        </w:rPr>
        <w:t xml:space="preserve">к) </w:t>
      </w:r>
      <w:r>
        <w:rPr>
          <w:b/>
          <w:sz w:val="28"/>
          <w:lang w:val="en-US"/>
        </w:rPr>
        <w:t>Log</w:t>
      </w:r>
      <w:r>
        <w:rPr>
          <w:b/>
          <w:sz w:val="28"/>
        </w:rPr>
        <w:t>.</w:t>
      </w:r>
      <w:r>
        <w:rPr>
          <w:sz w:val="28"/>
        </w:rPr>
        <w:t xml:space="preserve"> Журнал работы ВМ.</w:t>
      </w:r>
    </w:p>
    <w:p w14:paraId="75E9DF02" w14:textId="4947E22F" w:rsidR="00267213" w:rsidRDefault="00C54B12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C54B12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3503E06" wp14:editId="33D9E58B">
            <wp:extent cx="5219700" cy="4917286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1" cy="49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468" w14:textId="77777777" w:rsidR="007D5E8A" w:rsidRDefault="007D5E8A" w:rsidP="007D5E8A">
      <w:pPr>
        <w:rPr>
          <w:sz w:val="28"/>
        </w:rPr>
      </w:pPr>
      <w:r>
        <w:rPr>
          <w:b/>
          <w:sz w:val="28"/>
        </w:rPr>
        <w:lastRenderedPageBreak/>
        <w:t>1.6.2 Просмотр наиболее важной информации об облаке в целом.</w:t>
      </w:r>
    </w:p>
    <w:p w14:paraId="65BCF2FF" w14:textId="37938EAC" w:rsidR="00861711" w:rsidRDefault="008E7549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8E754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09E2D2E" wp14:editId="2BBE1E0C">
            <wp:extent cx="3924300" cy="3802229"/>
            <wp:effectExtent l="0" t="0" r="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31340" cy="38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CDA" w14:textId="77777777" w:rsidR="00CD3EC2" w:rsidRDefault="00CD3EC2" w:rsidP="00CD3EC2">
      <w:r>
        <w:rPr>
          <w:b/>
          <w:sz w:val="28"/>
        </w:rPr>
        <w:t>1.6.3 Подключение к ВМ с помощью VN</w:t>
      </w:r>
      <w:r>
        <w:rPr>
          <w:b/>
          <w:sz w:val="28"/>
          <w:lang w:val="en-US"/>
        </w:rPr>
        <w:t>C</w:t>
      </w:r>
    </w:p>
    <w:p w14:paraId="32D52DEF" w14:textId="575B4B35" w:rsidR="00597AED" w:rsidRDefault="008C6773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8C677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5D06F9F8" wp14:editId="11A7F3FF">
            <wp:extent cx="5940425" cy="462470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029" w14:textId="347E4A18" w:rsidR="008E25AF" w:rsidRDefault="00E24686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E24686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695B0B7C" wp14:editId="0DE46197">
            <wp:extent cx="5940425" cy="470789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56A7" w14:textId="77777777" w:rsidR="0083550A" w:rsidRDefault="0083550A" w:rsidP="00267213">
      <w:pPr>
        <w:jc w:val="center"/>
        <w:rPr>
          <w:rFonts w:ascii="Times New Roman" w:hAnsi="Times New Roman" w:cs="Times New Roman"/>
          <w:bCs/>
          <w:sz w:val="28"/>
        </w:rPr>
      </w:pPr>
    </w:p>
    <w:p w14:paraId="3CCF8399" w14:textId="1FA61005" w:rsidR="00FE1E05" w:rsidRDefault="00E063C9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E063C9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0C13FD9" wp14:editId="2628B8F5">
            <wp:extent cx="5940425" cy="56400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AFC" w14:textId="77777777" w:rsidR="00861711" w:rsidRDefault="00861711" w:rsidP="00267213">
      <w:pPr>
        <w:jc w:val="center"/>
        <w:rPr>
          <w:rFonts w:ascii="Times New Roman" w:hAnsi="Times New Roman" w:cs="Times New Roman"/>
          <w:bCs/>
          <w:sz w:val="28"/>
        </w:rPr>
      </w:pPr>
    </w:p>
    <w:p w14:paraId="2A4EC5AD" w14:textId="5C46E89E" w:rsidR="00062DC2" w:rsidRDefault="00062DC2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40A065F7" w14:textId="13FD449D" w:rsidR="00062DC2" w:rsidRDefault="00062DC2" w:rsidP="00062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DC2"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7</w:t>
      </w:r>
    </w:p>
    <w:p w14:paraId="22F33A6F" w14:textId="03FD0A81" w:rsidR="00534513" w:rsidRDefault="00534513" w:rsidP="00534513">
      <w:pPr>
        <w:rPr>
          <w:b/>
          <w:sz w:val="28"/>
        </w:rPr>
      </w:pPr>
      <w:r>
        <w:rPr>
          <w:b/>
          <w:sz w:val="28"/>
        </w:rPr>
        <w:t xml:space="preserve">1. Подготовка к работе </w:t>
      </w:r>
      <w:r>
        <w:rPr>
          <w:b/>
          <w:sz w:val="28"/>
          <w:lang w:val="en-US"/>
        </w:rPr>
        <w:t>c</w:t>
      </w:r>
      <w:r w:rsidRPr="00534513">
        <w:rPr>
          <w:b/>
          <w:sz w:val="28"/>
        </w:rPr>
        <w:t xml:space="preserve"> </w:t>
      </w:r>
      <w:r>
        <w:rPr>
          <w:b/>
          <w:sz w:val="28"/>
        </w:rPr>
        <w:t xml:space="preserve">облачной инфраструктурой </w:t>
      </w:r>
      <w:r>
        <w:rPr>
          <w:b/>
          <w:sz w:val="28"/>
          <w:lang w:val="en-US"/>
        </w:rPr>
        <w:t>OpenNebula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ON</w:t>
      </w:r>
      <w:r>
        <w:rPr>
          <w:b/>
          <w:sz w:val="28"/>
        </w:rPr>
        <w:t>E).</w:t>
      </w:r>
    </w:p>
    <w:p w14:paraId="68157CDA" w14:textId="130727A6" w:rsidR="00534513" w:rsidRDefault="00534513" w:rsidP="00534513">
      <w:pPr>
        <w:rPr>
          <w:b/>
          <w:sz w:val="28"/>
        </w:rPr>
      </w:pPr>
      <w:r>
        <w:rPr>
          <w:b/>
          <w:sz w:val="28"/>
        </w:rPr>
        <w:t>1.1 Проверка состояния управляющего узла.</w:t>
      </w:r>
    </w:p>
    <w:p w14:paraId="1488BD23" w14:textId="45B172D4" w:rsidR="00530706" w:rsidRDefault="00755F2F" w:rsidP="00534513">
      <w:pPr>
        <w:rPr>
          <w:b/>
          <w:sz w:val="28"/>
        </w:rPr>
      </w:pPr>
      <w:r w:rsidRPr="00755F2F">
        <w:rPr>
          <w:b/>
          <w:noProof/>
          <w:sz w:val="28"/>
        </w:rPr>
        <w:drawing>
          <wp:inline distT="0" distB="0" distL="0" distR="0" wp14:anchorId="03337D36" wp14:editId="2C235A57">
            <wp:extent cx="5940425" cy="2869565"/>
            <wp:effectExtent l="0" t="0" r="3175" b="69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13DF" w14:textId="09A7D7B2" w:rsidR="009D0EE6" w:rsidRDefault="003533E5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0AF7FEBD" wp14:editId="4386EB03">
            <wp:extent cx="5940425" cy="899795"/>
            <wp:effectExtent l="0" t="0" r="3175" b="0"/>
            <wp:docPr id="148" name="Рисунок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12EE" w14:textId="77777777" w:rsidR="00187A00" w:rsidRDefault="00187A00" w:rsidP="00187A00">
      <w:pPr>
        <w:rPr>
          <w:b/>
          <w:sz w:val="28"/>
        </w:rPr>
      </w:pPr>
      <w:r>
        <w:rPr>
          <w:b/>
          <w:sz w:val="28"/>
        </w:rPr>
        <w:t xml:space="preserve">1.2 Проверка состояния узла виртуализации </w:t>
      </w:r>
    </w:p>
    <w:p w14:paraId="070A8569" w14:textId="46FBB094" w:rsidR="009E3C61" w:rsidRDefault="00170AD1" w:rsidP="00534513">
      <w:pPr>
        <w:rPr>
          <w:b/>
          <w:sz w:val="28"/>
        </w:rPr>
      </w:pPr>
      <w:r w:rsidRPr="00170AD1">
        <w:rPr>
          <w:b/>
          <w:sz w:val="28"/>
        </w:rPr>
        <w:drawing>
          <wp:inline distT="0" distB="0" distL="0" distR="0" wp14:anchorId="40B2040B" wp14:editId="216A787F">
            <wp:extent cx="5940425" cy="2621915"/>
            <wp:effectExtent l="0" t="0" r="3175" b="698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2C20" w14:textId="65B2069D" w:rsidR="00B21607" w:rsidRDefault="00B158CC" w:rsidP="0053451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1E01F42" wp14:editId="516DB1C8">
            <wp:extent cx="5940425" cy="2136775"/>
            <wp:effectExtent l="0" t="0" r="3175" b="0"/>
            <wp:docPr id="150" name="Рисунок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95E1" w14:textId="77777777" w:rsidR="00732EFA" w:rsidRDefault="00732EFA" w:rsidP="00732EFA">
      <w:pPr>
        <w:rPr>
          <w:b/>
          <w:sz w:val="28"/>
        </w:rPr>
      </w:pPr>
      <w:r>
        <w:rPr>
          <w:b/>
          <w:sz w:val="28"/>
        </w:rPr>
        <w:t xml:space="preserve">1.3 Проверка состояния и работоспособности веб сервера </w:t>
      </w:r>
      <w:r>
        <w:rPr>
          <w:b/>
          <w:sz w:val="28"/>
          <w:lang w:val="en-US"/>
        </w:rPr>
        <w:t>Sunstone</w:t>
      </w:r>
      <w:r w:rsidRPr="00732EFA">
        <w:rPr>
          <w:b/>
          <w:sz w:val="28"/>
        </w:rPr>
        <w:t xml:space="preserve"> </w:t>
      </w:r>
    </w:p>
    <w:p w14:paraId="79B4970A" w14:textId="52694FFD" w:rsidR="00C40577" w:rsidRDefault="00140EDD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3BB58E97" wp14:editId="3CD1A17E">
            <wp:extent cx="5940425" cy="1339850"/>
            <wp:effectExtent l="0" t="0" r="3175" b="0"/>
            <wp:docPr id="151" name="Рисунок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879C" w14:textId="01762B1D" w:rsidR="00BC5799" w:rsidRDefault="002D406D" w:rsidP="00B05692">
      <w:pPr>
        <w:jc w:val="center"/>
        <w:rPr>
          <w:b/>
          <w:sz w:val="28"/>
        </w:rPr>
      </w:pPr>
      <w:r w:rsidRPr="002D406D">
        <w:rPr>
          <w:b/>
          <w:noProof/>
          <w:sz w:val="28"/>
        </w:rPr>
        <w:drawing>
          <wp:inline distT="0" distB="0" distL="0" distR="0" wp14:anchorId="79CE4963" wp14:editId="4A3C2C24">
            <wp:extent cx="4729843" cy="3624106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31866" cy="36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655" w14:textId="6C4FFEF6" w:rsidR="00B05692" w:rsidRDefault="009634C2" w:rsidP="00B05692">
      <w:pPr>
        <w:jc w:val="center"/>
        <w:rPr>
          <w:b/>
          <w:sz w:val="28"/>
        </w:rPr>
      </w:pPr>
      <w:r w:rsidRPr="009634C2">
        <w:rPr>
          <w:b/>
          <w:noProof/>
          <w:sz w:val="28"/>
        </w:rPr>
        <w:lastRenderedPageBreak/>
        <w:drawing>
          <wp:inline distT="0" distB="0" distL="0" distR="0" wp14:anchorId="642179CE" wp14:editId="4701D945">
            <wp:extent cx="5940425" cy="294195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E66" w14:textId="5C881226" w:rsidR="004D3BFC" w:rsidRDefault="004D3BFC" w:rsidP="00B05692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123ACBF" wp14:editId="0D6AF24F">
            <wp:extent cx="5940425" cy="1898650"/>
            <wp:effectExtent l="0" t="0" r="3175" b="6350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12E" w14:textId="503F03DF" w:rsidR="00816E1C" w:rsidRDefault="00816E1C" w:rsidP="00B05692">
      <w:pPr>
        <w:jc w:val="center"/>
        <w:rPr>
          <w:b/>
          <w:sz w:val="28"/>
        </w:rPr>
      </w:pPr>
      <w:r w:rsidRPr="00816E1C">
        <w:rPr>
          <w:b/>
          <w:noProof/>
          <w:sz w:val="28"/>
        </w:rPr>
        <w:drawing>
          <wp:inline distT="0" distB="0" distL="0" distR="0" wp14:anchorId="75B4B5A3" wp14:editId="3E567820">
            <wp:extent cx="5940425" cy="2454275"/>
            <wp:effectExtent l="0" t="0" r="3175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1767" w14:textId="77777777" w:rsidR="00861AC8" w:rsidRDefault="00861AC8" w:rsidP="00861AC8">
      <w:pPr>
        <w:rPr>
          <w:b/>
          <w:sz w:val="28"/>
        </w:rPr>
      </w:pPr>
      <w:r>
        <w:rPr>
          <w:b/>
          <w:sz w:val="28"/>
        </w:rPr>
        <w:t xml:space="preserve">1.4 Перерегистрация узла виртуализации на управляющем узле. </w:t>
      </w:r>
    </w:p>
    <w:p w14:paraId="1C844F1E" w14:textId="233A09D0" w:rsidR="00155F53" w:rsidRDefault="00A5785C" w:rsidP="00B05692">
      <w:pPr>
        <w:jc w:val="center"/>
        <w:rPr>
          <w:b/>
          <w:sz w:val="28"/>
        </w:rPr>
      </w:pPr>
      <w:r w:rsidRPr="00A5785C">
        <w:rPr>
          <w:b/>
          <w:noProof/>
          <w:sz w:val="28"/>
        </w:rPr>
        <w:lastRenderedPageBreak/>
        <w:drawing>
          <wp:inline distT="0" distB="0" distL="0" distR="0" wp14:anchorId="500060CE" wp14:editId="66EA9065">
            <wp:extent cx="5940425" cy="303212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07B" w14:textId="4D8D0C4F" w:rsidR="003E2CAD" w:rsidRDefault="000271C3" w:rsidP="00B05692">
      <w:pPr>
        <w:jc w:val="center"/>
        <w:rPr>
          <w:b/>
          <w:sz w:val="28"/>
        </w:rPr>
      </w:pPr>
      <w:r w:rsidRPr="000271C3">
        <w:rPr>
          <w:b/>
          <w:noProof/>
          <w:sz w:val="28"/>
        </w:rPr>
        <w:drawing>
          <wp:inline distT="0" distB="0" distL="0" distR="0" wp14:anchorId="0D57C657" wp14:editId="6999D4FE">
            <wp:extent cx="4348843" cy="3040703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62207" cy="30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C17" w14:textId="17EABA21" w:rsidR="00C17B3B" w:rsidRDefault="00835562" w:rsidP="00B05692">
      <w:pPr>
        <w:jc w:val="center"/>
        <w:rPr>
          <w:b/>
          <w:sz w:val="28"/>
        </w:rPr>
      </w:pPr>
      <w:r w:rsidRPr="00835562">
        <w:rPr>
          <w:b/>
          <w:noProof/>
          <w:sz w:val="28"/>
        </w:rPr>
        <w:lastRenderedPageBreak/>
        <w:drawing>
          <wp:inline distT="0" distB="0" distL="0" distR="0" wp14:anchorId="6B53D37C" wp14:editId="25215F39">
            <wp:extent cx="4860471" cy="3348036"/>
            <wp:effectExtent l="0" t="0" r="0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66806" cy="33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3585" w14:textId="7B97101A" w:rsidR="00DC3CB8" w:rsidRDefault="00962A3F" w:rsidP="00B05692">
      <w:pPr>
        <w:jc w:val="center"/>
        <w:rPr>
          <w:b/>
          <w:sz w:val="28"/>
        </w:rPr>
      </w:pPr>
      <w:r w:rsidRPr="00962A3F">
        <w:rPr>
          <w:b/>
          <w:noProof/>
          <w:sz w:val="28"/>
        </w:rPr>
        <w:drawing>
          <wp:inline distT="0" distB="0" distL="0" distR="0" wp14:anchorId="1C9BDB70" wp14:editId="4290A21A">
            <wp:extent cx="4871357" cy="3019669"/>
            <wp:effectExtent l="0" t="0" r="571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77672" cy="30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280" w14:textId="6BB04BAC" w:rsidR="00D926DC" w:rsidRDefault="00453311" w:rsidP="00B05692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1B4BA50" wp14:editId="707A20AF">
            <wp:extent cx="5940425" cy="2058670"/>
            <wp:effectExtent l="0" t="0" r="3175" b="0"/>
            <wp:docPr id="161" name="Рисунок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43A" w14:textId="77777777" w:rsidR="003E2C76" w:rsidRDefault="003E2C76" w:rsidP="00B05692">
      <w:pPr>
        <w:jc w:val="center"/>
        <w:rPr>
          <w:b/>
          <w:sz w:val="28"/>
        </w:rPr>
      </w:pPr>
    </w:p>
    <w:p w14:paraId="7B9C73F9" w14:textId="17ADB054" w:rsidR="00946038" w:rsidRDefault="00946038" w:rsidP="00946038">
      <w:pPr>
        <w:rPr>
          <w:b/>
          <w:sz w:val="28"/>
        </w:rPr>
      </w:pPr>
      <w:r>
        <w:rPr>
          <w:b/>
          <w:sz w:val="28"/>
        </w:rPr>
        <w:lastRenderedPageBreak/>
        <w:t xml:space="preserve">2. Создание сети виртуальных машин  </w:t>
      </w:r>
    </w:p>
    <w:p w14:paraId="458C6BC7" w14:textId="551BBD06" w:rsidR="00466327" w:rsidRDefault="00946038" w:rsidP="001D4AE3">
      <w:pPr>
        <w:rPr>
          <w:b/>
          <w:sz w:val="28"/>
        </w:rPr>
      </w:pPr>
      <w:r>
        <w:rPr>
          <w:b/>
          <w:sz w:val="28"/>
        </w:rPr>
        <w:t xml:space="preserve">2.1 Проверка наличия сетевого интерфейса </w:t>
      </w:r>
      <w:r>
        <w:rPr>
          <w:b/>
          <w:sz w:val="28"/>
          <w:lang w:val="en-US"/>
        </w:rPr>
        <w:t>br</w:t>
      </w:r>
      <w:r>
        <w:rPr>
          <w:b/>
          <w:sz w:val="28"/>
        </w:rPr>
        <w:t>0 на рабочем узле облака.</w:t>
      </w:r>
    </w:p>
    <w:p w14:paraId="61255434" w14:textId="2DB70AC7" w:rsidR="00B05692" w:rsidRDefault="00211500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351C51E1" wp14:editId="4AEC58AD">
            <wp:extent cx="5940425" cy="3780790"/>
            <wp:effectExtent l="0" t="0" r="3175" b="0"/>
            <wp:docPr id="162" name="Рисунок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2FEF" w14:textId="1671A8FA" w:rsidR="008E6B45" w:rsidRDefault="008E6B45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0F01D75C" wp14:editId="449B5751">
            <wp:extent cx="5927271" cy="3575957"/>
            <wp:effectExtent l="0" t="0" r="0" b="5715"/>
            <wp:docPr id="133" name="Рисунок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8056" cy="35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D8A" w14:textId="24F254C2" w:rsidR="002552E1" w:rsidRDefault="00EF63A3" w:rsidP="00534513">
      <w:pPr>
        <w:rPr>
          <w:noProof/>
        </w:rPr>
      </w:pPr>
      <w:r>
        <w:rPr>
          <w:b/>
          <w:sz w:val="28"/>
        </w:rPr>
        <w:lastRenderedPageBreak/>
        <w:t>2.2 Проверка сетевой связности узла виртуализации с управляющим узлом и внешними сетями.</w:t>
      </w:r>
      <w:r w:rsidR="00AE7DCB" w:rsidRPr="00AE7DCB">
        <w:rPr>
          <w:noProof/>
        </w:rPr>
        <w:t xml:space="preserve"> </w:t>
      </w:r>
      <w:r w:rsidR="00AE7DCB">
        <w:rPr>
          <w:noProof/>
        </w:rPr>
        <w:drawing>
          <wp:inline distT="0" distB="0" distL="0" distR="0" wp14:anchorId="4FF0D2C6" wp14:editId="25CC4677">
            <wp:extent cx="5940425" cy="788035"/>
            <wp:effectExtent l="0" t="0" r="3175" b="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5E08" w14:textId="316D83C6" w:rsidR="00E87BD3" w:rsidRDefault="004C4389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3067C2F2" wp14:editId="04B0AD6A">
            <wp:extent cx="5940425" cy="4788535"/>
            <wp:effectExtent l="0" t="0" r="3175" b="0"/>
            <wp:docPr id="163" name="Рисунок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010B" w14:textId="0B941EE4" w:rsidR="00A85B81" w:rsidRDefault="00A85B81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7FD57F59" wp14:editId="530540CF">
            <wp:extent cx="5940425" cy="132270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490" w14:textId="7326F00B" w:rsidR="00A85B81" w:rsidRDefault="00A85B81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165E60CB" wp14:editId="5D0A80D9">
            <wp:extent cx="5538585" cy="1464128"/>
            <wp:effectExtent l="0" t="0" r="508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84251" cy="14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CE9" w14:textId="457826AB" w:rsidR="00D41C32" w:rsidRDefault="00D41C32" w:rsidP="00D41C32">
      <w:pPr>
        <w:ind w:left="708" w:firstLine="1"/>
        <w:jc w:val="both"/>
        <w:rPr>
          <w:sz w:val="28"/>
        </w:rPr>
      </w:pPr>
      <w:r>
        <w:rPr>
          <w:b/>
          <w:sz w:val="28"/>
        </w:rPr>
        <w:lastRenderedPageBreak/>
        <w:t>2.3 Настройка виртуальной сети для подключения ВМ</w:t>
      </w:r>
      <w:r>
        <w:rPr>
          <w:sz w:val="28"/>
        </w:rPr>
        <w:t xml:space="preserve">  </w:t>
      </w:r>
    </w:p>
    <w:p w14:paraId="37D3C4E4" w14:textId="3380304A" w:rsidR="004647BA" w:rsidRDefault="00D41C32" w:rsidP="00534513">
      <w:pPr>
        <w:rPr>
          <w:b/>
          <w:sz w:val="28"/>
        </w:rPr>
      </w:pPr>
      <w:r>
        <w:rPr>
          <w:b/>
          <w:sz w:val="28"/>
        </w:rPr>
        <w:t xml:space="preserve">2.3.1 Создание виртуальной сети </w:t>
      </w:r>
      <w:r>
        <w:rPr>
          <w:b/>
          <w:sz w:val="28"/>
          <w:lang w:val="en-US"/>
        </w:rPr>
        <w:t>c</w:t>
      </w:r>
      <w:r w:rsidRPr="00D41C32">
        <w:rPr>
          <w:b/>
          <w:sz w:val="28"/>
        </w:rPr>
        <w:t xml:space="preserve"> </w:t>
      </w:r>
      <w:r>
        <w:rPr>
          <w:b/>
          <w:sz w:val="28"/>
        </w:rPr>
        <w:t xml:space="preserve">помощью CLI </w:t>
      </w:r>
    </w:p>
    <w:p w14:paraId="72ABC312" w14:textId="0F704594" w:rsidR="00AC267A" w:rsidRDefault="00230168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07EBB874" wp14:editId="7C07B892">
            <wp:extent cx="5940425" cy="668020"/>
            <wp:effectExtent l="0" t="0" r="3175" b="0"/>
            <wp:docPr id="166" name="Рисунок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D92E" w14:textId="77777777" w:rsidR="00B550C1" w:rsidRDefault="00B550C1" w:rsidP="00B550C1">
      <w:pPr>
        <w:rPr>
          <w:b/>
          <w:sz w:val="28"/>
        </w:rPr>
      </w:pPr>
      <w:r>
        <w:rPr>
          <w:b/>
          <w:sz w:val="28"/>
        </w:rPr>
        <w:t xml:space="preserve">2.3.1.1 Создание файла описания сети ВМ </w:t>
      </w:r>
    </w:p>
    <w:p w14:paraId="6129EBCC" w14:textId="20FAD2A9" w:rsidR="00E10428" w:rsidRDefault="002768AE" w:rsidP="00534513">
      <w:pPr>
        <w:rPr>
          <w:b/>
          <w:sz w:val="28"/>
        </w:rPr>
      </w:pPr>
      <w:r>
        <w:rPr>
          <w:noProof/>
        </w:rPr>
        <w:drawing>
          <wp:inline distT="0" distB="0" distL="0" distR="0" wp14:anchorId="7655B38C" wp14:editId="50D5F745">
            <wp:extent cx="3810000" cy="3381375"/>
            <wp:effectExtent l="0" t="0" r="0" b="9525"/>
            <wp:docPr id="167" name="Рисунок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9A9F" w14:textId="77777777" w:rsidR="004068D8" w:rsidRDefault="004068D8" w:rsidP="004068D8">
      <w:r>
        <w:rPr>
          <w:b/>
          <w:sz w:val="28"/>
          <w:lang w:val="en-US"/>
        </w:rPr>
        <w:t>NAME</w:t>
      </w:r>
      <w:r>
        <w:rPr>
          <w:sz w:val="28"/>
        </w:rPr>
        <w:t xml:space="preserve"> (имя вирт. сети), используется для однозначного определения сети при обращении к ней;</w:t>
      </w:r>
    </w:p>
    <w:p w14:paraId="4A0698B5" w14:textId="77777777" w:rsidR="004068D8" w:rsidRDefault="004068D8" w:rsidP="004068D8">
      <w:r>
        <w:rPr>
          <w:b/>
          <w:sz w:val="28"/>
          <w:lang w:val="en-US"/>
        </w:rPr>
        <w:t>VN</w:t>
      </w:r>
      <w:r>
        <w:rPr>
          <w:b/>
          <w:sz w:val="28"/>
        </w:rPr>
        <w:t>_</w:t>
      </w:r>
      <w:r>
        <w:rPr>
          <w:b/>
          <w:sz w:val="28"/>
          <w:lang w:val="en-US"/>
        </w:rPr>
        <w:t>MAD</w:t>
      </w:r>
      <w:r>
        <w:rPr>
          <w:sz w:val="28"/>
        </w:rPr>
        <w:t xml:space="preserve"> драйвер, используемый для реализации этой вирт. сети</w:t>
      </w:r>
    </w:p>
    <w:p w14:paraId="4D7480D9" w14:textId="39720836" w:rsidR="004068D8" w:rsidRPr="00413D96" w:rsidRDefault="004068D8" w:rsidP="00413D96">
      <w:pPr>
        <w:jc w:val="both"/>
        <w:rPr>
          <w:sz w:val="28"/>
        </w:rPr>
      </w:pPr>
      <w:r>
        <w:rPr>
          <w:sz w:val="28"/>
        </w:rPr>
        <w:t>Определение диапазона адресов IPv4.</w:t>
      </w:r>
    </w:p>
    <w:p w14:paraId="097FD708" w14:textId="77777777" w:rsidR="004068D8" w:rsidRDefault="004068D8" w:rsidP="004068D8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AR</w:t>
      </w:r>
      <w:r>
        <w:rPr>
          <w:rFonts w:ascii="Courier New" w:hAnsi="Courier New" w:cs="Courier New"/>
          <w:szCs w:val="24"/>
        </w:rPr>
        <w:t>= [</w:t>
      </w:r>
    </w:p>
    <w:p w14:paraId="08690B5A" w14:textId="77777777" w:rsidR="004068D8" w:rsidRDefault="004068D8" w:rsidP="004068D8">
      <w:pPr>
        <w:autoSpaceDE w:val="0"/>
        <w:autoSpaceDN w:val="0"/>
        <w:adjustRightInd w:val="0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TYPE</w:t>
      </w:r>
      <w:r>
        <w:rPr>
          <w:rFonts w:ascii="Courier New" w:hAnsi="Courier New" w:cs="Courier New"/>
          <w:szCs w:val="24"/>
        </w:rPr>
        <w:tab/>
        <w:t>= "</w:t>
      </w:r>
      <w:r>
        <w:rPr>
          <w:rFonts w:ascii="Courier New" w:hAnsi="Courier New" w:cs="Courier New"/>
          <w:szCs w:val="24"/>
          <w:lang w:val="en-US"/>
        </w:rPr>
        <w:t>IP</w:t>
      </w:r>
      <w:r>
        <w:rPr>
          <w:rFonts w:ascii="Courier New" w:hAnsi="Courier New" w:cs="Courier New"/>
          <w:szCs w:val="24"/>
        </w:rPr>
        <w:t>4",</w:t>
      </w:r>
    </w:p>
    <w:p w14:paraId="40E52D13" w14:textId="77777777" w:rsidR="004068D8" w:rsidRDefault="004068D8" w:rsidP="004068D8">
      <w:pPr>
        <w:autoSpaceDE w:val="0"/>
        <w:autoSpaceDN w:val="0"/>
        <w:adjustRightInd w:val="0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IP</w:t>
      </w:r>
      <w:r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ab/>
        <w:t>=  "10.0.0.150",</w:t>
      </w:r>
    </w:p>
    <w:p w14:paraId="32FF0047" w14:textId="77777777" w:rsidR="004068D8" w:rsidRDefault="004068D8" w:rsidP="004068D8">
      <w:pPr>
        <w:autoSpaceDE w:val="0"/>
        <w:autoSpaceDN w:val="0"/>
        <w:adjustRightInd w:val="0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SIZE</w:t>
      </w:r>
      <w:r>
        <w:rPr>
          <w:rFonts w:ascii="Courier New" w:hAnsi="Courier New" w:cs="Courier New"/>
          <w:szCs w:val="24"/>
        </w:rPr>
        <w:tab/>
        <w:t>= "51",</w:t>
      </w:r>
    </w:p>
    <w:p w14:paraId="7BBA7D7B" w14:textId="77777777" w:rsidR="004068D8" w:rsidRDefault="004068D8" w:rsidP="004068D8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]</w:t>
      </w:r>
    </w:p>
    <w:p w14:paraId="3C6CC1C8" w14:textId="77777777" w:rsidR="004068D8" w:rsidRDefault="004068D8" w:rsidP="004068D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для определения адреса шлюза и адреса DN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</w:rPr>
        <w:t xml:space="preserve"> сервера для виртуальных машин запускаемых в данной виртуальной сети необходимо к описанию этой сети добавить следующие атрибуты:</w:t>
      </w:r>
    </w:p>
    <w:p w14:paraId="3352F74A" w14:textId="77777777" w:rsidR="004068D8" w:rsidRDefault="004068D8" w:rsidP="004068D8">
      <w:pPr>
        <w:rPr>
          <w:color w:val="000000"/>
          <w:sz w:val="28"/>
        </w:rPr>
      </w:pPr>
    </w:p>
    <w:p w14:paraId="10E59F5D" w14:textId="77777777" w:rsidR="004068D8" w:rsidRDefault="004068D8" w:rsidP="004068D8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NS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= "10.0.0.23"</w:t>
      </w:r>
    </w:p>
    <w:p w14:paraId="541F5F37" w14:textId="77777777" w:rsidR="004068D8" w:rsidRDefault="004068D8" w:rsidP="004068D8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GATEWAY</w:t>
      </w:r>
      <w:r>
        <w:rPr>
          <w:rFonts w:ascii="Courier New" w:hAnsi="Courier New" w:cs="Courier New"/>
          <w:szCs w:val="24"/>
        </w:rPr>
        <w:tab/>
        <w:t>= "10.0.0.1"</w:t>
      </w:r>
    </w:p>
    <w:p w14:paraId="2E1D6CC2" w14:textId="638326BD" w:rsidR="004068D8" w:rsidRDefault="004068D8" w:rsidP="004068D8">
      <w:pPr>
        <w:rPr>
          <w:color w:val="000000"/>
          <w:sz w:val="28"/>
        </w:rPr>
      </w:pPr>
      <w:r>
        <w:rPr>
          <w:color w:val="000000"/>
          <w:sz w:val="28"/>
        </w:rPr>
        <w:t>Эти атрибуты будут автоматически добавлены к описанию ВМ и будут обработаны пакетами контекста. Для того, чтобы выполнялась такая автоматическая констектуализация к описанию ВМ необходимо добавить:</w:t>
      </w:r>
    </w:p>
    <w:p w14:paraId="39E21FD9" w14:textId="77777777" w:rsidR="004068D8" w:rsidRDefault="004068D8" w:rsidP="004068D8">
      <w:pPr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CONTEXT</w:t>
      </w:r>
      <w:r w:rsidRPr="00CB3AFD"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666666"/>
          <w:szCs w:val="24"/>
        </w:rPr>
        <w:t xml:space="preserve">= </w:t>
      </w:r>
      <w:r>
        <w:rPr>
          <w:rFonts w:ascii="Courier New" w:hAnsi="Courier New" w:cs="Courier New"/>
          <w:color w:val="000000"/>
          <w:szCs w:val="24"/>
        </w:rPr>
        <w:t>[</w:t>
      </w:r>
    </w:p>
    <w:p w14:paraId="32ECABB6" w14:textId="77777777" w:rsidR="004068D8" w:rsidRDefault="004068D8" w:rsidP="004068D8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NETWORK</w:t>
      </w:r>
      <w:r>
        <w:rPr>
          <w:rFonts w:ascii="Courier New" w:hAnsi="Courier New" w:cs="Courier New"/>
          <w:color w:val="666666"/>
          <w:szCs w:val="24"/>
        </w:rPr>
        <w:t>=</w:t>
      </w:r>
      <w:r>
        <w:rPr>
          <w:rFonts w:ascii="Courier New" w:hAnsi="Courier New" w:cs="Courier New"/>
          <w:color w:val="4070A1"/>
          <w:szCs w:val="24"/>
        </w:rPr>
        <w:t>"</w:t>
      </w:r>
      <w:r>
        <w:rPr>
          <w:rFonts w:ascii="Courier New" w:hAnsi="Courier New" w:cs="Courier New"/>
          <w:color w:val="4070A1"/>
          <w:szCs w:val="24"/>
          <w:lang w:val="en-US"/>
        </w:rPr>
        <w:t>yes</w:t>
      </w:r>
      <w:r>
        <w:rPr>
          <w:rFonts w:ascii="Courier New" w:hAnsi="Courier New" w:cs="Courier New"/>
          <w:color w:val="4070A1"/>
          <w:szCs w:val="24"/>
        </w:rPr>
        <w:t>"</w:t>
      </w:r>
    </w:p>
    <w:p w14:paraId="3C8443D4" w14:textId="77777777" w:rsidR="004068D8" w:rsidRDefault="004068D8" w:rsidP="004068D8">
      <w:pPr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t>]</w:t>
      </w:r>
    </w:p>
    <w:p w14:paraId="6C5DBB28" w14:textId="77777777" w:rsidR="00CB3AFD" w:rsidRDefault="00CB3AFD" w:rsidP="00CB3AFD">
      <w:pPr>
        <w:rPr>
          <w:b/>
          <w:sz w:val="28"/>
        </w:rPr>
      </w:pPr>
      <w:r>
        <w:rPr>
          <w:b/>
          <w:sz w:val="28"/>
        </w:rPr>
        <w:t xml:space="preserve">2.3.1.2 Регистрация сети ВМ в облаке  </w:t>
      </w:r>
    </w:p>
    <w:p w14:paraId="763DE55E" w14:textId="5AD56E57" w:rsidR="008C3745" w:rsidRDefault="00B2376C" w:rsidP="008C3745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F88473D" wp14:editId="63709F7F">
            <wp:extent cx="5940425" cy="935355"/>
            <wp:effectExtent l="0" t="0" r="3175" b="0"/>
            <wp:docPr id="168" name="Рисунок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F76A" w14:textId="3E968BB2" w:rsidR="00C97EE1" w:rsidRPr="008C3745" w:rsidRDefault="001375E8" w:rsidP="008C3745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079FC10" wp14:editId="6E0A1A07">
            <wp:extent cx="4985657" cy="5143500"/>
            <wp:effectExtent l="0" t="0" r="5715" b="0"/>
            <wp:docPr id="169" name="Рисунок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91672" cy="514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5B27" w14:textId="77777777" w:rsidR="00E559CC" w:rsidRDefault="00E559CC" w:rsidP="00E559CC">
      <w:r>
        <w:rPr>
          <w:sz w:val="28"/>
        </w:rPr>
        <w:t xml:space="preserve">Из вывода этой команды (описания сети) видно, что ВМ будут назначаться </w:t>
      </w:r>
      <w:r>
        <w:rPr>
          <w:sz w:val="28"/>
          <w:lang w:val="en-US"/>
        </w:rPr>
        <w:t>IP</w:t>
      </w:r>
      <w:r>
        <w:rPr>
          <w:sz w:val="28"/>
        </w:rPr>
        <w:t xml:space="preserve"> из диапазона 192.168.231.193 - 192.168.231.197</w:t>
      </w:r>
    </w:p>
    <w:p w14:paraId="1314968E" w14:textId="77777777" w:rsidR="00282F75" w:rsidRDefault="00282F75" w:rsidP="00282F75">
      <w:pPr>
        <w:rPr>
          <w:b/>
          <w:sz w:val="28"/>
        </w:rPr>
      </w:pPr>
      <w:r>
        <w:rPr>
          <w:b/>
          <w:sz w:val="28"/>
        </w:rPr>
        <w:lastRenderedPageBreak/>
        <w:t>2.3.1.3 Просмотр созданной сети в Sun</w:t>
      </w:r>
      <w:r>
        <w:rPr>
          <w:b/>
          <w:sz w:val="28"/>
          <w:lang w:val="en-US"/>
        </w:rPr>
        <w:t xml:space="preserve">stone </w:t>
      </w:r>
    </w:p>
    <w:p w14:paraId="79465189" w14:textId="4AD78A61" w:rsidR="006D6A8C" w:rsidRDefault="0045254B" w:rsidP="00F937E4">
      <w:pPr>
        <w:rPr>
          <w:rFonts w:ascii="Times New Roman" w:hAnsi="Times New Roman" w:cs="Times New Roman"/>
          <w:bCs/>
          <w:sz w:val="28"/>
        </w:rPr>
      </w:pPr>
      <w:r w:rsidRPr="0045254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98B5739" wp14:editId="69D15CAB">
            <wp:extent cx="5940425" cy="451993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836E" w14:textId="47760F14" w:rsidR="00EE11EC" w:rsidRDefault="0088601C" w:rsidP="00F937E4">
      <w:pPr>
        <w:rPr>
          <w:rFonts w:ascii="Times New Roman" w:hAnsi="Times New Roman" w:cs="Times New Roman"/>
          <w:bCs/>
          <w:sz w:val="28"/>
        </w:rPr>
      </w:pPr>
      <w:r w:rsidRPr="0088601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8A25195" wp14:editId="7D1C103F">
            <wp:extent cx="5940425" cy="385699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5865" w14:textId="03FD8D93" w:rsidR="00B364FB" w:rsidRDefault="00A81DD8" w:rsidP="00F937E4">
      <w:pPr>
        <w:rPr>
          <w:rFonts w:ascii="Times New Roman" w:hAnsi="Times New Roman" w:cs="Times New Roman"/>
          <w:bCs/>
          <w:sz w:val="28"/>
        </w:rPr>
      </w:pPr>
      <w:r w:rsidRPr="00A81DD8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7B30E8DB" wp14:editId="7B7CEC98">
            <wp:extent cx="5406181" cy="4539343"/>
            <wp:effectExtent l="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13901" cy="45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FD2C" w14:textId="71D1D34B" w:rsidR="0098530B" w:rsidRDefault="00FF16AF" w:rsidP="00F937E4">
      <w:pPr>
        <w:rPr>
          <w:rFonts w:ascii="Times New Roman" w:hAnsi="Times New Roman" w:cs="Times New Roman"/>
          <w:bCs/>
          <w:sz w:val="28"/>
        </w:rPr>
      </w:pPr>
      <w:r w:rsidRPr="00FF16AF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D2CC7DE" wp14:editId="5D6B20AF">
            <wp:extent cx="5241471" cy="4064871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50315" cy="40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C006" w14:textId="341EDC54" w:rsidR="0080782D" w:rsidRDefault="0080782D" w:rsidP="0080782D">
      <w:pPr>
        <w:rPr>
          <w:sz w:val="28"/>
        </w:rPr>
      </w:pPr>
      <w:r>
        <w:rPr>
          <w:sz w:val="28"/>
        </w:rPr>
        <w:t>виртуальная сеть была создана успешно.</w:t>
      </w:r>
    </w:p>
    <w:p w14:paraId="5E2986E9" w14:textId="77777777" w:rsidR="0080782D" w:rsidRDefault="0080782D" w:rsidP="0080782D">
      <w:pPr>
        <w:rPr>
          <w:b/>
          <w:sz w:val="28"/>
        </w:rPr>
      </w:pPr>
      <w:r>
        <w:rPr>
          <w:b/>
          <w:sz w:val="28"/>
        </w:rPr>
        <w:lastRenderedPageBreak/>
        <w:t xml:space="preserve">2.3.2 Создание сети виртуальных машин облака </w:t>
      </w:r>
      <w:r>
        <w:rPr>
          <w:b/>
          <w:sz w:val="28"/>
          <w:lang w:val="en-US"/>
        </w:rPr>
        <w:t>OpenNebula</w:t>
      </w:r>
      <w:r>
        <w:rPr>
          <w:b/>
          <w:sz w:val="28"/>
        </w:rPr>
        <w:t xml:space="preserve"> (ONE) с помощью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 xml:space="preserve">. </w:t>
      </w:r>
    </w:p>
    <w:p w14:paraId="19A3D431" w14:textId="04928EB6" w:rsidR="003D6FE5" w:rsidRDefault="00393FA2" w:rsidP="00F937E4">
      <w:pPr>
        <w:rPr>
          <w:rFonts w:ascii="Times New Roman" w:hAnsi="Times New Roman" w:cs="Times New Roman"/>
          <w:bCs/>
          <w:sz w:val="28"/>
        </w:rPr>
      </w:pPr>
      <w:r w:rsidRPr="00393FA2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8F0AB00" wp14:editId="4CFC341D">
            <wp:extent cx="5940425" cy="314579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5B5" w14:textId="32875B01" w:rsidR="004B6C1E" w:rsidRDefault="00EE3CA2" w:rsidP="00F937E4">
      <w:pPr>
        <w:rPr>
          <w:rFonts w:ascii="Times New Roman" w:hAnsi="Times New Roman" w:cs="Times New Roman"/>
          <w:bCs/>
          <w:sz w:val="28"/>
        </w:rPr>
      </w:pPr>
      <w:r w:rsidRPr="00EE3CA2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44AF6D1" wp14:editId="532D49EC">
            <wp:extent cx="5940425" cy="378015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D73" w14:textId="36B58219" w:rsidR="00FF48AF" w:rsidRDefault="00EA56C1" w:rsidP="00F937E4">
      <w:pPr>
        <w:rPr>
          <w:rFonts w:ascii="Times New Roman" w:hAnsi="Times New Roman" w:cs="Times New Roman"/>
          <w:bCs/>
          <w:sz w:val="28"/>
        </w:rPr>
      </w:pPr>
      <w:r w:rsidRPr="00EA56C1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24CABEFE" wp14:editId="5E6C65EA">
            <wp:extent cx="5940425" cy="3218180"/>
            <wp:effectExtent l="0" t="0" r="317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7CA" w14:textId="0CE91934" w:rsidR="00BB402D" w:rsidRDefault="005C0486" w:rsidP="00F937E4">
      <w:pPr>
        <w:rPr>
          <w:rFonts w:ascii="Times New Roman" w:hAnsi="Times New Roman" w:cs="Times New Roman"/>
          <w:bCs/>
          <w:sz w:val="28"/>
        </w:rPr>
      </w:pPr>
      <w:r w:rsidRPr="005C0486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AF18B30" wp14:editId="7BE708F9">
            <wp:extent cx="5940425" cy="4417695"/>
            <wp:effectExtent l="0" t="0" r="3175" b="19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A25A" w14:textId="09FEB9D6" w:rsidR="008D0FF6" w:rsidRDefault="00C11377" w:rsidP="00F937E4">
      <w:pPr>
        <w:rPr>
          <w:rFonts w:ascii="Times New Roman" w:hAnsi="Times New Roman" w:cs="Times New Roman"/>
          <w:bCs/>
          <w:sz w:val="28"/>
        </w:rPr>
      </w:pPr>
      <w:r w:rsidRPr="00C11377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2F732834" wp14:editId="7669D98E">
            <wp:extent cx="5940425" cy="344805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AD2" w14:textId="6D26FFD1" w:rsidR="00A64642" w:rsidRDefault="00A64642" w:rsidP="00F937E4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9346FE6" wp14:editId="1B38CD41">
            <wp:extent cx="5233737" cy="5654842"/>
            <wp:effectExtent l="0" t="0" r="5080" b="3175"/>
            <wp:docPr id="180" name="Рисунок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44781" cy="56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CCDA" w14:textId="77777777" w:rsidR="00DB74C4" w:rsidRDefault="00DB74C4" w:rsidP="00DB74C4">
      <w:pPr>
        <w:rPr>
          <w:b/>
          <w:sz w:val="28"/>
        </w:rPr>
      </w:pPr>
      <w:r>
        <w:rPr>
          <w:b/>
          <w:sz w:val="28"/>
        </w:rPr>
        <w:lastRenderedPageBreak/>
        <w:t>3.Подключение ВМ к виртуальной сети.</w:t>
      </w:r>
    </w:p>
    <w:p w14:paraId="0C30E087" w14:textId="342D2B44" w:rsidR="00CE7A17" w:rsidRDefault="006F7A79" w:rsidP="00F937E4">
      <w:pPr>
        <w:rPr>
          <w:rFonts w:ascii="Times New Roman" w:hAnsi="Times New Roman" w:cs="Times New Roman"/>
          <w:bCs/>
          <w:sz w:val="28"/>
        </w:rPr>
      </w:pPr>
      <w:r w:rsidRPr="006F7A7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56DFE6E" wp14:editId="778BFDE2">
            <wp:extent cx="5940425" cy="3521075"/>
            <wp:effectExtent l="0" t="0" r="3175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AFB0" w14:textId="48EBB310" w:rsidR="00AA7325" w:rsidRDefault="000C752A" w:rsidP="00F937E4">
      <w:pPr>
        <w:rPr>
          <w:rFonts w:ascii="Times New Roman" w:hAnsi="Times New Roman" w:cs="Times New Roman"/>
          <w:bCs/>
          <w:sz w:val="28"/>
        </w:rPr>
      </w:pPr>
      <w:r w:rsidRPr="000C752A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541545E" wp14:editId="4B662290">
            <wp:extent cx="5940425" cy="415290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F65B" w14:textId="77777777" w:rsidR="00A20644" w:rsidRPr="009819FA" w:rsidRDefault="00A20644" w:rsidP="00F937E4">
      <w:pPr>
        <w:rPr>
          <w:rFonts w:ascii="Times New Roman" w:hAnsi="Times New Roman" w:cs="Times New Roman"/>
          <w:bCs/>
          <w:sz w:val="28"/>
        </w:rPr>
      </w:pPr>
    </w:p>
    <w:sectPr w:rsidR="00A20644" w:rsidRPr="0098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2A"/>
    <w:multiLevelType w:val="multilevel"/>
    <w:tmpl w:val="54AEF168"/>
    <w:lvl w:ilvl="0">
      <w:start w:val="1"/>
      <w:numFmt w:val="decimal"/>
      <w:lvlText w:val="%1"/>
      <w:lvlJc w:val="left"/>
      <w:pPr>
        <w:ind w:left="591" w:hanging="5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59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B227EE2"/>
    <w:multiLevelType w:val="multilevel"/>
    <w:tmpl w:val="0C1AC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14BB2"/>
    <w:multiLevelType w:val="hybridMultilevel"/>
    <w:tmpl w:val="09647C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78A3"/>
    <w:multiLevelType w:val="hybridMultilevel"/>
    <w:tmpl w:val="585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1FA6"/>
    <w:multiLevelType w:val="multilevel"/>
    <w:tmpl w:val="F2E01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75407390"/>
    <w:multiLevelType w:val="multilevel"/>
    <w:tmpl w:val="3DEE64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F6112F"/>
    <w:multiLevelType w:val="multilevel"/>
    <w:tmpl w:val="F16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0422C"/>
    <w:rsid w:val="00015B43"/>
    <w:rsid w:val="000164A8"/>
    <w:rsid w:val="00017374"/>
    <w:rsid w:val="00020615"/>
    <w:rsid w:val="00020901"/>
    <w:rsid w:val="00022608"/>
    <w:rsid w:val="000264CA"/>
    <w:rsid w:val="000271C3"/>
    <w:rsid w:val="00030FEF"/>
    <w:rsid w:val="00040CC7"/>
    <w:rsid w:val="00041531"/>
    <w:rsid w:val="000441F5"/>
    <w:rsid w:val="0004507F"/>
    <w:rsid w:val="00046A53"/>
    <w:rsid w:val="00053E7E"/>
    <w:rsid w:val="00060BA0"/>
    <w:rsid w:val="000623EF"/>
    <w:rsid w:val="00062DC2"/>
    <w:rsid w:val="000639A2"/>
    <w:rsid w:val="0006664A"/>
    <w:rsid w:val="00072E8F"/>
    <w:rsid w:val="00074944"/>
    <w:rsid w:val="0009025E"/>
    <w:rsid w:val="00092FDB"/>
    <w:rsid w:val="00093C20"/>
    <w:rsid w:val="000A28A7"/>
    <w:rsid w:val="000B04DA"/>
    <w:rsid w:val="000B4CC2"/>
    <w:rsid w:val="000B739E"/>
    <w:rsid w:val="000C752A"/>
    <w:rsid w:val="000D060E"/>
    <w:rsid w:val="000D064B"/>
    <w:rsid w:val="000D70FC"/>
    <w:rsid w:val="000E09C4"/>
    <w:rsid w:val="000E15D5"/>
    <w:rsid w:val="000E3EDD"/>
    <w:rsid w:val="000F3457"/>
    <w:rsid w:val="00100628"/>
    <w:rsid w:val="001029EF"/>
    <w:rsid w:val="001112FE"/>
    <w:rsid w:val="0011154B"/>
    <w:rsid w:val="001228D1"/>
    <w:rsid w:val="00131FC2"/>
    <w:rsid w:val="001337F0"/>
    <w:rsid w:val="001375E8"/>
    <w:rsid w:val="00140EDD"/>
    <w:rsid w:val="001432C8"/>
    <w:rsid w:val="00146830"/>
    <w:rsid w:val="00155F53"/>
    <w:rsid w:val="00167AC5"/>
    <w:rsid w:val="00170056"/>
    <w:rsid w:val="00170AD1"/>
    <w:rsid w:val="00171D70"/>
    <w:rsid w:val="0018126D"/>
    <w:rsid w:val="00184144"/>
    <w:rsid w:val="00187A00"/>
    <w:rsid w:val="001974E2"/>
    <w:rsid w:val="001A11C0"/>
    <w:rsid w:val="001B4E90"/>
    <w:rsid w:val="001D2DCD"/>
    <w:rsid w:val="001D4AE3"/>
    <w:rsid w:val="001D6C75"/>
    <w:rsid w:val="001F3DF9"/>
    <w:rsid w:val="001F4FFB"/>
    <w:rsid w:val="0020034C"/>
    <w:rsid w:val="002008F8"/>
    <w:rsid w:val="00200F0F"/>
    <w:rsid w:val="002071A1"/>
    <w:rsid w:val="00211500"/>
    <w:rsid w:val="00213986"/>
    <w:rsid w:val="00217511"/>
    <w:rsid w:val="00223CAE"/>
    <w:rsid w:val="00227E95"/>
    <w:rsid w:val="00230168"/>
    <w:rsid w:val="0023033C"/>
    <w:rsid w:val="002335F9"/>
    <w:rsid w:val="00237A09"/>
    <w:rsid w:val="00243E03"/>
    <w:rsid w:val="0025211C"/>
    <w:rsid w:val="00254C28"/>
    <w:rsid w:val="002552E1"/>
    <w:rsid w:val="0026057D"/>
    <w:rsid w:val="0026657A"/>
    <w:rsid w:val="00267213"/>
    <w:rsid w:val="00270819"/>
    <w:rsid w:val="00272F24"/>
    <w:rsid w:val="00273814"/>
    <w:rsid w:val="002768AE"/>
    <w:rsid w:val="002771DD"/>
    <w:rsid w:val="002827A2"/>
    <w:rsid w:val="00282F75"/>
    <w:rsid w:val="00293A25"/>
    <w:rsid w:val="00294741"/>
    <w:rsid w:val="00294F3B"/>
    <w:rsid w:val="00295FE4"/>
    <w:rsid w:val="00296E81"/>
    <w:rsid w:val="002B16B5"/>
    <w:rsid w:val="002B339C"/>
    <w:rsid w:val="002B7A7B"/>
    <w:rsid w:val="002D01A8"/>
    <w:rsid w:val="002D3A42"/>
    <w:rsid w:val="002D406D"/>
    <w:rsid w:val="002D53E7"/>
    <w:rsid w:val="002D6D23"/>
    <w:rsid w:val="002D7299"/>
    <w:rsid w:val="002E1A28"/>
    <w:rsid w:val="002E2898"/>
    <w:rsid w:val="002E390D"/>
    <w:rsid w:val="002F7949"/>
    <w:rsid w:val="0031002B"/>
    <w:rsid w:val="0031396B"/>
    <w:rsid w:val="00316F65"/>
    <w:rsid w:val="00336D27"/>
    <w:rsid w:val="0034130A"/>
    <w:rsid w:val="00344E01"/>
    <w:rsid w:val="003533E5"/>
    <w:rsid w:val="003564BC"/>
    <w:rsid w:val="00362364"/>
    <w:rsid w:val="00363A76"/>
    <w:rsid w:val="003712B2"/>
    <w:rsid w:val="00375816"/>
    <w:rsid w:val="0038347B"/>
    <w:rsid w:val="00385754"/>
    <w:rsid w:val="00392866"/>
    <w:rsid w:val="00393FA2"/>
    <w:rsid w:val="00394181"/>
    <w:rsid w:val="0039571D"/>
    <w:rsid w:val="003A1137"/>
    <w:rsid w:val="003A3A9C"/>
    <w:rsid w:val="003A7E0B"/>
    <w:rsid w:val="003B7CD4"/>
    <w:rsid w:val="003C1018"/>
    <w:rsid w:val="003C5A39"/>
    <w:rsid w:val="003D6FE5"/>
    <w:rsid w:val="003E2693"/>
    <w:rsid w:val="003E2C76"/>
    <w:rsid w:val="003E2CAD"/>
    <w:rsid w:val="00400EE4"/>
    <w:rsid w:val="00403871"/>
    <w:rsid w:val="004068D8"/>
    <w:rsid w:val="0041206A"/>
    <w:rsid w:val="00412383"/>
    <w:rsid w:val="00413D96"/>
    <w:rsid w:val="00415BAD"/>
    <w:rsid w:val="0042209B"/>
    <w:rsid w:val="00422C92"/>
    <w:rsid w:val="00434104"/>
    <w:rsid w:val="00434291"/>
    <w:rsid w:val="0044091B"/>
    <w:rsid w:val="0044123D"/>
    <w:rsid w:val="0045254B"/>
    <w:rsid w:val="00453311"/>
    <w:rsid w:val="004647BA"/>
    <w:rsid w:val="00466327"/>
    <w:rsid w:val="00472F12"/>
    <w:rsid w:val="00474F72"/>
    <w:rsid w:val="004979E0"/>
    <w:rsid w:val="00497DE6"/>
    <w:rsid w:val="004A73F6"/>
    <w:rsid w:val="004B0C85"/>
    <w:rsid w:val="004B6C1E"/>
    <w:rsid w:val="004C4389"/>
    <w:rsid w:val="004D0CC2"/>
    <w:rsid w:val="004D3BFC"/>
    <w:rsid w:val="004E5F69"/>
    <w:rsid w:val="004E63B9"/>
    <w:rsid w:val="004F0635"/>
    <w:rsid w:val="004F1D79"/>
    <w:rsid w:val="004F311F"/>
    <w:rsid w:val="004F387B"/>
    <w:rsid w:val="004F5495"/>
    <w:rsid w:val="00501BF6"/>
    <w:rsid w:val="0050742A"/>
    <w:rsid w:val="00521060"/>
    <w:rsid w:val="005214EC"/>
    <w:rsid w:val="0052246A"/>
    <w:rsid w:val="00522F6A"/>
    <w:rsid w:val="00530706"/>
    <w:rsid w:val="005320B1"/>
    <w:rsid w:val="00532A91"/>
    <w:rsid w:val="00533202"/>
    <w:rsid w:val="00534513"/>
    <w:rsid w:val="0056376C"/>
    <w:rsid w:val="005646CF"/>
    <w:rsid w:val="00567CA9"/>
    <w:rsid w:val="00576696"/>
    <w:rsid w:val="00583008"/>
    <w:rsid w:val="0058517F"/>
    <w:rsid w:val="0059482B"/>
    <w:rsid w:val="00595C3C"/>
    <w:rsid w:val="00596DAD"/>
    <w:rsid w:val="00597663"/>
    <w:rsid w:val="0059774E"/>
    <w:rsid w:val="00597AED"/>
    <w:rsid w:val="005B4601"/>
    <w:rsid w:val="005B5E3B"/>
    <w:rsid w:val="005C0486"/>
    <w:rsid w:val="005C29D5"/>
    <w:rsid w:val="005C5297"/>
    <w:rsid w:val="005D3DF8"/>
    <w:rsid w:val="005E3F5C"/>
    <w:rsid w:val="005E40FF"/>
    <w:rsid w:val="005E5ECD"/>
    <w:rsid w:val="005E5F83"/>
    <w:rsid w:val="005F12BE"/>
    <w:rsid w:val="006029C9"/>
    <w:rsid w:val="0060492B"/>
    <w:rsid w:val="006100FF"/>
    <w:rsid w:val="00612201"/>
    <w:rsid w:val="00612405"/>
    <w:rsid w:val="00616040"/>
    <w:rsid w:val="006216BE"/>
    <w:rsid w:val="00622B28"/>
    <w:rsid w:val="006320F6"/>
    <w:rsid w:val="00635184"/>
    <w:rsid w:val="00635757"/>
    <w:rsid w:val="00635F70"/>
    <w:rsid w:val="00647B3E"/>
    <w:rsid w:val="006542FC"/>
    <w:rsid w:val="00655C3C"/>
    <w:rsid w:val="00655E0B"/>
    <w:rsid w:val="006670A8"/>
    <w:rsid w:val="00670B70"/>
    <w:rsid w:val="00670B7F"/>
    <w:rsid w:val="00671AC1"/>
    <w:rsid w:val="00671CF2"/>
    <w:rsid w:val="006773F1"/>
    <w:rsid w:val="00683206"/>
    <w:rsid w:val="006833A8"/>
    <w:rsid w:val="00687533"/>
    <w:rsid w:val="00692410"/>
    <w:rsid w:val="00695BD7"/>
    <w:rsid w:val="006A153D"/>
    <w:rsid w:val="006A1E3B"/>
    <w:rsid w:val="006A346A"/>
    <w:rsid w:val="006A354C"/>
    <w:rsid w:val="006A51A4"/>
    <w:rsid w:val="006A694B"/>
    <w:rsid w:val="006A6BEB"/>
    <w:rsid w:val="006B1B3C"/>
    <w:rsid w:val="006B20A7"/>
    <w:rsid w:val="006B640A"/>
    <w:rsid w:val="006C61F8"/>
    <w:rsid w:val="006C7F28"/>
    <w:rsid w:val="006D34C1"/>
    <w:rsid w:val="006D6A8C"/>
    <w:rsid w:val="006E3100"/>
    <w:rsid w:val="006F4A2D"/>
    <w:rsid w:val="006F56CD"/>
    <w:rsid w:val="006F5AF5"/>
    <w:rsid w:val="006F5BB9"/>
    <w:rsid w:val="006F7A79"/>
    <w:rsid w:val="007012A8"/>
    <w:rsid w:val="00702503"/>
    <w:rsid w:val="007034F3"/>
    <w:rsid w:val="00705371"/>
    <w:rsid w:val="00712768"/>
    <w:rsid w:val="00712836"/>
    <w:rsid w:val="007158D1"/>
    <w:rsid w:val="00720D89"/>
    <w:rsid w:val="00721414"/>
    <w:rsid w:val="0072314D"/>
    <w:rsid w:val="00724F2D"/>
    <w:rsid w:val="00730243"/>
    <w:rsid w:val="007320F8"/>
    <w:rsid w:val="00732EFA"/>
    <w:rsid w:val="0074139E"/>
    <w:rsid w:val="00745CFF"/>
    <w:rsid w:val="00746EB8"/>
    <w:rsid w:val="00755F2F"/>
    <w:rsid w:val="00760CA3"/>
    <w:rsid w:val="00761FEF"/>
    <w:rsid w:val="007620B3"/>
    <w:rsid w:val="0076347C"/>
    <w:rsid w:val="00764A88"/>
    <w:rsid w:val="00773B9F"/>
    <w:rsid w:val="00774920"/>
    <w:rsid w:val="00790065"/>
    <w:rsid w:val="00790C49"/>
    <w:rsid w:val="0079225A"/>
    <w:rsid w:val="00793099"/>
    <w:rsid w:val="007951EF"/>
    <w:rsid w:val="00795A0B"/>
    <w:rsid w:val="00797788"/>
    <w:rsid w:val="007A2C5B"/>
    <w:rsid w:val="007B641D"/>
    <w:rsid w:val="007D2716"/>
    <w:rsid w:val="007D3697"/>
    <w:rsid w:val="007D5E8A"/>
    <w:rsid w:val="007E1DCA"/>
    <w:rsid w:val="007E39A3"/>
    <w:rsid w:val="007E6D23"/>
    <w:rsid w:val="007E7440"/>
    <w:rsid w:val="007F3500"/>
    <w:rsid w:val="007F40D3"/>
    <w:rsid w:val="007F42EE"/>
    <w:rsid w:val="00802ED5"/>
    <w:rsid w:val="00804CB2"/>
    <w:rsid w:val="0080763E"/>
    <w:rsid w:val="0080782D"/>
    <w:rsid w:val="00807FED"/>
    <w:rsid w:val="00810A68"/>
    <w:rsid w:val="00813B7E"/>
    <w:rsid w:val="00816E1C"/>
    <w:rsid w:val="00816EF1"/>
    <w:rsid w:val="0082430C"/>
    <w:rsid w:val="00826103"/>
    <w:rsid w:val="00831BCA"/>
    <w:rsid w:val="00833A03"/>
    <w:rsid w:val="00834215"/>
    <w:rsid w:val="0083550A"/>
    <w:rsid w:val="00835562"/>
    <w:rsid w:val="00837644"/>
    <w:rsid w:val="00840C3F"/>
    <w:rsid w:val="00853DBE"/>
    <w:rsid w:val="00861711"/>
    <w:rsid w:val="00861AC8"/>
    <w:rsid w:val="00862A7C"/>
    <w:rsid w:val="008630C9"/>
    <w:rsid w:val="008674F9"/>
    <w:rsid w:val="00870BFC"/>
    <w:rsid w:val="008715BF"/>
    <w:rsid w:val="00875BC9"/>
    <w:rsid w:val="008777EC"/>
    <w:rsid w:val="0087795C"/>
    <w:rsid w:val="008805E6"/>
    <w:rsid w:val="008828F5"/>
    <w:rsid w:val="0088601C"/>
    <w:rsid w:val="00886AB2"/>
    <w:rsid w:val="00897B93"/>
    <w:rsid w:val="008A2A1C"/>
    <w:rsid w:val="008A5394"/>
    <w:rsid w:val="008C3745"/>
    <w:rsid w:val="008C6773"/>
    <w:rsid w:val="008D0FF6"/>
    <w:rsid w:val="008D3698"/>
    <w:rsid w:val="008E25AF"/>
    <w:rsid w:val="008E6B45"/>
    <w:rsid w:val="008E7549"/>
    <w:rsid w:val="008E7C52"/>
    <w:rsid w:val="008F130C"/>
    <w:rsid w:val="00900EF6"/>
    <w:rsid w:val="00903036"/>
    <w:rsid w:val="00913B0B"/>
    <w:rsid w:val="00914154"/>
    <w:rsid w:val="00916E75"/>
    <w:rsid w:val="00923BBF"/>
    <w:rsid w:val="009245A7"/>
    <w:rsid w:val="0092538A"/>
    <w:rsid w:val="00926A6B"/>
    <w:rsid w:val="009271C8"/>
    <w:rsid w:val="00934225"/>
    <w:rsid w:val="00934719"/>
    <w:rsid w:val="00935312"/>
    <w:rsid w:val="00935D8D"/>
    <w:rsid w:val="00936227"/>
    <w:rsid w:val="00946038"/>
    <w:rsid w:val="00957962"/>
    <w:rsid w:val="009620E3"/>
    <w:rsid w:val="00962A3F"/>
    <w:rsid w:val="009634C2"/>
    <w:rsid w:val="009737AE"/>
    <w:rsid w:val="00974FCB"/>
    <w:rsid w:val="0097582C"/>
    <w:rsid w:val="00976F12"/>
    <w:rsid w:val="009819FA"/>
    <w:rsid w:val="00982BD9"/>
    <w:rsid w:val="00982F96"/>
    <w:rsid w:val="00983672"/>
    <w:rsid w:val="0098530B"/>
    <w:rsid w:val="009906DC"/>
    <w:rsid w:val="00994CD5"/>
    <w:rsid w:val="009A012D"/>
    <w:rsid w:val="009A14FC"/>
    <w:rsid w:val="009A26B6"/>
    <w:rsid w:val="009A2EFB"/>
    <w:rsid w:val="009B279A"/>
    <w:rsid w:val="009B32B7"/>
    <w:rsid w:val="009C5F36"/>
    <w:rsid w:val="009C6ADD"/>
    <w:rsid w:val="009D0EE6"/>
    <w:rsid w:val="009D3BD7"/>
    <w:rsid w:val="009D697F"/>
    <w:rsid w:val="009E1935"/>
    <w:rsid w:val="009E26FB"/>
    <w:rsid w:val="009E2D0B"/>
    <w:rsid w:val="009E3C61"/>
    <w:rsid w:val="009F7D57"/>
    <w:rsid w:val="009F7FC9"/>
    <w:rsid w:val="00A01E37"/>
    <w:rsid w:val="00A033CE"/>
    <w:rsid w:val="00A051D9"/>
    <w:rsid w:val="00A12AA7"/>
    <w:rsid w:val="00A176CF"/>
    <w:rsid w:val="00A17DD0"/>
    <w:rsid w:val="00A20644"/>
    <w:rsid w:val="00A3024D"/>
    <w:rsid w:val="00A32865"/>
    <w:rsid w:val="00A32D21"/>
    <w:rsid w:val="00A37AD7"/>
    <w:rsid w:val="00A42EBD"/>
    <w:rsid w:val="00A52EA6"/>
    <w:rsid w:val="00A5785C"/>
    <w:rsid w:val="00A57D31"/>
    <w:rsid w:val="00A64642"/>
    <w:rsid w:val="00A65496"/>
    <w:rsid w:val="00A67976"/>
    <w:rsid w:val="00A75640"/>
    <w:rsid w:val="00A81DD8"/>
    <w:rsid w:val="00A85B81"/>
    <w:rsid w:val="00A95B56"/>
    <w:rsid w:val="00A97F57"/>
    <w:rsid w:val="00AA2E73"/>
    <w:rsid w:val="00AA7325"/>
    <w:rsid w:val="00AB1EE2"/>
    <w:rsid w:val="00AB305E"/>
    <w:rsid w:val="00AB61C3"/>
    <w:rsid w:val="00AC2073"/>
    <w:rsid w:val="00AC267A"/>
    <w:rsid w:val="00AD3BEB"/>
    <w:rsid w:val="00AE25D7"/>
    <w:rsid w:val="00AE3A29"/>
    <w:rsid w:val="00AE7DCB"/>
    <w:rsid w:val="00AF06C7"/>
    <w:rsid w:val="00AF1409"/>
    <w:rsid w:val="00B04AE4"/>
    <w:rsid w:val="00B05692"/>
    <w:rsid w:val="00B158CC"/>
    <w:rsid w:val="00B15A9B"/>
    <w:rsid w:val="00B15E7D"/>
    <w:rsid w:val="00B20AD7"/>
    <w:rsid w:val="00B21607"/>
    <w:rsid w:val="00B232FF"/>
    <w:rsid w:val="00B2376C"/>
    <w:rsid w:val="00B25BC4"/>
    <w:rsid w:val="00B2629C"/>
    <w:rsid w:val="00B34826"/>
    <w:rsid w:val="00B359DC"/>
    <w:rsid w:val="00B364FB"/>
    <w:rsid w:val="00B374D4"/>
    <w:rsid w:val="00B456EF"/>
    <w:rsid w:val="00B53C28"/>
    <w:rsid w:val="00B550C1"/>
    <w:rsid w:val="00B64875"/>
    <w:rsid w:val="00B73E7D"/>
    <w:rsid w:val="00B83396"/>
    <w:rsid w:val="00BA11BA"/>
    <w:rsid w:val="00BA1FB0"/>
    <w:rsid w:val="00BA690A"/>
    <w:rsid w:val="00BB234C"/>
    <w:rsid w:val="00BB402D"/>
    <w:rsid w:val="00BB6B62"/>
    <w:rsid w:val="00BC5799"/>
    <w:rsid w:val="00BD062A"/>
    <w:rsid w:val="00BD76D0"/>
    <w:rsid w:val="00BE005D"/>
    <w:rsid w:val="00BE1273"/>
    <w:rsid w:val="00BF303B"/>
    <w:rsid w:val="00C02D6F"/>
    <w:rsid w:val="00C11377"/>
    <w:rsid w:val="00C11FB4"/>
    <w:rsid w:val="00C17B3B"/>
    <w:rsid w:val="00C21DCF"/>
    <w:rsid w:val="00C230A3"/>
    <w:rsid w:val="00C25FB7"/>
    <w:rsid w:val="00C40577"/>
    <w:rsid w:val="00C41F4D"/>
    <w:rsid w:val="00C44F2C"/>
    <w:rsid w:val="00C54B12"/>
    <w:rsid w:val="00C67FDB"/>
    <w:rsid w:val="00C80CAB"/>
    <w:rsid w:val="00C823C4"/>
    <w:rsid w:val="00C82AB2"/>
    <w:rsid w:val="00C94CD5"/>
    <w:rsid w:val="00C97EE1"/>
    <w:rsid w:val="00CA12D8"/>
    <w:rsid w:val="00CA539B"/>
    <w:rsid w:val="00CB2613"/>
    <w:rsid w:val="00CB3AFD"/>
    <w:rsid w:val="00CB73FB"/>
    <w:rsid w:val="00CC3A17"/>
    <w:rsid w:val="00CC5E6E"/>
    <w:rsid w:val="00CD3EC2"/>
    <w:rsid w:val="00CE5720"/>
    <w:rsid w:val="00CE7A17"/>
    <w:rsid w:val="00CE7D55"/>
    <w:rsid w:val="00CF0CC7"/>
    <w:rsid w:val="00D10896"/>
    <w:rsid w:val="00D112F7"/>
    <w:rsid w:val="00D204FC"/>
    <w:rsid w:val="00D207A8"/>
    <w:rsid w:val="00D20C16"/>
    <w:rsid w:val="00D31A4A"/>
    <w:rsid w:val="00D32001"/>
    <w:rsid w:val="00D419AD"/>
    <w:rsid w:val="00D41B58"/>
    <w:rsid w:val="00D41C32"/>
    <w:rsid w:val="00D4468A"/>
    <w:rsid w:val="00D5230F"/>
    <w:rsid w:val="00D57787"/>
    <w:rsid w:val="00D60929"/>
    <w:rsid w:val="00D63263"/>
    <w:rsid w:val="00D754B1"/>
    <w:rsid w:val="00D804DC"/>
    <w:rsid w:val="00D8415A"/>
    <w:rsid w:val="00D87D92"/>
    <w:rsid w:val="00D90177"/>
    <w:rsid w:val="00D926DC"/>
    <w:rsid w:val="00D95EB0"/>
    <w:rsid w:val="00D96393"/>
    <w:rsid w:val="00D96B59"/>
    <w:rsid w:val="00DA2305"/>
    <w:rsid w:val="00DA3938"/>
    <w:rsid w:val="00DB0003"/>
    <w:rsid w:val="00DB53D0"/>
    <w:rsid w:val="00DB74C4"/>
    <w:rsid w:val="00DC0298"/>
    <w:rsid w:val="00DC33F4"/>
    <w:rsid w:val="00DC36B9"/>
    <w:rsid w:val="00DC3CB8"/>
    <w:rsid w:val="00DC654B"/>
    <w:rsid w:val="00DD1D34"/>
    <w:rsid w:val="00DD5C51"/>
    <w:rsid w:val="00DD5FC6"/>
    <w:rsid w:val="00DE1BB0"/>
    <w:rsid w:val="00DE1DFA"/>
    <w:rsid w:val="00DE4AB4"/>
    <w:rsid w:val="00DE69A9"/>
    <w:rsid w:val="00DF276E"/>
    <w:rsid w:val="00DF4BF6"/>
    <w:rsid w:val="00DF6AF4"/>
    <w:rsid w:val="00E063C9"/>
    <w:rsid w:val="00E10428"/>
    <w:rsid w:val="00E212F5"/>
    <w:rsid w:val="00E2235A"/>
    <w:rsid w:val="00E24619"/>
    <w:rsid w:val="00E24686"/>
    <w:rsid w:val="00E30908"/>
    <w:rsid w:val="00E312C4"/>
    <w:rsid w:val="00E350FD"/>
    <w:rsid w:val="00E369FC"/>
    <w:rsid w:val="00E44614"/>
    <w:rsid w:val="00E50583"/>
    <w:rsid w:val="00E54B2F"/>
    <w:rsid w:val="00E559CC"/>
    <w:rsid w:val="00E61ACF"/>
    <w:rsid w:val="00E6277C"/>
    <w:rsid w:val="00E65246"/>
    <w:rsid w:val="00E70463"/>
    <w:rsid w:val="00E75C60"/>
    <w:rsid w:val="00E855A5"/>
    <w:rsid w:val="00E86FCE"/>
    <w:rsid w:val="00E87BD3"/>
    <w:rsid w:val="00E90A3C"/>
    <w:rsid w:val="00EA56C1"/>
    <w:rsid w:val="00EC0E0C"/>
    <w:rsid w:val="00EC40E6"/>
    <w:rsid w:val="00EC4387"/>
    <w:rsid w:val="00EC46AE"/>
    <w:rsid w:val="00EC5CC6"/>
    <w:rsid w:val="00ED06BA"/>
    <w:rsid w:val="00ED1A19"/>
    <w:rsid w:val="00EE11EC"/>
    <w:rsid w:val="00EE3CA2"/>
    <w:rsid w:val="00EE454E"/>
    <w:rsid w:val="00EF15E2"/>
    <w:rsid w:val="00EF598E"/>
    <w:rsid w:val="00EF63A3"/>
    <w:rsid w:val="00F02CF7"/>
    <w:rsid w:val="00F04878"/>
    <w:rsid w:val="00F070B2"/>
    <w:rsid w:val="00F10319"/>
    <w:rsid w:val="00F12EFC"/>
    <w:rsid w:val="00F14DDB"/>
    <w:rsid w:val="00F15248"/>
    <w:rsid w:val="00F359BE"/>
    <w:rsid w:val="00F35CD8"/>
    <w:rsid w:val="00F664B5"/>
    <w:rsid w:val="00F66833"/>
    <w:rsid w:val="00F77168"/>
    <w:rsid w:val="00F776EA"/>
    <w:rsid w:val="00F808CE"/>
    <w:rsid w:val="00F80AEC"/>
    <w:rsid w:val="00F82AD8"/>
    <w:rsid w:val="00F853AA"/>
    <w:rsid w:val="00F91D6A"/>
    <w:rsid w:val="00F937E4"/>
    <w:rsid w:val="00FB017B"/>
    <w:rsid w:val="00FB0CAA"/>
    <w:rsid w:val="00FC3A25"/>
    <w:rsid w:val="00FC6F42"/>
    <w:rsid w:val="00FC712C"/>
    <w:rsid w:val="00FD4A6B"/>
    <w:rsid w:val="00FE02DE"/>
    <w:rsid w:val="00FE1E05"/>
    <w:rsid w:val="00FE32D2"/>
    <w:rsid w:val="00FE7342"/>
    <w:rsid w:val="00FF16AF"/>
    <w:rsid w:val="00FF48AF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A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6">
    <w:name w:val="Strong"/>
    <w:basedOn w:val="a0"/>
    <w:uiPriority w:val="22"/>
    <w:qFormat/>
    <w:rsid w:val="00DC654B"/>
    <w:rPr>
      <w:b/>
      <w:bCs/>
    </w:rPr>
  </w:style>
  <w:style w:type="character" w:styleId="HTML">
    <w:name w:val="HTML Code"/>
    <w:basedOn w:val="a0"/>
    <w:uiPriority w:val="99"/>
    <w:semiHidden/>
    <w:unhideWhenUsed/>
    <w:rsid w:val="00DC654B"/>
    <w:rPr>
      <w:rFonts w:ascii="Courier New" w:eastAsia="Times New Roman" w:hAnsi="Courier New" w:cs="Courier New"/>
      <w:sz w:val="20"/>
      <w:szCs w:val="20"/>
    </w:rPr>
  </w:style>
  <w:style w:type="character" w:customStyle="1" w:styleId="prompt1">
    <w:name w:val="prompt1"/>
    <w:basedOn w:val="a0"/>
    <w:rsid w:val="0010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602</cp:revision>
  <dcterms:created xsi:type="dcterms:W3CDTF">2024-09-11T05:37:00Z</dcterms:created>
  <dcterms:modified xsi:type="dcterms:W3CDTF">2024-10-23T09:37:00Z</dcterms:modified>
</cp:coreProperties>
</file>